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543FC85F" w14:textId="15887CFC" w:rsidR="004509FF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523457" w:history="1">
            <w:r w:rsidR="004509FF" w:rsidRPr="000C6159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4509FF">
              <w:rPr>
                <w:rFonts w:hint="eastAsia"/>
                <w:noProof/>
                <w:webHidden/>
              </w:rPr>
              <w:tab/>
            </w:r>
            <w:r w:rsidR="004509FF">
              <w:rPr>
                <w:rFonts w:hint="eastAsia"/>
                <w:noProof/>
                <w:webHidden/>
              </w:rPr>
              <w:fldChar w:fldCharType="begin"/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noProof/>
                <w:webHidden/>
              </w:rPr>
              <w:instrText>PAGEREF _Toc190523457 \h</w:instrText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rFonts w:hint="eastAsia"/>
                <w:noProof/>
                <w:webHidden/>
              </w:rPr>
            </w:r>
            <w:r w:rsidR="004509FF"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4</w:t>
            </w:r>
            <w:r w:rsidR="004509F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6D8CD" w14:textId="41F1F8DC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8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806B6" w14:textId="3905C53D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9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5676F1" w14:textId="38EA8258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DDAF0" w14:textId="2161AA41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1" w:history="1">
            <w:r w:rsidRPr="000C6159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964E580" w14:textId="6D110C51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2" w:history="1">
            <w:r w:rsidRPr="000C6159">
              <w:rPr>
                <w:rStyle w:val="Hyperlink"/>
                <w:rFonts w:hint="eastAsia"/>
              </w:rPr>
              <w:t>（二）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EC5682C" w14:textId="5B13111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3" w:history="1">
            <w:r w:rsidRPr="000C6159">
              <w:rPr>
                <w:rStyle w:val="Hyperlink"/>
                <w:rFonts w:hint="eastAsia"/>
              </w:rPr>
              <w:t>（三）鄉鎮市區界線</w:t>
            </w:r>
            <w:r w:rsidRPr="000C6159">
              <w:rPr>
                <w:rStyle w:val="Hyperlink"/>
                <w:rFonts w:hint="eastAsia"/>
              </w:rPr>
              <w:t>Shapefile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63A1F72" w14:textId="29C2F220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4" w:history="1">
            <w:r w:rsidRPr="000C6159">
              <w:rPr>
                <w:rStyle w:val="Hyperlink"/>
                <w:rFonts w:hint="eastAsia"/>
              </w:rPr>
              <w:t>（四）各鄉鎮市區面積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ED552D8" w14:textId="520D8D6E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5" w:history="1">
            <w:r w:rsidRPr="000C6159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0C6159">
              <w:rPr>
                <w:rStyle w:val="Hyperlink"/>
                <w:rFonts w:hint="eastAsia"/>
              </w:rPr>
              <w:t>2017</w:t>
            </w:r>
            <w:r w:rsidRPr="000C6159">
              <w:rPr>
                <w:rStyle w:val="Hyperlink"/>
                <w:rFonts w:hint="eastAsia"/>
              </w:rPr>
              <w:t>）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8D82107" w14:textId="7161B24E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6" w:history="1">
            <w:r w:rsidRPr="000C6159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677ED59" w14:textId="0E729340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94713" w14:textId="5C1065DF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8" w:history="1">
            <w:r w:rsidRPr="000C6159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7887248" w14:textId="19648846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9" w:history="1">
            <w:r w:rsidRPr="000C6159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894E77B" w14:textId="045D8A9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0" w:history="1">
            <w:r w:rsidRPr="000C6159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38143C8" w14:textId="2E999D6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1" w:history="1">
            <w:r w:rsidRPr="000C6159">
              <w:rPr>
                <w:rStyle w:val="Hyperlink"/>
                <w:rFonts w:hint="eastAsia"/>
              </w:rPr>
              <w:t>（四）讀取</w:t>
            </w:r>
            <w:r w:rsidRPr="000C6159">
              <w:rPr>
                <w:rStyle w:val="Hyperlink"/>
                <w:rFonts w:hint="eastAsia"/>
              </w:rPr>
              <w:t>Shapefile</w:t>
            </w:r>
            <w:r w:rsidRPr="000C6159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112314B" w14:textId="4B22AF5A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2" w:history="1">
            <w:r w:rsidRPr="000C6159">
              <w:rPr>
                <w:rStyle w:val="Hyperlink"/>
                <w:rFonts w:hint="eastAsia"/>
              </w:rPr>
              <w:t>（五）資料綱要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1F9B15C" w14:textId="097FE071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3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15E938" w14:textId="59198251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4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A0E3AC" w14:textId="72A86721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5" w:history="1">
            <w:r w:rsidRPr="000C6159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94B02F1" w14:textId="4AFA52E1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6" w:history="1">
            <w:r w:rsidRPr="000C6159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0D6BEB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DBCC001" w14:textId="3FCD6CC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EA1C8" w14:textId="0508C684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損失計算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15111" w14:textId="720C3DCF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FEA19" w14:textId="18B9AB66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四章　資料視覺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46A4B" w14:textId="2CE26BC7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1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五章　研究限制與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E9556" w14:textId="0B21860D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2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研究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3F922" w14:textId="1644B7EE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3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感測站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194E9D" w14:textId="6C9EBE54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4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淹水感測站紀錄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9BEE4" w14:textId="78A49E6C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5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淹水事件定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4D1335" w14:textId="6E4CD336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6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6C50C" w14:textId="4DDD6390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253AC" w14:textId="03F504CD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更完善、多元的淹水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F0C00E" w14:textId="68AB8DBF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更細緻地處理村里等級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4B95E" w14:textId="2DEF1E51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0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更明確的淹水事件判定標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834A7" w14:textId="214D7F87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1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分層分區的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D6BEB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59C9F" w14:textId="3D18948E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523457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523458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523459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523460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523461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 w:rsidR="007A3EE3">
        <w:fldChar w:fldCharType="begin"/>
      </w:r>
      <w:r w:rsidR="007A3EE3">
        <w:instrText>HYPERLINK "http://history.colife.org.tw/" \l "/?cd=%2F%E6%B0%B4%E8%B3%87%E6%BA%90%2F"</w:instrText>
      </w:r>
      <w:r w:rsidR="007A3EE3">
        <w:fldChar w:fldCharType="separate"/>
      </w:r>
      <w:r w:rsidR="007A3EE3" w:rsidRPr="00B8001F">
        <w:rPr>
          <w:rStyle w:val="Hyperlink"/>
          <w:rFonts w:hint="eastAsia"/>
          <w:color w:val="000000" w:themeColor="text1"/>
        </w:rPr>
        <w:t>點擊超連結</w:t>
      </w:r>
      <w:r w:rsidR="007A3EE3">
        <w:fldChar w:fldCharType="end"/>
      </w:r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523462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>
        <w:fldChar w:fldCharType="begin"/>
      </w:r>
      <w:r>
        <w:instrText>HYPERLINK "http://history.colife.org.tw/" \l "/?cd=%2F%E6%B0%B4%E8%B3%87%E6%BA%90%2F"</w:instrText>
      </w:r>
      <w:r>
        <w:fldChar w:fldCharType="separate"/>
      </w:r>
      <w:r w:rsidRPr="007A3EE3">
        <w:rPr>
          <w:rStyle w:val="Hyperlink"/>
          <w:rFonts w:hint="eastAsia"/>
          <w:color w:val="000000" w:themeColor="text1"/>
        </w:rPr>
        <w:t>點擊超連結</w:t>
      </w:r>
      <w:r>
        <w:fldChar w:fldCharType="end"/>
      </w:r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523463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 w:rsidR="00BD6F64">
        <w:fldChar w:fldCharType="begin"/>
      </w:r>
      <w:r w:rsidR="00BD6F64">
        <w:instrText>HYPERLINK "https://maps.nlsc.gov.tw/MbIndex_qryPage.action?fun=8"</w:instrText>
      </w:r>
      <w:r w:rsidR="00BD6F64">
        <w:fldChar w:fldCharType="separate"/>
      </w:r>
      <w:r w:rsidR="00BD6F64" w:rsidRPr="00BD6F64">
        <w:rPr>
          <w:rStyle w:val="Hyperlink"/>
          <w:rFonts w:hint="eastAsia"/>
          <w:color w:val="000000" w:themeColor="text1"/>
          <w:lang w:val="en-US"/>
        </w:rPr>
        <w:t>點擊超連結</w:t>
      </w:r>
      <w:r w:rsidR="00BD6F64">
        <w:fldChar w:fldCharType="end"/>
      </w:r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523464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www.ris.gov.tw/info-popudata/app/awFastDownload/file/y0s6-00000.xls/y0s6/00000/"</w:instrText>
      </w:r>
      <w:r>
        <w:fldChar w:fldCharType="separate"/>
      </w:r>
      <w:r w:rsidRPr="00B45BE8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523465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publications.jrc.ec.europa.eu/repository/handle/JRC105688"</w:instrText>
      </w:r>
      <w:r>
        <w:fldChar w:fldCharType="separate"/>
      </w:r>
      <w:r w:rsidRPr="0019517D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523466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r>
        <w:fldChar w:fldCharType="begin"/>
      </w:r>
      <w:r>
        <w:instrText>HYPERLINK "https://tradingeconomics.com/euro-area/consumer-price-index-cpi"</w:instrText>
      </w:r>
      <w:r>
        <w:fldChar w:fldCharType="separate"/>
      </w:r>
      <w:r w:rsidRPr="00602036">
        <w:rPr>
          <w:rStyle w:val="Hyperlink"/>
          <w:rFonts w:hint="eastAsia"/>
          <w:color w:val="000000" w:themeColor="text1"/>
          <w:sz w:val="25"/>
          <w:szCs w:val="25"/>
          <w:lang w:val="en-US"/>
        </w:rPr>
        <w:t>本連結</w:t>
      </w:r>
      <w:r>
        <w:fldChar w:fldCharType="end"/>
      </w:r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52346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proofErr w:type="spellStart"/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proofErr w:type="spellEnd"/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523468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proofErr w:type="spellStart"/>
      <w:r w:rsidR="00C866E1">
        <w:rPr>
          <w:lang w:val="en-US"/>
        </w:rPr>
        <w:t>DataFrame</w:t>
      </w:r>
      <w:proofErr w:type="spellEnd"/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proofErr w:type="spellStart"/>
      <w:r w:rsidR="00BD2A11" w:rsidRPr="00BD2A11">
        <w:rPr>
          <w:sz w:val="20"/>
          <w:szCs w:val="20"/>
          <w:lang w:val="en-US"/>
        </w:rPr>
        <w:t>records.head</w:t>
      </w:r>
      <w:proofErr w:type="spellEnd"/>
      <w:r w:rsidR="00BD2A11" w:rsidRPr="00BD2A11">
        <w:rPr>
          <w:sz w:val="20"/>
          <w:szCs w:val="20"/>
          <w:lang w:val="en-US"/>
        </w:rPr>
        <w:t>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523469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523470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proofErr w:type="spellStart"/>
      <w:r w:rsidR="00EB199A" w:rsidRPr="00EB199A">
        <w:rPr>
          <w:sz w:val="25"/>
          <w:szCs w:val="25"/>
          <w:lang w:val="en-US"/>
        </w:rPr>
        <w:t>station_id</w:t>
      </w:r>
      <w:proofErr w:type="spellEnd"/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proofErr w:type="spellStart"/>
      <w:r w:rsidR="00617426">
        <w:rPr>
          <w:sz w:val="25"/>
          <w:szCs w:val="25"/>
          <w:lang w:val="en-US"/>
        </w:rPr>
        <w:t>df</w:t>
      </w:r>
      <w:proofErr w:type="spellEnd"/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523471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proofErr w:type="spellStart"/>
      <w:r w:rsidR="008A276A">
        <w:rPr>
          <w:lang w:val="en-US"/>
        </w:rPr>
        <w:t>df</w:t>
      </w:r>
      <w:proofErr w:type="spellEnd"/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21042C">
        <w:rPr>
          <w:rFonts w:ascii="BiauKaiHK Regular" w:eastAsia="BiauKaiHK Regular" w:hAnsi="BiauKaiHK Regular"/>
          <w:lang w:val="en-US"/>
        </w:rPr>
        <w:t>df</w:t>
      </w:r>
      <w:proofErr w:type="spellEnd"/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proofErr w:type="spellStart"/>
      <w:r w:rsidR="00986CDF">
        <w:rPr>
          <w:rFonts w:ascii="BiauKaiHK Regular" w:eastAsia="BiauKaiHK Regular" w:hAnsi="BiauKaiHK Regular"/>
          <w:lang w:val="en-US"/>
        </w:rPr>
        <w:t>GeoPandas</w:t>
      </w:r>
      <w:proofErr w:type="spellEnd"/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proofErr w:type="spellStart"/>
      <w:r w:rsidR="00722932">
        <w:rPr>
          <w:rFonts w:ascii="BiauKaiHK Regular" w:eastAsia="BiauKaiHK Regular" w:hAnsi="BiauKaiHK Regular"/>
          <w:lang w:val="en-US"/>
        </w:rPr>
        <w:t>GeoDataFrame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proofErr w:type="spellStart"/>
      <w:r w:rsidR="0052636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F351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927B85">
        <w:rPr>
          <w:rFonts w:ascii="BiauKaiHK Regular" w:eastAsia="BiauKaiHK Regular" w:hAnsi="BiauKaiHK Regular"/>
          <w:lang w:val="en-US"/>
        </w:rPr>
        <w:t>d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proofErr w:type="spellStart"/>
      <w:r w:rsidR="009A21FB">
        <w:rPr>
          <w:lang w:val="en-US"/>
        </w:rPr>
        <w:t>DataFrame</w:t>
      </w:r>
      <w:proofErr w:type="spellEnd"/>
      <w:r w:rsidR="009A21FB">
        <w:rPr>
          <w:rFonts w:hint="eastAsia"/>
          <w:lang w:val="en-US"/>
        </w:rPr>
        <w:t>（</w:t>
      </w:r>
      <w:proofErr w:type="spellStart"/>
      <w:r w:rsidR="009A21FB">
        <w:rPr>
          <w:lang w:val="en-US"/>
        </w:rPr>
        <w:t>df</w:t>
      </w:r>
      <w:proofErr w:type="spellEnd"/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523472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523473"/>
      <w:bookmarkStart w:id="17" w:name="OLE_LINK1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8" w:name="_Toc190523474"/>
      <w:bookmarkEnd w:id="17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8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9" w:name="_Toc190523475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9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13C418AD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F16C3E">
        <w:rPr>
          <w:rFonts w:hint="eastAsia"/>
        </w:rPr>
        <w:t>每個獨立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F16C3E">
        <w:rPr>
          <w:rFonts w:hint="eastAsia"/>
        </w:rPr>
        <w:t>項</w:t>
      </w:r>
      <w:r w:rsidR="00DB3EAE">
        <w:rPr>
          <w:rFonts w:hint="eastAsia"/>
        </w:rPr>
        <w:t>定義</w:t>
      </w:r>
      <w:r w:rsidR="009F494D">
        <w:rPr>
          <w:rFonts w:hint="eastAsia"/>
        </w:rPr>
        <w:t>：</w:t>
      </w:r>
    </w:p>
    <w:p w14:paraId="7E2D7627" w14:textId="57077425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C302CF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C302CF" w:rsidRPr="00C302CF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47BD90E3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  <w:r w:rsidR="00F16C3E">
        <w:rPr>
          <w:rFonts w:ascii="BiauKaiHK Regular" w:eastAsia="BiauKaiHK Regular" w:hAnsi="BiauKaiHK Regular" w:hint="eastAsia"/>
          <w:lang w:val="en-US"/>
        </w:rPr>
        <w:t>，反之則為獨立的淹水事件</w:t>
      </w:r>
    </w:p>
    <w:p w14:paraId="5C043CEE" w14:textId="14CE7035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0841">
        <w:rPr>
          <w:rFonts w:ascii="BiauKaiHK Regular" w:eastAsia="BiauKaiHK Regular" w:hAnsi="BiauKaiHK Regular" w:hint="eastAsia"/>
          <w:lang w:val="en-US"/>
        </w:rPr>
        <w:t>任一</w:t>
      </w:r>
      <w:r w:rsidR="000323BE">
        <w:rPr>
          <w:rFonts w:ascii="BiauKaiHK Regular" w:eastAsia="BiauKaiHK Regular" w:hAnsi="BiauKaiHK Regular" w:hint="eastAsia"/>
          <w:lang w:val="en-US"/>
        </w:rPr>
        <w:t>淹水事件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</w:p>
    <w:p w14:paraId="5CBA8883" w14:textId="3813ACAB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030841">
        <w:rPr>
          <w:rFonts w:hint="eastAsia"/>
          <w:noProof/>
        </w:rPr>
        <w:t>雖然沒有明確的參考來源，但是設立最小時間間隔可以避免將同一淹水事件重複計算為</w:t>
      </w:r>
      <w:r w:rsidR="00B53B7F">
        <w:rPr>
          <w:rFonts w:hint="eastAsia"/>
          <w:noProof/>
        </w:rPr>
        <w:t>不同的淹水事件</w:t>
      </w:r>
      <w:r w:rsidR="00361385">
        <w:rPr>
          <w:rFonts w:hint="eastAsia"/>
          <w:noProof/>
        </w:rPr>
        <w:t>；</w:t>
      </w:r>
      <w:r w:rsidR="009D7A99">
        <w:rPr>
          <w:rFonts w:hint="eastAsia"/>
          <w:noProof/>
        </w:rPr>
        <w:t>定義三</w:t>
      </w:r>
      <w:r w:rsidR="00030841">
        <w:rPr>
          <w:rFonts w:hint="eastAsia"/>
          <w:noProof/>
        </w:rPr>
        <w:t>是對於淹水觀測紀錄資料異常值進行移除的門檻。這三個應義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20" w:name="_Toc190523476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20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</w:t>
      </w:r>
      <w:r w:rsidR="008269AD">
        <w:rPr>
          <w:rFonts w:hint="eastAsia"/>
          <w:lang w:val="en-US"/>
        </w:rPr>
        <w:lastRenderedPageBreak/>
        <w:t>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proofErr w:type="spellStart"/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Sort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datafra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 to create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# Generate unique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start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end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in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proofErr w:type="spellStart"/>
      <w:r w:rsidR="00923AD2" w:rsidRPr="00923AD2">
        <w:rPr>
          <w:lang w:val="en-US"/>
        </w:rPr>
        <w:t>flood_incidents</w:t>
      </w:r>
      <w:proofErr w:type="spellEnd"/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proofErr w:type="spellStart"/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1" w:name="_Toc19052347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1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2" w:name="_Toc190523478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BB3E8F">
        <w:rPr>
          <w:rFonts w:hint="eastAsia"/>
          <w:bCs/>
          <w:sz w:val="24"/>
          <w:lang w:eastAsia="zh-TW"/>
        </w:rPr>
        <w:t>淹水損失計算方式</w:t>
      </w:r>
      <w:bookmarkEnd w:id="22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proofErr w:type="spellStart"/>
      <w:r w:rsidR="00154457">
        <w:rPr>
          <w:lang w:val="en-US"/>
        </w:rPr>
        <w:t>numpy</w:t>
      </w:r>
      <w:proofErr w:type="spellEnd"/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2F828EB1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proofErr w:type="spellStart"/>
      <w:r w:rsidR="006A5DFE">
        <w:rPr>
          <w:lang w:val="en-US"/>
        </w:rPr>
        <w:t>MaxDamage</w:t>
      </w:r>
      <w:proofErr w:type="spellEnd"/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516316">
        <w:rPr>
          <w:rFonts w:hint="eastAsia"/>
        </w:rPr>
        <w:t>四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33972E92" w:rsidR="00EE5221" w:rsidRDefault="00EE522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4509FF">
        <w:rPr>
          <w:rFonts w:ascii="BiauKaiHK Regular" w:eastAsia="BiauKaiHK Regular" w:hAnsi="BiauKaiHK Regular" w:hint="eastAsia"/>
          <w:lang w:val="en-US"/>
        </w:rPr>
        <w:t>全部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088F8C97" w14:textId="06F8B2A5" w:rsidR="00A44607" w:rsidRDefault="00A44607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536F1C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08BF6D33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2025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</w:t>
      </w:r>
      <w:r w:rsidR="00B81093">
        <w:rPr>
          <w:rFonts w:hint="eastAsia"/>
          <w:lang w:val="en-US"/>
        </w:rPr>
        <w:t>（</w:t>
      </w:r>
      <w:r w:rsidR="00B81093" w:rsidRPr="00B81093">
        <w:rPr>
          <w:lang w:val="en-US"/>
        </w:rPr>
        <w:t>34.01</w:t>
      </w:r>
      <w:r w:rsidR="00B81093">
        <w:rPr>
          <w:rFonts w:hint="eastAsia"/>
          <w:lang w:val="en-US"/>
        </w:rPr>
        <w:t>）</w:t>
      </w:r>
      <w:r w:rsidR="0048466D">
        <w:rPr>
          <w:rFonts w:hint="eastAsia"/>
          <w:lang w:val="en-US"/>
        </w:rPr>
        <w:t>。</w:t>
      </w:r>
    </w:p>
    <w:p w14:paraId="73BA1D60" w14:textId="7566E2A5" w:rsidR="00E207C7" w:rsidRPr="00E207C7" w:rsidRDefault="00E207C7" w:rsidP="00E207C7">
      <w:pPr>
        <w:pStyle w:val="SectionHeading2"/>
        <w:rPr>
          <w:bCs/>
          <w:sz w:val="24"/>
          <w:lang w:val="en-TW" w:eastAsia="zh-TW"/>
        </w:rPr>
      </w:pPr>
      <w:bookmarkStart w:id="23" w:name="_Toc190523479"/>
      <w:r>
        <w:rPr>
          <w:rFonts w:hint="eastAsia"/>
          <w:bCs/>
          <w:sz w:val="24"/>
          <w:lang w:eastAsia="zh-TW"/>
        </w:rPr>
        <w:lastRenderedPageBreak/>
        <w:t>（二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3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二、各鄉鎮市區淹水損失與相對應年份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bookmarkStart w:id="24" w:name="_Toc190523480"/>
      <w:r>
        <w:rPr>
          <w:rFonts w:hint="eastAsia"/>
          <w:lang w:eastAsia="zh-TW"/>
        </w:rPr>
        <w:t>第四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  <w:bookmarkEnd w:id="24"/>
    </w:p>
    <w:p w14:paraId="0CA66BF1" w14:textId="31062EE6" w:rsidR="00CA5A5A" w:rsidRPr="00CD0ADF" w:rsidRDefault="00CA5A5A" w:rsidP="00CA5A5A">
      <w:pPr>
        <w:rPr>
          <w:lang w:val="en-US"/>
        </w:rPr>
      </w:pPr>
      <w:r>
        <w:tab/>
      </w:r>
      <w:r w:rsidR="006A669D">
        <w:rPr>
          <w:rFonts w:hint="eastAsia"/>
          <w:lang w:val="en-US"/>
        </w:rPr>
        <w:t>依照</w:t>
      </w:r>
      <w:r w:rsidR="00164572">
        <w:rPr>
          <w:rFonts w:hint="eastAsia"/>
          <w:lang w:val="en-US"/>
        </w:rPr>
        <w:t>上述的</w:t>
      </w:r>
      <w:r w:rsidR="007F7B1B">
        <w:rPr>
          <w:rFonts w:hint="eastAsia"/>
          <w:lang w:val="en-US"/>
        </w:rPr>
        <w:t>淹水</w:t>
      </w:r>
      <w:r w:rsidR="00164572">
        <w:rPr>
          <w:rFonts w:hint="eastAsia"/>
          <w:lang w:val="en-US"/>
        </w:rPr>
        <w:t>損失</w:t>
      </w:r>
      <w:r w:rsidR="007F7B1B">
        <w:rPr>
          <w:rFonts w:hint="eastAsia"/>
          <w:lang w:val="en-US"/>
        </w:rPr>
        <w:t>計算結果</w:t>
      </w:r>
      <w:r w:rsidR="00164572">
        <w:rPr>
          <w:rFonts w:hint="eastAsia"/>
          <w:lang w:val="en-US"/>
        </w:rPr>
        <w:t>，</w:t>
      </w:r>
      <w:r w:rsidR="007F7B1B">
        <w:rPr>
          <w:rFonts w:hint="eastAsia"/>
          <w:lang w:val="en-US"/>
        </w:rPr>
        <w:t>本分析在此使用</w:t>
      </w:r>
      <w:r w:rsidR="005755D6" w:rsidRPr="005755D6">
        <w:rPr>
          <w:sz w:val="25"/>
          <w:szCs w:val="25"/>
          <w:lang w:val="en-US"/>
        </w:rPr>
        <w:t>Tableau</w:t>
      </w:r>
      <w:r w:rsidR="007F7B1B">
        <w:rPr>
          <w:rFonts w:hint="eastAsia"/>
          <w:lang w:val="en-US"/>
        </w:rPr>
        <w:t>針對此結果進行視覺化。</w:t>
      </w:r>
      <w:r w:rsidR="005755D6">
        <w:rPr>
          <w:rFonts w:hint="eastAsia"/>
          <w:lang w:val="en-US"/>
        </w:rPr>
        <w:t>由於使用</w:t>
      </w:r>
      <w:r w:rsidR="005755D6" w:rsidRPr="005755D6">
        <w:rPr>
          <w:sz w:val="25"/>
          <w:szCs w:val="25"/>
          <w:lang w:val="en-US"/>
        </w:rPr>
        <w:t>Tableau</w:t>
      </w:r>
      <w:r w:rsidR="005755D6">
        <w:rPr>
          <w:rFonts w:hint="eastAsia"/>
          <w:lang w:val="en-US"/>
        </w:rPr>
        <w:t>視覺化</w:t>
      </w:r>
      <w:r w:rsidR="00BB4593">
        <w:rPr>
          <w:rFonts w:hint="eastAsia"/>
          <w:lang w:val="en-US"/>
        </w:rPr>
        <w:t>可以以動態</w:t>
      </w:r>
      <w:r w:rsidR="00BB4593">
        <w:rPr>
          <w:sz w:val="25"/>
          <w:szCs w:val="25"/>
          <w:lang w:val="en-US"/>
        </w:rPr>
        <w:t>Dashboard</w:t>
      </w:r>
      <w:r w:rsidR="00BB4593" w:rsidRPr="00CD0ADF">
        <w:rPr>
          <w:rFonts w:hint="eastAsia"/>
          <w:lang w:val="en-US"/>
        </w:rPr>
        <w:t>的型態呈現，</w:t>
      </w:r>
      <w:r w:rsidR="006D4CFF" w:rsidRPr="00CD0ADF">
        <w:rPr>
          <w:rFonts w:hint="eastAsia"/>
          <w:lang w:val="en-US"/>
        </w:rPr>
        <w:t>以下</w:t>
      </w:r>
      <w:r w:rsidR="0033020F" w:rsidRPr="00CD0ADF">
        <w:rPr>
          <w:rFonts w:hint="eastAsia"/>
          <w:lang w:val="en-US"/>
        </w:rPr>
        <w:t>的截圖僅為每年份的</w:t>
      </w:r>
      <w:r w:rsidR="00DF1E12" w:rsidRPr="00CD0ADF">
        <w:rPr>
          <w:rFonts w:hint="eastAsia"/>
          <w:lang w:val="en-US"/>
        </w:rPr>
        <w:t>靜態結果，</w:t>
      </w:r>
      <w:r w:rsidR="0073067F" w:rsidRPr="00CD0ADF">
        <w:rPr>
          <w:rFonts w:hint="eastAsia"/>
          <w:lang w:val="en-US"/>
        </w:rPr>
        <w:t>動態</w:t>
      </w:r>
      <w:r w:rsidR="00CD0ADF" w:rsidRPr="00CD0ADF">
        <w:rPr>
          <w:rFonts w:hint="eastAsia"/>
          <w:lang w:val="en-US"/>
        </w:rPr>
        <w:t>的</w:t>
      </w:r>
      <w:r w:rsidR="00CD0ADF">
        <w:rPr>
          <w:sz w:val="25"/>
          <w:szCs w:val="25"/>
          <w:lang w:val="en-US"/>
        </w:rPr>
        <w:t>Dashboard</w:t>
      </w:r>
      <w:r w:rsidR="00CD0ADF" w:rsidRPr="00CD0ADF">
        <w:rPr>
          <w:rFonts w:hint="eastAsia"/>
          <w:lang w:val="en-US"/>
        </w:rPr>
        <w:t>可</w:t>
      </w:r>
      <w:r w:rsidR="00CD0ADF" w:rsidRPr="008A172F">
        <w:rPr>
          <w:rFonts w:hint="eastAsia"/>
          <w:color w:val="000000" w:themeColor="text1"/>
          <w:lang w:val="en-US"/>
        </w:rPr>
        <w:t>以至</w:t>
      </w:r>
      <w:hyperlink r:id="rId14" w:history="1">
        <w:r w:rsidR="00CF4334" w:rsidRPr="008A172F">
          <w:rPr>
            <w:rStyle w:val="Hyperlink"/>
            <w:rFonts w:hint="eastAsia"/>
            <w:color w:val="000000" w:themeColor="text1"/>
            <w:lang w:val="en-US"/>
          </w:rPr>
          <w:t>這個網站</w:t>
        </w:r>
      </w:hyperlink>
      <w:r w:rsidR="00CF4334" w:rsidRPr="008A172F">
        <w:rPr>
          <w:rFonts w:hint="eastAsia"/>
          <w:color w:val="000000" w:themeColor="text1"/>
          <w:lang w:val="en-US"/>
        </w:rPr>
        <w:t>進行</w:t>
      </w:r>
      <w:r w:rsidR="00C12DF1">
        <w:rPr>
          <w:rFonts w:hint="eastAsia"/>
          <w:lang w:val="en-US"/>
        </w:rPr>
        <w:t>更多操作，包</w:t>
      </w:r>
      <w:r w:rsidR="00C12DF1">
        <w:rPr>
          <w:rFonts w:hint="eastAsia"/>
          <w:lang w:val="en-US"/>
        </w:rPr>
        <w:lastRenderedPageBreak/>
        <w:t>含地圖的放大、縮小，以及</w:t>
      </w:r>
      <w:r w:rsidR="00E335E8">
        <w:rPr>
          <w:rFonts w:hint="eastAsia"/>
          <w:lang w:val="en-US"/>
        </w:rPr>
        <w:t>過濾</w:t>
      </w:r>
      <w:r w:rsidR="008F0556">
        <w:rPr>
          <w:rFonts w:hint="eastAsia"/>
          <w:lang w:val="en-US"/>
        </w:rPr>
        <w:t>不同年份的檔案</w:t>
      </w:r>
      <w:r w:rsidR="001C456A">
        <w:rPr>
          <w:rFonts w:hint="eastAsia"/>
          <w:lang w:val="en-US"/>
        </w:rPr>
        <w:t>。</w:t>
      </w:r>
      <w:r w:rsidR="005F06C7">
        <w:rPr>
          <w:rFonts w:hint="eastAsia"/>
          <w:noProof/>
          <w:lang w:val="en-US"/>
        </w:rPr>
        <w:drawing>
          <wp:inline distT="0" distB="0" distL="0" distR="0" wp14:anchorId="32F5EAA8" wp14:editId="3874B234">
            <wp:extent cx="5396230" cy="4308475"/>
            <wp:effectExtent l="0" t="0" r="1270" b="0"/>
            <wp:docPr id="190716602" name="Picture 1" descr="A map of taiwa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602" name="Picture 1" descr="A map of taiwan with blue and white lin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F0D" w14:textId="170C19DF" w:rsidR="00BD58ED" w:rsidRDefault="00BD58ED" w:rsidP="00BD58ED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七、</w:t>
      </w:r>
      <w:r w:rsidR="00EE4068">
        <w:rPr>
          <w:rFonts w:hint="eastAsia"/>
          <w:sz w:val="20"/>
          <w:szCs w:val="20"/>
          <w:lang w:val="en-US"/>
        </w:rPr>
        <w:t>各鄉鎮市區</w:t>
      </w:r>
      <w:r w:rsidR="00E71EC9">
        <w:rPr>
          <w:rFonts w:hint="eastAsia"/>
          <w:sz w:val="20"/>
          <w:szCs w:val="20"/>
          <w:lang w:val="en-US"/>
        </w:rPr>
        <w:t>淹水損失</w:t>
      </w:r>
      <w:r>
        <w:rPr>
          <w:rFonts w:hint="eastAsia"/>
          <w:sz w:val="20"/>
          <w:szCs w:val="20"/>
          <w:lang w:val="en-US"/>
        </w:rPr>
        <w:t>視覺化的</w:t>
      </w:r>
      <w:r w:rsidR="00F1037A">
        <w:rPr>
          <w:rFonts w:hint="eastAsia"/>
          <w:sz w:val="20"/>
          <w:szCs w:val="20"/>
          <w:lang w:val="en-US"/>
        </w:rPr>
        <w:t>靜態截圖</w:t>
      </w:r>
    </w:p>
    <w:p w14:paraId="2E7AC903" w14:textId="47EE314A" w:rsidR="00283548" w:rsidRDefault="00283548" w:rsidP="00283548">
      <w:pPr>
        <w:pStyle w:val="SectionHeading"/>
        <w:rPr>
          <w:lang w:eastAsia="zh-TW"/>
        </w:rPr>
      </w:pPr>
      <w:bookmarkStart w:id="25" w:name="_Toc190523481"/>
      <w:r>
        <w:rPr>
          <w:rFonts w:hint="eastAsia"/>
          <w:lang w:eastAsia="zh-TW"/>
        </w:rPr>
        <w:t>第五章</w:t>
      </w:r>
      <w:r w:rsidRPr="005123F0">
        <w:rPr>
          <w:rFonts w:hint="eastAsia"/>
          <w:lang w:eastAsia="zh-TW"/>
        </w:rPr>
        <w:t xml:space="preserve">　</w:t>
      </w:r>
      <w:r w:rsidR="00B703E2">
        <w:rPr>
          <w:rFonts w:hint="eastAsia"/>
          <w:lang w:eastAsia="zh-TW"/>
        </w:rPr>
        <w:t>研究限制與建議方向</w:t>
      </w:r>
      <w:bookmarkEnd w:id="25"/>
    </w:p>
    <w:p w14:paraId="691AADFC" w14:textId="70C90225" w:rsidR="006600BA" w:rsidRDefault="006600BA" w:rsidP="006600BA">
      <w:pPr>
        <w:pStyle w:val="SectionHeading2"/>
        <w:rPr>
          <w:lang w:eastAsia="zh-TW"/>
        </w:rPr>
      </w:pPr>
      <w:bookmarkStart w:id="26" w:name="_Toc190523482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研究限制</w:t>
      </w:r>
      <w:bookmarkEnd w:id="26"/>
    </w:p>
    <w:p w14:paraId="5D2EE660" w14:textId="2C8D7547" w:rsidR="000305E2" w:rsidRDefault="006600BA" w:rsidP="006C212F">
      <w:pPr>
        <w:pStyle w:val="SectionHeading2"/>
        <w:rPr>
          <w:bCs/>
          <w:sz w:val="24"/>
          <w:lang w:eastAsia="zh-TW"/>
        </w:rPr>
      </w:pPr>
      <w:bookmarkStart w:id="27" w:name="_Toc190523483"/>
      <w:r>
        <w:rPr>
          <w:rFonts w:hint="eastAsia"/>
          <w:bCs/>
          <w:sz w:val="24"/>
          <w:lang w:eastAsia="zh-TW"/>
        </w:rPr>
        <w:t>（一）</w:t>
      </w:r>
      <w:r w:rsidR="00126C52">
        <w:rPr>
          <w:rFonts w:hint="eastAsia"/>
          <w:bCs/>
          <w:sz w:val="24"/>
          <w:lang w:eastAsia="zh-TW"/>
        </w:rPr>
        <w:t>淹水感</w:t>
      </w:r>
      <w:r w:rsidR="00D060AF">
        <w:rPr>
          <w:rFonts w:hint="eastAsia"/>
          <w:bCs/>
          <w:sz w:val="24"/>
          <w:lang w:eastAsia="zh-TW"/>
        </w:rPr>
        <w:t>測站</w:t>
      </w:r>
      <w:r w:rsidR="00750545">
        <w:rPr>
          <w:rFonts w:hint="eastAsia"/>
          <w:bCs/>
          <w:sz w:val="24"/>
          <w:lang w:eastAsia="zh-TW"/>
        </w:rPr>
        <w:t>資料</w:t>
      </w:r>
      <w:bookmarkEnd w:id="27"/>
    </w:p>
    <w:p w14:paraId="5BB004EA" w14:textId="685A3818" w:rsidR="008C11BC" w:rsidRDefault="00750545" w:rsidP="006C212F">
      <w:pPr>
        <w:rPr>
          <w:lang w:val="en-US"/>
        </w:rPr>
      </w:pPr>
      <w:r>
        <w:tab/>
      </w:r>
      <w:r w:rsidR="006C212F">
        <w:rPr>
          <w:rFonts w:hint="eastAsia"/>
        </w:rPr>
        <w:t>根據</w:t>
      </w:r>
      <w:r w:rsidR="00276419">
        <w:rPr>
          <w:rFonts w:hint="eastAsia"/>
          <w:lang w:val="en-US"/>
        </w:rPr>
        <w:t>經濟部水利署</w:t>
      </w:r>
      <w:r w:rsidR="00696990">
        <w:rPr>
          <w:rFonts w:hint="eastAsia"/>
          <w:lang w:val="en-US"/>
        </w:rPr>
        <w:t>在</w:t>
      </w:r>
      <w:r w:rsidR="00696990" w:rsidRPr="00960B18">
        <w:rPr>
          <w:sz w:val="25"/>
          <w:szCs w:val="25"/>
          <w:lang w:val="en-US"/>
        </w:rPr>
        <w:t>2024</w:t>
      </w:r>
      <w:r w:rsidR="00696990">
        <w:rPr>
          <w:rFonts w:hint="eastAsia"/>
          <w:lang w:val="en-US"/>
        </w:rPr>
        <w:t>年</w:t>
      </w:r>
      <w:r w:rsidR="00276419">
        <w:rPr>
          <w:rFonts w:hint="eastAsia"/>
          <w:lang w:val="en-US"/>
        </w:rPr>
        <w:t>的新聞稿</w:t>
      </w:r>
      <w:r w:rsidR="00CC2B89">
        <w:rPr>
          <w:rFonts w:hint="eastAsia"/>
          <w:lang w:val="en-US"/>
        </w:rPr>
        <w:t>指出</w:t>
      </w:r>
      <w:r w:rsidR="00276419">
        <w:rPr>
          <w:rFonts w:hint="eastAsia"/>
          <w:lang w:val="en-US"/>
        </w:rPr>
        <w:t>，</w:t>
      </w:r>
      <w:r w:rsidR="00CC2B89">
        <w:rPr>
          <w:rFonts w:hint="eastAsia"/>
          <w:lang w:val="en-US"/>
        </w:rPr>
        <w:t>全台淹水感測器</w:t>
      </w:r>
      <w:r w:rsidR="00F422FD">
        <w:rPr>
          <w:rFonts w:hint="eastAsia"/>
          <w:lang w:val="en-US"/>
        </w:rPr>
        <w:t>共有</w:t>
      </w:r>
      <w:r w:rsidR="00F422FD" w:rsidRPr="00960B18">
        <w:rPr>
          <w:sz w:val="25"/>
          <w:szCs w:val="25"/>
          <w:lang w:val="en-US"/>
        </w:rPr>
        <w:t>2</w:t>
      </w:r>
      <w:r w:rsidR="00F422FD">
        <w:rPr>
          <w:sz w:val="25"/>
          <w:szCs w:val="25"/>
          <w:lang w:val="en-US"/>
        </w:rPr>
        <w:t>,</w:t>
      </w:r>
      <w:r w:rsidR="00F422FD" w:rsidRPr="00960B18">
        <w:rPr>
          <w:rFonts w:hint="eastAsia"/>
          <w:sz w:val="25"/>
          <w:szCs w:val="25"/>
          <w:lang w:val="en-US"/>
        </w:rPr>
        <w:t>0</w:t>
      </w:r>
      <w:r w:rsidR="00F422FD">
        <w:rPr>
          <w:sz w:val="25"/>
          <w:szCs w:val="25"/>
          <w:lang w:val="en-US"/>
        </w:rPr>
        <w:t>72</w:t>
      </w:r>
      <w:r w:rsidR="00F422FD">
        <w:rPr>
          <w:rFonts w:hint="eastAsia"/>
          <w:lang w:val="en-US"/>
        </w:rPr>
        <w:t>支</w:t>
      </w:r>
      <w:sdt>
        <w:sdtPr>
          <w:rPr>
            <w:rFonts w:hint="eastAsia"/>
          </w:rPr>
          <w:id w:val="335341849"/>
          <w:citation/>
        </w:sdtPr>
        <w:sdtContent>
          <w:r w:rsidR="00276419">
            <w:fldChar w:fldCharType="begin"/>
          </w:r>
          <w:r w:rsidR="00276419">
            <w:rPr>
              <w:lang w:val="en-US"/>
            </w:rPr>
            <w:instrText xml:space="preserve">CITATION </w:instrText>
          </w:r>
          <w:r w:rsidR="00276419">
            <w:rPr>
              <w:lang w:val="en-US"/>
            </w:rPr>
            <w:instrText>經濟部</w:instrText>
          </w:r>
          <w:r w:rsidR="00276419">
            <w:rPr>
              <w:lang w:val="en-US"/>
            </w:rPr>
            <w:instrText xml:space="preserve">24 \l 1033 </w:instrText>
          </w:r>
          <w:r w:rsidR="00276419"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經濟部水利署</w:t>
          </w:r>
          <w:r w:rsidR="00C302CF">
            <w:rPr>
              <w:noProof/>
              <w:lang w:val="en-US"/>
            </w:rPr>
            <w:t xml:space="preserve"> 2024)</w:t>
          </w:r>
          <w:r w:rsidR="00276419">
            <w:fldChar w:fldCharType="end"/>
          </w:r>
        </w:sdtContent>
      </w:sdt>
      <w:r w:rsidR="001F7366">
        <w:rPr>
          <w:rFonts w:hint="eastAsia"/>
        </w:rPr>
        <w:t>。</w:t>
      </w:r>
      <w:r w:rsidR="00503B63">
        <w:rPr>
          <w:rFonts w:hint="eastAsia"/>
          <w:lang w:val="en-US"/>
        </w:rPr>
        <w:t>然而，</w:t>
      </w:r>
      <w:r w:rsidR="00E1731E">
        <w:rPr>
          <w:rFonts w:hint="eastAsia"/>
          <w:lang w:val="en-US"/>
        </w:rPr>
        <w:t>在</w:t>
      </w:r>
      <w:r w:rsidR="003B13A4">
        <w:rPr>
          <w:rFonts w:hint="eastAsia"/>
          <w:lang w:val="en-US"/>
        </w:rPr>
        <w:t>本</w:t>
      </w:r>
      <w:r w:rsidR="00E1731E">
        <w:rPr>
          <w:rFonts w:hint="eastAsia"/>
          <w:lang w:val="en-US"/>
        </w:rPr>
        <w:t>分析</w:t>
      </w:r>
      <w:r w:rsidR="003B13A4">
        <w:rPr>
          <w:rFonts w:hint="eastAsia"/>
          <w:lang w:val="en-US"/>
        </w:rPr>
        <w:t>中</w:t>
      </w:r>
      <w:r w:rsidR="004B2D71">
        <w:rPr>
          <w:rFonts w:hint="eastAsia"/>
          <w:lang w:val="en-US"/>
        </w:rPr>
        <w:t>去除</w:t>
      </w:r>
      <w:r w:rsidR="004B6CD3">
        <w:rPr>
          <w:rFonts w:hint="eastAsia"/>
          <w:lang w:val="en-US"/>
        </w:rPr>
        <w:t>非以公分為單位的</w:t>
      </w:r>
      <w:r w:rsidR="001A59AA">
        <w:rPr>
          <w:rFonts w:hint="eastAsia"/>
          <w:lang w:val="en-US"/>
        </w:rPr>
        <w:t>淹水感測器與</w:t>
      </w:r>
      <w:r w:rsidR="0098796B">
        <w:rPr>
          <w:rFonts w:hint="eastAsia"/>
          <w:lang w:val="en-US"/>
        </w:rPr>
        <w:t>異常值後僅剩下</w:t>
      </w:r>
      <w:r w:rsidR="003B13A4" w:rsidRPr="003B13A4">
        <w:rPr>
          <w:rFonts w:hint="eastAsia"/>
          <w:sz w:val="25"/>
          <w:szCs w:val="25"/>
          <w:lang w:val="en-US"/>
        </w:rPr>
        <w:t>1</w:t>
      </w:r>
      <w:r w:rsidR="003B13A4">
        <w:rPr>
          <w:sz w:val="25"/>
          <w:szCs w:val="25"/>
          <w:lang w:val="en-US"/>
        </w:rPr>
        <w:t>,</w:t>
      </w:r>
      <w:r w:rsidR="003B13A4" w:rsidRPr="003B13A4">
        <w:rPr>
          <w:rFonts w:hint="eastAsia"/>
          <w:sz w:val="25"/>
          <w:szCs w:val="25"/>
          <w:lang w:val="en-US"/>
        </w:rPr>
        <w:t>9</w:t>
      </w:r>
      <w:r w:rsidR="003B13A4" w:rsidRPr="003B13A4">
        <w:rPr>
          <w:sz w:val="25"/>
          <w:szCs w:val="25"/>
          <w:lang w:val="en-US"/>
        </w:rPr>
        <w:t>65</w:t>
      </w:r>
      <w:r w:rsidR="007B0BD0" w:rsidRPr="007B0BD0">
        <w:rPr>
          <w:rFonts w:hint="eastAsia"/>
          <w:lang w:val="en-US"/>
        </w:rPr>
        <w:t>個</w:t>
      </w:r>
      <w:r w:rsidR="0098796B">
        <w:rPr>
          <w:rFonts w:hint="eastAsia"/>
          <w:lang w:val="en-US"/>
        </w:rPr>
        <w:t>測站。</w:t>
      </w:r>
      <w:r w:rsidR="005C24E3">
        <w:rPr>
          <w:rFonts w:hint="eastAsia"/>
          <w:lang w:val="en-US"/>
        </w:rPr>
        <w:t>雖然與水利署的</w:t>
      </w:r>
      <w:r w:rsidR="005A0ECA">
        <w:rPr>
          <w:rFonts w:hint="eastAsia"/>
          <w:lang w:val="en-US"/>
        </w:rPr>
        <w:t>官方數據相差不大（</w:t>
      </w:r>
      <w:r w:rsidR="00446E8D">
        <w:rPr>
          <w:rFonts w:hint="eastAsia"/>
          <w:lang w:val="en-US"/>
        </w:rPr>
        <w:t>官方測站數的</w:t>
      </w:r>
      <w:r w:rsidR="00446E8D">
        <w:rPr>
          <w:rFonts w:hint="eastAsia"/>
          <w:lang w:val="en-US"/>
        </w:rPr>
        <w:t xml:space="preserve"> </w:t>
      </w:r>
      <w:r w:rsidR="00DE48AE" w:rsidRPr="00F13E56">
        <w:rPr>
          <w:sz w:val="25"/>
          <w:szCs w:val="25"/>
          <w:lang w:val="en-US"/>
        </w:rPr>
        <w:t>94.8%</w:t>
      </w:r>
      <w:r w:rsidR="00DE48AE">
        <w:rPr>
          <w:rFonts w:hint="eastAsia"/>
          <w:lang w:val="en-US"/>
        </w:rPr>
        <w:t>）</w:t>
      </w:r>
      <w:r w:rsidR="00446E8D">
        <w:rPr>
          <w:rFonts w:hint="eastAsia"/>
          <w:lang w:val="en-US"/>
        </w:rPr>
        <w:t>，但</w:t>
      </w:r>
      <w:r w:rsidR="00C20132">
        <w:rPr>
          <w:rFonts w:hint="eastAsia"/>
          <w:lang w:val="en-US"/>
        </w:rPr>
        <w:t>對於整體分</w:t>
      </w:r>
      <w:r w:rsidR="00EE743A">
        <w:rPr>
          <w:rFonts w:hint="eastAsia"/>
          <w:lang w:val="en-US"/>
        </w:rPr>
        <w:t>析仍然會造成影響。</w:t>
      </w:r>
      <w:r w:rsidR="008C11BC">
        <w:rPr>
          <w:rFonts w:hint="eastAsia"/>
          <w:lang w:val="en-US"/>
        </w:rPr>
        <w:t>再者，根據經濟部水利署</w:t>
      </w:r>
      <w:r w:rsidR="005F5C6F">
        <w:rPr>
          <w:rFonts w:hint="eastAsia"/>
          <w:lang w:val="en-US"/>
        </w:rPr>
        <w:t>與各縣市水利處的</w:t>
      </w:r>
      <w:r w:rsidR="00CD2C32">
        <w:rPr>
          <w:rFonts w:hint="eastAsia"/>
          <w:lang w:val="en-US"/>
        </w:rPr>
        <w:t>資訊指出，</w:t>
      </w:r>
      <w:r w:rsidR="00C365B8">
        <w:rPr>
          <w:rFonts w:hint="eastAsia"/>
          <w:lang w:val="en-US"/>
        </w:rPr>
        <w:t>目前淹水感測器</w:t>
      </w:r>
      <w:r w:rsidR="001E7767">
        <w:rPr>
          <w:rFonts w:hint="eastAsia"/>
          <w:lang w:val="en-US"/>
        </w:rPr>
        <w:t>的裝設地點</w:t>
      </w:r>
      <w:r w:rsidR="002D06FE">
        <w:rPr>
          <w:rFonts w:hint="eastAsia"/>
          <w:lang w:val="en-US"/>
        </w:rPr>
        <w:t>與實際</w:t>
      </w:r>
      <w:r w:rsidR="00E2158B">
        <w:rPr>
          <w:rFonts w:hint="eastAsia"/>
          <w:lang w:val="en-US"/>
        </w:rPr>
        <w:t>淹水地區仍有落差</w:t>
      </w:r>
      <w:r w:rsidR="00BC1766">
        <w:rPr>
          <w:rFonts w:hint="eastAsia"/>
          <w:lang w:val="en-US"/>
        </w:rPr>
        <w:t>，</w:t>
      </w:r>
      <w:r w:rsidR="00FA00CF">
        <w:rPr>
          <w:rFonts w:hint="eastAsia"/>
          <w:lang w:val="en-US"/>
        </w:rPr>
        <w:t>例如</w:t>
      </w:r>
      <w:r w:rsidR="00B06D1F">
        <w:rPr>
          <w:rFonts w:hint="eastAsia"/>
          <w:lang w:val="en-US"/>
        </w:rPr>
        <w:t>根據</w:t>
      </w:r>
      <w:r w:rsidR="0010659A">
        <w:rPr>
          <w:rFonts w:hint="eastAsia"/>
          <w:lang w:val="en-US"/>
        </w:rPr>
        <w:t>審計部的</w:t>
      </w:r>
      <w:r w:rsidR="00B50F59">
        <w:rPr>
          <w:rFonts w:hint="eastAsia"/>
          <w:lang w:val="en-US"/>
        </w:rPr>
        <w:t>報告</w:t>
      </w:r>
      <w:r w:rsidR="00E04A06">
        <w:rPr>
          <w:rFonts w:hint="eastAsia"/>
          <w:lang w:val="en-US"/>
        </w:rPr>
        <w:t>與媒體報導指</w:t>
      </w:r>
      <w:r w:rsidR="0010659A">
        <w:rPr>
          <w:rFonts w:hint="eastAsia"/>
          <w:lang w:val="en-US"/>
        </w:rPr>
        <w:t>出，</w:t>
      </w:r>
      <w:r w:rsidR="00555D3A">
        <w:rPr>
          <w:rFonts w:hint="eastAsia"/>
          <w:lang w:val="en-US"/>
        </w:rPr>
        <w:t>有淹水紀錄通報但沒有淹水感測器的村里共有</w:t>
      </w:r>
      <w:r w:rsidR="00555D3A">
        <w:rPr>
          <w:sz w:val="25"/>
          <w:szCs w:val="25"/>
          <w:lang w:val="en-US"/>
        </w:rPr>
        <w:t>2,198</w:t>
      </w:r>
      <w:r w:rsidR="00555D3A">
        <w:rPr>
          <w:rFonts w:hint="eastAsia"/>
          <w:lang w:val="en-US"/>
        </w:rPr>
        <w:t>個</w:t>
      </w:r>
      <w:r w:rsidR="00BC1766">
        <w:rPr>
          <w:rFonts w:hint="eastAsia"/>
          <w:lang w:val="en-US"/>
        </w:rPr>
        <w:t>。</w:t>
      </w:r>
      <w:r w:rsidR="002A7796">
        <w:rPr>
          <w:rFonts w:hint="eastAsia"/>
          <w:lang w:val="en-US"/>
        </w:rPr>
        <w:t>此外</w:t>
      </w:r>
      <w:r w:rsidR="00D56257">
        <w:rPr>
          <w:rFonts w:hint="eastAsia"/>
          <w:lang w:val="en-US"/>
        </w:rPr>
        <w:t>，</w:t>
      </w:r>
      <w:r w:rsidR="00AD2CF1">
        <w:rPr>
          <w:rFonts w:hint="eastAsia"/>
          <w:lang w:val="en-US"/>
        </w:rPr>
        <w:t>淹水感測器</w:t>
      </w:r>
      <w:r w:rsidR="00FE77C5">
        <w:rPr>
          <w:rFonts w:hint="eastAsia"/>
          <w:lang w:val="en-US"/>
        </w:rPr>
        <w:t>的</w:t>
      </w:r>
      <w:r w:rsidR="00E83D64">
        <w:rPr>
          <w:rFonts w:hint="eastAsia"/>
          <w:lang w:val="en-US"/>
        </w:rPr>
        <w:t>資料</w:t>
      </w:r>
      <w:r w:rsidR="00961B4D">
        <w:rPr>
          <w:rFonts w:hint="eastAsia"/>
          <w:lang w:val="en-US"/>
        </w:rPr>
        <w:t>的範圍也並未擴及</w:t>
      </w:r>
      <w:r w:rsidR="00E83D64">
        <w:rPr>
          <w:rFonts w:hint="eastAsia"/>
          <w:lang w:val="en-US"/>
        </w:rPr>
        <w:t>全台各</w:t>
      </w:r>
      <w:r w:rsidR="0037581D">
        <w:rPr>
          <w:rFonts w:hint="eastAsia"/>
          <w:lang w:val="en-US"/>
        </w:rPr>
        <w:t>縣市村里，</w:t>
      </w:r>
      <w:r w:rsidR="00997189">
        <w:rPr>
          <w:rFonts w:hint="eastAsia"/>
          <w:lang w:val="en-US"/>
        </w:rPr>
        <w:t>例如台北市僅有三</w:t>
      </w:r>
      <w:r w:rsidR="00C00A90">
        <w:rPr>
          <w:rFonts w:hint="eastAsia"/>
          <w:lang w:val="en-US"/>
        </w:rPr>
        <w:t>處低窪地區有裝設淹水感測器</w:t>
      </w:r>
      <w:sdt>
        <w:sdtPr>
          <w:rPr>
            <w:rFonts w:hint="eastAsia"/>
            <w:lang w:val="en-US"/>
          </w:rPr>
          <w:id w:val="1049804651"/>
          <w:citation/>
        </w:sdtPr>
        <w:sdtContent>
          <w:r w:rsidR="00695FEC">
            <w:rPr>
              <w:lang w:val="en-US"/>
            </w:rPr>
            <w:fldChar w:fldCharType="begin"/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rFonts w:hint="eastAsia"/>
              <w:lang w:val="en-US"/>
            </w:rPr>
            <w:instrText xml:space="preserve">CITATION </w:instrText>
          </w:r>
          <w:r w:rsidR="00695FEC">
            <w:rPr>
              <w:rFonts w:hint="eastAsia"/>
              <w:lang w:val="en-US"/>
            </w:rPr>
            <w:instrText>世界新</w:instrText>
          </w:r>
          <w:r w:rsidR="00695FEC">
            <w:rPr>
              <w:rFonts w:hint="eastAsia"/>
              <w:lang w:val="en-US"/>
            </w:rPr>
            <w:instrText>24 \l 1028</w:instrText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lang w:val="en-US"/>
            </w:rPr>
            <w:fldChar w:fldCharType="separate"/>
          </w:r>
          <w:r w:rsidR="00C302CF">
            <w:rPr>
              <w:rFonts w:hint="eastAsia"/>
              <w:noProof/>
              <w:lang w:val="en-US"/>
            </w:rPr>
            <w:t xml:space="preserve"> </w:t>
          </w:r>
          <w:r w:rsidR="00C302CF" w:rsidRPr="00C302CF">
            <w:rPr>
              <w:rFonts w:hint="eastAsia"/>
              <w:noProof/>
              <w:lang w:val="en-US"/>
            </w:rPr>
            <w:t>(</w:t>
          </w:r>
          <w:r w:rsidR="00C302CF" w:rsidRPr="00C302CF">
            <w:rPr>
              <w:rFonts w:hint="eastAsia"/>
              <w:noProof/>
              <w:lang w:val="en-US"/>
            </w:rPr>
            <w:t>世界新聞網</w:t>
          </w:r>
          <w:r w:rsidR="00C302CF" w:rsidRPr="00C302CF">
            <w:rPr>
              <w:rFonts w:hint="eastAsia"/>
              <w:noProof/>
              <w:lang w:val="en-US"/>
            </w:rPr>
            <w:t xml:space="preserve"> 2024)</w:t>
          </w:r>
          <w:r w:rsidR="00695FEC">
            <w:rPr>
              <w:lang w:val="en-US"/>
            </w:rPr>
            <w:fldChar w:fldCharType="end"/>
          </w:r>
        </w:sdtContent>
      </w:sdt>
      <w:r w:rsidR="0027534E">
        <w:rPr>
          <w:rFonts w:hint="eastAsia"/>
          <w:lang w:val="en-US"/>
        </w:rPr>
        <w:t>。</w:t>
      </w:r>
      <w:r w:rsidR="00E51A78">
        <w:rPr>
          <w:rFonts w:hint="eastAsia"/>
          <w:lang w:val="en-US"/>
        </w:rPr>
        <w:t>本方法</w:t>
      </w:r>
      <w:r w:rsidR="00FF5830">
        <w:rPr>
          <w:rFonts w:hint="eastAsia"/>
          <w:lang w:val="en-US"/>
        </w:rPr>
        <w:t>在使用</w:t>
      </w:r>
      <w:r w:rsidR="00FF5830">
        <w:rPr>
          <w:rFonts w:hint="eastAsia"/>
          <w:lang w:val="en-US"/>
        </w:rPr>
        <w:lastRenderedPageBreak/>
        <w:t>淹水感測器資料推估年度淹水損失</w:t>
      </w:r>
      <w:r w:rsidR="00E51A78">
        <w:rPr>
          <w:rFonts w:hint="eastAsia"/>
          <w:lang w:val="en-US"/>
        </w:rPr>
        <w:t>的</w:t>
      </w:r>
      <w:r w:rsidR="00414382">
        <w:rPr>
          <w:rFonts w:hint="eastAsia"/>
          <w:lang w:val="en-US"/>
        </w:rPr>
        <w:t>隱含假設是</w:t>
      </w:r>
      <w:r w:rsidR="00FD3305">
        <w:rPr>
          <w:rFonts w:hint="eastAsia"/>
          <w:lang w:val="en-US"/>
        </w:rPr>
        <w:t>淹水</w:t>
      </w:r>
      <w:r w:rsidR="00FB34D2">
        <w:rPr>
          <w:rFonts w:hint="eastAsia"/>
          <w:lang w:val="en-US"/>
        </w:rPr>
        <w:t>感測器遍佈</w:t>
      </w:r>
      <w:r w:rsidR="0011777D">
        <w:rPr>
          <w:rFonts w:hint="eastAsia"/>
          <w:lang w:val="en-US"/>
        </w:rPr>
        <w:t>全台各</w:t>
      </w:r>
      <w:r w:rsidR="008F1CDF">
        <w:rPr>
          <w:rFonts w:hint="eastAsia"/>
          <w:lang w:val="en-US"/>
        </w:rPr>
        <w:t>村里</w:t>
      </w:r>
      <w:r w:rsidR="00700B06">
        <w:rPr>
          <w:rFonts w:hint="eastAsia"/>
          <w:lang w:val="en-US"/>
        </w:rPr>
        <w:t>，</w:t>
      </w:r>
      <w:r w:rsidR="003D4F97">
        <w:rPr>
          <w:rFonts w:hint="eastAsia"/>
          <w:lang w:val="en-US"/>
        </w:rPr>
        <w:t>但是</w:t>
      </w:r>
      <w:r w:rsidR="005C3DB4">
        <w:rPr>
          <w:rFonts w:hint="eastAsia"/>
          <w:lang w:val="en-US"/>
        </w:rPr>
        <w:t>根據</w:t>
      </w:r>
      <w:r w:rsidR="00843A73">
        <w:rPr>
          <w:rFonts w:hint="eastAsia"/>
          <w:lang w:val="en-US"/>
        </w:rPr>
        <w:t>媒體報導</w:t>
      </w:r>
      <w:r w:rsidR="0023676D">
        <w:rPr>
          <w:rFonts w:hint="eastAsia"/>
          <w:lang w:val="en-US"/>
        </w:rPr>
        <w:t>指出</w:t>
      </w:r>
      <w:r w:rsidR="000542FA">
        <w:rPr>
          <w:rFonts w:hint="eastAsia"/>
          <w:lang w:val="en-US"/>
        </w:rPr>
        <w:t>，本方法</w:t>
      </w:r>
      <w:r w:rsidR="006D5AA4">
        <w:rPr>
          <w:rFonts w:hint="eastAsia"/>
          <w:lang w:val="en-US"/>
        </w:rPr>
        <w:t>無法</w:t>
      </w:r>
      <w:r w:rsidR="00EC1355">
        <w:rPr>
          <w:rFonts w:hint="eastAsia"/>
          <w:lang w:val="en-US"/>
        </w:rPr>
        <w:t>將</w:t>
      </w:r>
      <w:r w:rsidR="001B0139">
        <w:rPr>
          <w:rFonts w:hint="eastAsia"/>
          <w:lang w:val="en-US"/>
        </w:rPr>
        <w:t>某些</w:t>
      </w:r>
      <w:r w:rsidR="00E332C1">
        <w:rPr>
          <w:rFonts w:hint="eastAsia"/>
          <w:lang w:val="en-US"/>
        </w:rPr>
        <w:t>實際有發生淹水事件但沒有淹水感測站的</w:t>
      </w:r>
      <w:r w:rsidR="00BE607D">
        <w:rPr>
          <w:rFonts w:hint="eastAsia"/>
          <w:lang w:val="en-US"/>
        </w:rPr>
        <w:t>行政區納入分析</w:t>
      </w:r>
      <w:r w:rsidR="00E332C1">
        <w:rPr>
          <w:rFonts w:hint="eastAsia"/>
          <w:lang w:val="en-US"/>
        </w:rPr>
        <w:t>。</w:t>
      </w:r>
    </w:p>
    <w:p w14:paraId="7D6C5039" w14:textId="7938F160" w:rsidR="00571500" w:rsidRDefault="00571500" w:rsidP="00571500">
      <w:pPr>
        <w:pStyle w:val="SectionHeading2"/>
        <w:rPr>
          <w:bCs/>
          <w:sz w:val="24"/>
          <w:lang w:eastAsia="zh-TW"/>
        </w:rPr>
      </w:pPr>
      <w:bookmarkStart w:id="28" w:name="_Toc190523484"/>
      <w:r>
        <w:rPr>
          <w:rFonts w:hint="eastAsia"/>
          <w:bCs/>
          <w:sz w:val="24"/>
          <w:lang w:eastAsia="zh-TW"/>
        </w:rPr>
        <w:t>（二）</w:t>
      </w:r>
      <w:r w:rsidR="00E10089">
        <w:rPr>
          <w:rFonts w:hint="eastAsia"/>
          <w:bCs/>
          <w:sz w:val="24"/>
          <w:lang w:eastAsia="zh-TW"/>
        </w:rPr>
        <w:t>淹水感測站紀錄資料</w:t>
      </w:r>
      <w:bookmarkEnd w:id="28"/>
    </w:p>
    <w:p w14:paraId="653058C9" w14:textId="0ACAFB34" w:rsidR="000D77A5" w:rsidRDefault="000D77A5" w:rsidP="000D77A5">
      <w:pPr>
        <w:rPr>
          <w:lang w:val="en-US"/>
        </w:rPr>
      </w:pPr>
      <w:r>
        <w:rPr>
          <w:lang w:val="en-US"/>
        </w:rPr>
        <w:tab/>
      </w:r>
      <w:r w:rsidR="00F2723C" w:rsidRPr="00220CCE">
        <w:rPr>
          <w:rFonts w:hint="eastAsia"/>
          <w:lang w:val="en-US"/>
        </w:rPr>
        <w:t>淹水感測器紀錄資料</w:t>
      </w:r>
      <w:r w:rsidR="005F7953" w:rsidRPr="00220CCE">
        <w:rPr>
          <w:rFonts w:hint="eastAsia"/>
          <w:lang w:val="en-US"/>
        </w:rPr>
        <w:t>中同樣地也</w:t>
      </w:r>
      <w:r w:rsidR="00240507" w:rsidRPr="00220CCE">
        <w:rPr>
          <w:rFonts w:hint="eastAsia"/>
          <w:lang w:val="en-US"/>
        </w:rPr>
        <w:t>無法</w:t>
      </w:r>
      <w:r w:rsidR="005F7953" w:rsidRPr="00220CCE">
        <w:rPr>
          <w:rFonts w:hint="eastAsia"/>
          <w:lang w:val="en-US"/>
        </w:rPr>
        <w:t>對應至全部的淹水感測器。</w:t>
      </w:r>
      <w:r w:rsidR="00CA376D">
        <w:rPr>
          <w:rFonts w:hint="eastAsia"/>
          <w:lang w:val="en-US"/>
        </w:rPr>
        <w:t>若將過濾後的</w:t>
      </w:r>
      <w:r w:rsidR="00CA376D">
        <w:rPr>
          <w:lang w:val="en-US"/>
        </w:rPr>
        <w:t>records</w:t>
      </w:r>
      <w:r w:rsidR="00CA376D">
        <w:rPr>
          <w:rFonts w:hint="eastAsia"/>
          <w:lang w:val="en-US"/>
        </w:rPr>
        <w:t>檔以及與</w:t>
      </w:r>
      <w:r w:rsidR="00CA376D">
        <w:rPr>
          <w:lang w:val="en-US"/>
        </w:rPr>
        <w:t>sensors</w:t>
      </w:r>
      <w:r w:rsidR="00CA376D">
        <w:rPr>
          <w:rFonts w:hint="eastAsia"/>
          <w:lang w:val="en-US"/>
        </w:rPr>
        <w:t>檔</w:t>
      </w:r>
      <w:r w:rsidR="000737C4" w:rsidRPr="00220CCE">
        <w:rPr>
          <w:lang w:val="en-US"/>
        </w:rPr>
        <w:t>inner join</w:t>
      </w:r>
      <w:r w:rsidR="000737C4" w:rsidRPr="00220CCE">
        <w:rPr>
          <w:rFonts w:hint="eastAsia"/>
          <w:lang w:val="en-US"/>
        </w:rPr>
        <w:t>後的資料數量差異</w:t>
      </w:r>
      <w:r w:rsidR="00CA376D">
        <w:rPr>
          <w:rFonts w:hint="eastAsia"/>
          <w:lang w:val="en-US"/>
        </w:rPr>
        <w:t>進行比較</w:t>
      </w:r>
      <w:r w:rsidR="000737C4" w:rsidRPr="00220CCE">
        <w:rPr>
          <w:rFonts w:hint="eastAsia"/>
          <w:lang w:val="en-US"/>
        </w:rPr>
        <w:t>，</w:t>
      </w:r>
      <w:r w:rsidR="00CA376D">
        <w:rPr>
          <w:rFonts w:hint="eastAsia"/>
          <w:lang w:val="en-US"/>
        </w:rPr>
        <w:t>可以發現</w:t>
      </w:r>
      <w:r w:rsidR="000737C4" w:rsidRPr="00220CCE">
        <w:rPr>
          <w:rFonts w:hint="eastAsia"/>
          <w:lang w:val="en-US"/>
        </w:rPr>
        <w:t>有</w:t>
      </w:r>
      <w:r w:rsidR="00657EBF" w:rsidRPr="00657EBF">
        <w:rPr>
          <w:lang w:val="en-US"/>
        </w:rPr>
        <w:t>3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391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121</w:t>
      </w:r>
      <w:r w:rsidR="000737C4" w:rsidRPr="00220CCE">
        <w:rPr>
          <w:rFonts w:hint="eastAsia"/>
          <w:lang w:val="en-US"/>
        </w:rPr>
        <w:t>筆淹水感測站紀錄資料</w:t>
      </w:r>
      <w:r w:rsidR="00657EBF">
        <w:rPr>
          <w:rFonts w:hint="eastAsia"/>
          <w:lang w:val="en-US"/>
        </w:rPr>
        <w:t>並沒有相對應的淹水感測器站資料</w:t>
      </w:r>
      <w:r w:rsidR="00BA0C7D">
        <w:rPr>
          <w:rFonts w:hint="eastAsia"/>
          <w:lang w:val="en-US"/>
        </w:rPr>
        <w:t>。這些</w:t>
      </w:r>
      <w:r w:rsidR="00AC60D7">
        <w:rPr>
          <w:rFonts w:hint="eastAsia"/>
          <w:lang w:val="en-US"/>
        </w:rPr>
        <w:t>沒有相對應</w:t>
      </w:r>
      <w:r w:rsidR="00AF1368">
        <w:rPr>
          <w:rFonts w:hint="eastAsia"/>
          <w:lang w:val="en-US"/>
        </w:rPr>
        <w:t>感測站</w:t>
      </w:r>
      <w:r w:rsidR="00114DE3">
        <w:rPr>
          <w:rFonts w:hint="eastAsia"/>
          <w:lang w:val="en-US"/>
        </w:rPr>
        <w:t>資料</w:t>
      </w:r>
      <w:r w:rsidR="00AF1368">
        <w:rPr>
          <w:rFonts w:hint="eastAsia"/>
          <w:lang w:val="en-US"/>
        </w:rPr>
        <w:t>的</w:t>
      </w:r>
      <w:r w:rsidR="005E4FF0">
        <w:rPr>
          <w:rFonts w:hint="eastAsia"/>
          <w:lang w:val="en-US"/>
        </w:rPr>
        <w:t>淹水紀錄</w:t>
      </w:r>
      <w:r w:rsidR="00D03CDE">
        <w:rPr>
          <w:rFonts w:hint="eastAsia"/>
          <w:lang w:val="en-US"/>
        </w:rPr>
        <w:t>雖然</w:t>
      </w:r>
      <w:r w:rsidR="00F577D7">
        <w:rPr>
          <w:rFonts w:hint="eastAsia"/>
          <w:lang w:val="en-US"/>
        </w:rPr>
        <w:t>都有</w:t>
      </w:r>
      <w:r w:rsidR="005C056F">
        <w:rPr>
          <w:rFonts w:hint="eastAsia"/>
          <w:lang w:val="en-US"/>
        </w:rPr>
        <w:t>紀錄到</w:t>
      </w:r>
      <w:r w:rsidR="00222AAF">
        <w:rPr>
          <w:rFonts w:hint="eastAsia"/>
          <w:lang w:val="en-US"/>
        </w:rPr>
        <w:t>不為</w:t>
      </w:r>
      <w:r w:rsidR="0073312C">
        <w:rPr>
          <w:rFonts w:hint="eastAsia"/>
          <w:lang w:val="en-US"/>
        </w:rPr>
        <w:t>零的</w:t>
      </w:r>
      <w:r w:rsidR="005C056F">
        <w:rPr>
          <w:rFonts w:hint="eastAsia"/>
          <w:lang w:val="en-US"/>
        </w:rPr>
        <w:t>淹水</w:t>
      </w:r>
      <w:r w:rsidR="00222AAF">
        <w:rPr>
          <w:rFonts w:hint="eastAsia"/>
          <w:lang w:val="en-US"/>
        </w:rPr>
        <w:t>高度</w:t>
      </w:r>
      <w:r w:rsidR="00284CDA">
        <w:rPr>
          <w:rFonts w:hint="eastAsia"/>
          <w:lang w:val="en-US"/>
        </w:rPr>
        <w:t>，</w:t>
      </w:r>
      <w:r w:rsidR="00222AAF">
        <w:rPr>
          <w:rFonts w:hint="eastAsia"/>
          <w:lang w:val="en-US"/>
        </w:rPr>
        <w:t>但是因為缺乏相對應的測站</w:t>
      </w:r>
      <w:r w:rsidR="00341931">
        <w:rPr>
          <w:rFonts w:hint="eastAsia"/>
          <w:lang w:val="en-US"/>
        </w:rPr>
        <w:t>資料，所以無法將其納入後續需要</w:t>
      </w:r>
      <w:r w:rsidR="004957D6">
        <w:rPr>
          <w:rFonts w:hint="eastAsia"/>
          <w:lang w:val="en-US"/>
        </w:rPr>
        <w:t>地理資料的分析。</w:t>
      </w:r>
      <w:r w:rsidR="00343066">
        <w:rPr>
          <w:rFonts w:hint="eastAsia"/>
          <w:lang w:val="en-US"/>
        </w:rPr>
        <w:t>另外，</w:t>
      </w:r>
      <w:r w:rsidR="005B2D30">
        <w:rPr>
          <w:rFonts w:hint="eastAsia"/>
          <w:lang w:val="en-US"/>
        </w:rPr>
        <w:t>也可以發現</w:t>
      </w:r>
      <w:r w:rsidR="00DB28B5">
        <w:rPr>
          <w:lang w:val="en-US"/>
        </w:rPr>
        <w:t>inner join</w:t>
      </w:r>
      <w:r w:rsidR="00DB28B5">
        <w:rPr>
          <w:rFonts w:hint="eastAsia"/>
          <w:lang w:val="en-US"/>
        </w:rPr>
        <w:t>後的資料</w:t>
      </w:r>
      <w:r w:rsidR="00730C60">
        <w:rPr>
          <w:rFonts w:hint="eastAsia"/>
          <w:lang w:val="en-US"/>
        </w:rPr>
        <w:t>中</w:t>
      </w:r>
      <w:r w:rsidR="00127AE2">
        <w:rPr>
          <w:rFonts w:hint="eastAsia"/>
          <w:lang w:val="en-US"/>
        </w:rPr>
        <w:t>個測站的資料數量分佈極爲不均，</w:t>
      </w:r>
      <w:r w:rsidR="00F44677">
        <w:rPr>
          <w:rFonts w:hint="eastAsia"/>
          <w:lang w:val="en-US"/>
        </w:rPr>
        <w:t>絕大部分的測站的資料</w:t>
      </w:r>
      <w:r w:rsidR="00302841">
        <w:rPr>
          <w:rFonts w:hint="eastAsia"/>
          <w:lang w:val="en-US"/>
        </w:rPr>
        <w:t>極</w:t>
      </w:r>
      <w:r w:rsidR="00F44677">
        <w:rPr>
          <w:rFonts w:hint="eastAsia"/>
          <w:lang w:val="en-US"/>
        </w:rPr>
        <w:t>少，</w:t>
      </w:r>
      <w:r w:rsidR="008D1CBB">
        <w:rPr>
          <w:rFonts w:hint="eastAsia"/>
          <w:lang w:val="en-US"/>
        </w:rPr>
        <w:t>也代表</w:t>
      </w:r>
      <w:r w:rsidR="00A6407C">
        <w:rPr>
          <w:rFonts w:hint="eastAsia"/>
          <w:lang w:val="en-US"/>
        </w:rPr>
        <w:t>有觀測到淹水（不為</w:t>
      </w:r>
      <w:r w:rsidR="0073312C">
        <w:rPr>
          <w:rFonts w:hint="eastAsia"/>
          <w:lang w:val="en-US"/>
        </w:rPr>
        <w:t>零</w:t>
      </w:r>
      <w:r w:rsidR="00A6407C">
        <w:rPr>
          <w:rFonts w:hint="eastAsia"/>
          <w:lang w:val="en-US"/>
        </w:rPr>
        <w:t>的淹水高度）</w:t>
      </w:r>
      <w:r w:rsidR="0073312C">
        <w:rPr>
          <w:rFonts w:hint="eastAsia"/>
          <w:lang w:val="en-US"/>
        </w:rPr>
        <w:t>的測站</w:t>
      </w:r>
      <w:r w:rsidR="00024D10">
        <w:rPr>
          <w:rFonts w:hint="eastAsia"/>
          <w:lang w:val="en-US"/>
        </w:rPr>
        <w:t>集中在少數的測站中。</w:t>
      </w:r>
      <w:r>
        <w:rPr>
          <w:rFonts w:hint="eastAsia"/>
          <w:noProof/>
          <w:lang w:val="en-US"/>
        </w:rPr>
        <w:drawing>
          <wp:inline distT="0" distB="0" distL="0" distR="0" wp14:anchorId="2830D7F6" wp14:editId="116546E7">
            <wp:extent cx="5396230" cy="2858135"/>
            <wp:effectExtent l="0" t="0" r="1270" b="0"/>
            <wp:docPr id="1262982658" name="Picture 1" descr="A graph of a number of occur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82658" name="Picture 1" descr="A graph of a number of occurren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42E" w14:textId="62688091" w:rsidR="00571500" w:rsidRPr="00B91290" w:rsidRDefault="000D77A5" w:rsidP="00B91290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F42554">
        <w:rPr>
          <w:rFonts w:hint="eastAsia"/>
          <w:sz w:val="20"/>
          <w:szCs w:val="20"/>
          <w:lang w:val="en-US"/>
        </w:rPr>
        <w:t>八</w:t>
      </w:r>
      <w:r>
        <w:rPr>
          <w:rFonts w:hint="eastAsia"/>
          <w:sz w:val="20"/>
          <w:szCs w:val="20"/>
          <w:lang w:val="en-US"/>
        </w:rPr>
        <w:t>、</w:t>
      </w:r>
      <w:r w:rsidR="00F42554">
        <w:rPr>
          <w:rFonts w:hint="eastAsia"/>
          <w:sz w:val="20"/>
          <w:szCs w:val="20"/>
          <w:lang w:val="en-US"/>
        </w:rPr>
        <w:t>測站</w:t>
      </w:r>
      <w:r w:rsidR="003218B3">
        <w:rPr>
          <w:rFonts w:hint="eastAsia"/>
          <w:sz w:val="20"/>
          <w:szCs w:val="20"/>
          <w:lang w:val="en-US"/>
        </w:rPr>
        <w:t>出現頻率與相對應頻率的測站數量直方圖</w:t>
      </w:r>
    </w:p>
    <w:p w14:paraId="02C2DBCF" w14:textId="3333C570" w:rsidR="003644A2" w:rsidRPr="003644A2" w:rsidRDefault="007F39A5" w:rsidP="003644A2">
      <w:pPr>
        <w:pStyle w:val="SectionHeading2"/>
        <w:rPr>
          <w:bCs/>
          <w:sz w:val="24"/>
          <w:lang w:eastAsia="zh-TW"/>
        </w:rPr>
      </w:pPr>
      <w:bookmarkStart w:id="29" w:name="_Toc190523485"/>
      <w:r>
        <w:rPr>
          <w:rFonts w:hint="eastAsia"/>
          <w:bCs/>
          <w:sz w:val="24"/>
          <w:lang w:eastAsia="zh-TW"/>
        </w:rPr>
        <w:t>（三）淹水事件定義</w:t>
      </w:r>
      <w:bookmarkStart w:id="30" w:name="OLE_LINK2"/>
      <w:bookmarkEnd w:id="29"/>
    </w:p>
    <w:p w14:paraId="497FA79B" w14:textId="13264FFC" w:rsidR="007F39A5" w:rsidRDefault="003644A2" w:rsidP="006C212F">
      <w:pPr>
        <w:rPr>
          <w:lang w:val="en-US"/>
        </w:rPr>
      </w:pPr>
      <w:r>
        <w:rPr>
          <w:lang w:val="en-US"/>
        </w:rPr>
        <w:tab/>
      </w:r>
      <w:r w:rsidR="00322280" w:rsidRPr="00220CCE">
        <w:rPr>
          <w:rFonts w:hint="eastAsia"/>
          <w:lang w:val="en-US"/>
        </w:rPr>
        <w:t>本分析中對於淹水事件的定義</w:t>
      </w:r>
      <w:r w:rsidR="00582A0F" w:rsidRPr="00220CCE">
        <w:rPr>
          <w:rFonts w:hint="eastAsia"/>
          <w:lang w:val="en-US"/>
        </w:rPr>
        <w:t>同樣地也會對於分析結果產生限制。</w:t>
      </w:r>
      <w:r w:rsidR="00B55B94" w:rsidRPr="00220CCE">
        <w:rPr>
          <w:rFonts w:hint="eastAsia"/>
          <w:lang w:val="en-US"/>
        </w:rPr>
        <w:t>首先</w:t>
      </w:r>
      <w:r w:rsidR="00D66A28" w:rsidRPr="00220CCE">
        <w:rPr>
          <w:rFonts w:hint="eastAsia"/>
          <w:lang w:val="en-US"/>
        </w:rPr>
        <w:t>，</w:t>
      </w:r>
      <w:r w:rsidR="00220CCE" w:rsidRPr="00220CCE">
        <w:rPr>
          <w:rFonts w:hint="eastAsia"/>
          <w:lang w:val="en-US"/>
        </w:rPr>
        <w:t>淹水深度</w:t>
      </w:r>
      <w:r w:rsidR="00220CCE" w:rsidRPr="003644A2">
        <w:rPr>
          <w:lang w:val="en-US"/>
        </w:rPr>
        <w:t>50</w:t>
      </w:r>
      <w:r w:rsidR="00220CCE">
        <w:rPr>
          <w:rFonts w:hint="eastAsia"/>
          <w:lang w:val="en-US"/>
        </w:rPr>
        <w:t>公分的閾值是參考法令</w:t>
      </w:r>
      <w:r w:rsidR="001A6505">
        <w:rPr>
          <w:rFonts w:hint="eastAsia"/>
          <w:lang w:val="en-US"/>
        </w:rPr>
        <w:t>對於申請補償的</w:t>
      </w:r>
      <w:r w:rsidR="000250C0">
        <w:rPr>
          <w:rFonts w:hint="eastAsia"/>
          <w:lang w:val="en-US"/>
        </w:rPr>
        <w:t>相關</w:t>
      </w:r>
      <w:r w:rsidR="00220CCE">
        <w:rPr>
          <w:rFonts w:hint="eastAsia"/>
          <w:lang w:val="en-US"/>
        </w:rPr>
        <w:t>規定，</w:t>
      </w:r>
      <w:r w:rsidR="00364943">
        <w:rPr>
          <w:rFonts w:hint="eastAsia"/>
          <w:lang w:val="en-US"/>
        </w:rPr>
        <w:t>並不等同於淹水事件所造成的實際損失。</w:t>
      </w:r>
      <w:r w:rsidR="0085309D">
        <w:rPr>
          <w:rFonts w:hint="eastAsia"/>
          <w:lang w:val="en-US"/>
        </w:rPr>
        <w:t>例如，</w:t>
      </w:r>
      <w:r w:rsidR="00FC16FC">
        <w:rPr>
          <w:rFonts w:hint="eastAsia"/>
          <w:lang w:val="en-US"/>
        </w:rPr>
        <w:t>若在某地區</w:t>
      </w:r>
      <w:r w:rsidR="00FC16FC" w:rsidRPr="003644A2">
        <w:rPr>
          <w:lang w:val="en-US"/>
        </w:rPr>
        <w:t>30</w:t>
      </w:r>
      <w:r w:rsidR="00FC16FC">
        <w:rPr>
          <w:rFonts w:hint="eastAsia"/>
          <w:lang w:val="en-US"/>
        </w:rPr>
        <w:t>公分的淹水可能就會造成</w:t>
      </w:r>
      <w:r w:rsidR="00421107">
        <w:rPr>
          <w:rFonts w:hint="eastAsia"/>
          <w:lang w:val="en-US"/>
        </w:rPr>
        <w:t>財產損失，</w:t>
      </w:r>
      <w:r w:rsidR="00E055E9">
        <w:rPr>
          <w:rFonts w:hint="eastAsia"/>
          <w:lang w:val="en-US"/>
        </w:rPr>
        <w:t>則這些</w:t>
      </w:r>
      <w:r w:rsidR="00996B96">
        <w:rPr>
          <w:rFonts w:hint="eastAsia"/>
          <w:lang w:val="en-US"/>
        </w:rPr>
        <w:t>淹水事件</w:t>
      </w:r>
      <w:r w:rsidR="00392070">
        <w:rPr>
          <w:rFonts w:hint="eastAsia"/>
          <w:lang w:val="en-US"/>
        </w:rPr>
        <w:t>所造成的損失</w:t>
      </w:r>
      <w:r w:rsidR="000A14A1">
        <w:rPr>
          <w:rFonts w:hint="eastAsia"/>
          <w:lang w:val="en-US"/>
        </w:rPr>
        <w:t>即不會被列入本分析中。</w:t>
      </w:r>
      <w:r w:rsidR="005D788D">
        <w:rPr>
          <w:rFonts w:hint="eastAsia"/>
          <w:lang w:val="en-US"/>
        </w:rPr>
        <w:t>再者，</w:t>
      </w:r>
      <w:r w:rsidR="00292F02">
        <w:rPr>
          <w:rFonts w:hint="eastAsia"/>
          <w:lang w:val="en-US"/>
        </w:rPr>
        <w:t>針對淹水</w:t>
      </w:r>
      <w:r w:rsidR="001B16CD">
        <w:rPr>
          <w:rFonts w:hint="eastAsia"/>
          <w:lang w:val="en-US"/>
        </w:rPr>
        <w:t>事件間隔</w:t>
      </w:r>
      <w:r w:rsidR="001B16CD" w:rsidRPr="003644A2">
        <w:rPr>
          <w:lang w:val="en-US"/>
        </w:rPr>
        <w:t>24</w:t>
      </w:r>
      <w:r w:rsidR="001B16CD">
        <w:rPr>
          <w:rFonts w:hint="eastAsia"/>
          <w:lang w:val="en-US"/>
        </w:rPr>
        <w:t>小時與</w:t>
      </w:r>
      <w:r w:rsidR="004C0BA9">
        <w:rPr>
          <w:rFonts w:hint="eastAsia"/>
          <w:lang w:val="en-US"/>
        </w:rPr>
        <w:t>最高淹水深度不超過為</w:t>
      </w:r>
      <w:r w:rsidR="004C0BA9" w:rsidRPr="003644A2">
        <w:rPr>
          <w:lang w:val="en-US"/>
        </w:rPr>
        <w:t>300</w:t>
      </w:r>
      <w:r w:rsidR="004C0BA9">
        <w:rPr>
          <w:rFonts w:hint="eastAsia"/>
          <w:lang w:val="en-US"/>
        </w:rPr>
        <w:t>公分</w:t>
      </w:r>
      <w:r w:rsidR="00CB17AC">
        <w:rPr>
          <w:rFonts w:hint="eastAsia"/>
          <w:lang w:val="en-US"/>
        </w:rPr>
        <w:t>的</w:t>
      </w:r>
      <w:r w:rsidR="0052499A">
        <w:rPr>
          <w:rFonts w:hint="eastAsia"/>
          <w:lang w:val="en-US"/>
        </w:rPr>
        <w:t>條件目前也並無</w:t>
      </w:r>
      <w:r w:rsidR="000758F9">
        <w:rPr>
          <w:rFonts w:hint="eastAsia"/>
          <w:lang w:val="en-US"/>
        </w:rPr>
        <w:t>具體的</w:t>
      </w:r>
      <w:r w:rsidR="00680C4A">
        <w:rPr>
          <w:rFonts w:hint="eastAsia"/>
          <w:lang w:val="en-US"/>
        </w:rPr>
        <w:t>參考數</w:t>
      </w:r>
      <w:r w:rsidR="00680C4A">
        <w:rPr>
          <w:rFonts w:hint="eastAsia"/>
          <w:lang w:val="en-US"/>
        </w:rPr>
        <w:lastRenderedPageBreak/>
        <w:t>據作為基準。例如，</w:t>
      </w:r>
      <w:r w:rsidR="00993395">
        <w:rPr>
          <w:rFonts w:hint="eastAsia"/>
          <w:lang w:val="en-US"/>
        </w:rPr>
        <w:t>若在一天之內</w:t>
      </w:r>
      <w:r w:rsidR="009B0572">
        <w:rPr>
          <w:rFonts w:hint="eastAsia"/>
          <w:lang w:val="en-US"/>
        </w:rPr>
        <w:t>發生兩場獨立的強降水，</w:t>
      </w:r>
      <w:r w:rsidR="0091544E">
        <w:rPr>
          <w:rFonts w:hint="eastAsia"/>
          <w:lang w:val="en-US"/>
        </w:rPr>
        <w:t>根據本分析對於淹水事件的定義，則這兩場</w:t>
      </w:r>
      <w:r w:rsidR="004509FF">
        <w:rPr>
          <w:rFonts w:hint="eastAsia"/>
          <w:lang w:val="en-US"/>
        </w:rPr>
        <w:t>淹水</w:t>
      </w:r>
      <w:r w:rsidR="0091544E">
        <w:rPr>
          <w:rFonts w:hint="eastAsia"/>
          <w:lang w:val="en-US"/>
        </w:rPr>
        <w:t>事件會被歸類為同一個淹水事</w:t>
      </w:r>
      <w:r w:rsidR="006F6C9A">
        <w:rPr>
          <w:rFonts w:hint="eastAsia"/>
          <w:lang w:val="en-US"/>
        </w:rPr>
        <w:t>件。</w:t>
      </w:r>
      <w:r w:rsidR="007B2961">
        <w:rPr>
          <w:rFonts w:hint="eastAsia"/>
          <w:lang w:val="en-US"/>
        </w:rPr>
        <w:t>由於</w:t>
      </w:r>
      <w:r w:rsidR="005357C6">
        <w:rPr>
          <w:rFonts w:hint="eastAsia"/>
          <w:lang w:val="en-US"/>
        </w:rPr>
        <w:t>本分析的核心</w:t>
      </w:r>
      <w:r w:rsidR="00F5078E">
        <w:rPr>
          <w:rFonts w:hint="eastAsia"/>
          <w:lang w:val="en-US"/>
        </w:rPr>
        <w:t>是判定即計算淹水事件所造成的損失，</w:t>
      </w:r>
      <w:r w:rsidR="007243F1">
        <w:rPr>
          <w:rFonts w:hint="eastAsia"/>
          <w:lang w:val="en-US"/>
        </w:rPr>
        <w:t>若對於淹水事件的定義進行調整，勢必會得到</w:t>
      </w:r>
      <w:r w:rsidR="00050A3A">
        <w:rPr>
          <w:rFonts w:hint="eastAsia"/>
          <w:lang w:val="en-US"/>
        </w:rPr>
        <w:t>截然</w:t>
      </w:r>
      <w:r w:rsidR="007243F1">
        <w:rPr>
          <w:rFonts w:hint="eastAsia"/>
          <w:lang w:val="en-US"/>
        </w:rPr>
        <w:t>不同的結果</w:t>
      </w:r>
      <w:r w:rsidR="006F7110">
        <w:rPr>
          <w:rFonts w:hint="eastAsia"/>
          <w:lang w:val="en-US"/>
        </w:rPr>
        <w:t>，這</w:t>
      </w:r>
      <w:r w:rsidR="008B7B3C">
        <w:rPr>
          <w:rFonts w:hint="eastAsia"/>
          <w:lang w:val="en-US"/>
        </w:rPr>
        <w:t>亦是本分析</w:t>
      </w:r>
      <w:r w:rsidR="00841A5F">
        <w:rPr>
          <w:rFonts w:hint="eastAsia"/>
          <w:lang w:val="en-US"/>
        </w:rPr>
        <w:t>的</w:t>
      </w:r>
      <w:r w:rsidR="00B7449D">
        <w:rPr>
          <w:rFonts w:hint="eastAsia"/>
          <w:lang w:val="en-US"/>
        </w:rPr>
        <w:t>主要不足之處。</w:t>
      </w:r>
    </w:p>
    <w:p w14:paraId="261F79C8" w14:textId="1391556D" w:rsidR="00807164" w:rsidRDefault="00807164" w:rsidP="00807164">
      <w:pPr>
        <w:pStyle w:val="SectionHeading2"/>
        <w:rPr>
          <w:bCs/>
          <w:sz w:val="24"/>
          <w:lang w:eastAsia="zh-TW"/>
        </w:rPr>
      </w:pPr>
      <w:bookmarkStart w:id="31" w:name="_Toc190523486"/>
      <w:bookmarkEnd w:id="30"/>
      <w:r>
        <w:rPr>
          <w:rFonts w:hint="eastAsia"/>
          <w:bCs/>
          <w:sz w:val="24"/>
          <w:lang w:eastAsia="zh-TW"/>
        </w:rPr>
        <w:t>（四）淹水</w:t>
      </w:r>
      <w:r w:rsidR="00E315BC">
        <w:rPr>
          <w:rFonts w:hint="eastAsia"/>
          <w:bCs/>
          <w:sz w:val="24"/>
          <w:lang w:eastAsia="zh-TW"/>
        </w:rPr>
        <w:t>損失計算</w:t>
      </w:r>
      <w:bookmarkEnd w:id="31"/>
    </w:p>
    <w:p w14:paraId="261CC43C" w14:textId="2C82EC26" w:rsidR="00CF3FE6" w:rsidRDefault="00FC01CC" w:rsidP="00FC01CC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Pr="00220CCE">
        <w:rPr>
          <w:rFonts w:hint="eastAsia"/>
          <w:lang w:val="en-US"/>
        </w:rPr>
        <w:t>本分析</w:t>
      </w:r>
      <w:r w:rsidR="00603532">
        <w:rPr>
          <w:rFonts w:hint="eastAsia"/>
          <w:lang w:val="en-US"/>
        </w:rPr>
        <w:t>針對淹水損失的計算</w:t>
      </w:r>
      <w:r w:rsidR="004B1EF9">
        <w:rPr>
          <w:rFonts w:hint="eastAsia"/>
          <w:lang w:val="en-US"/>
        </w:rPr>
        <w:t>是基於多項不符合現實的簡化假設，</w:t>
      </w:r>
      <w:r w:rsidR="00CF6FA9">
        <w:rPr>
          <w:rFonts w:hint="eastAsia"/>
          <w:lang w:val="en-US"/>
        </w:rPr>
        <w:t>同樣地也會對於</w:t>
      </w:r>
      <w:r w:rsidR="00470007">
        <w:rPr>
          <w:rFonts w:hint="eastAsia"/>
          <w:lang w:val="en-US"/>
        </w:rPr>
        <w:t>計算淹水損失的結果造成影響。</w:t>
      </w:r>
      <w:r w:rsidR="008B2DF3">
        <w:rPr>
          <w:rFonts w:hint="eastAsia"/>
          <w:lang w:val="en-US"/>
        </w:rPr>
        <w:t>以下將針對各項假設的限制進行進一步的討論：</w:t>
      </w:r>
    </w:p>
    <w:p w14:paraId="2CE5D415" w14:textId="0805F2FD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每一筆淹水事件皆反映感測站所屬村里的淹水事件</w:t>
      </w:r>
    </w:p>
    <w:p w14:paraId="503CC322" w14:textId="724B38D1" w:rsidR="00240557" w:rsidRDefault="00240557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每一筆淹水事件的水深為範圍擴及全村里的均一分佈，且村里內部皆為均質</w:t>
      </w:r>
    </w:p>
    <w:p w14:paraId="7A27AFCE" w14:textId="6F442F0F" w:rsidR="00572136" w:rsidRPr="008303F7" w:rsidRDefault="005D37B6" w:rsidP="008B2D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81A36">
        <w:rPr>
          <w:rFonts w:hint="eastAsia"/>
          <w:lang w:val="en-US"/>
        </w:rPr>
        <w:t>根據</w:t>
      </w:r>
      <w:r w:rsidR="00E740EC">
        <w:rPr>
          <w:rFonts w:hint="eastAsia"/>
          <w:lang w:val="en-US"/>
        </w:rPr>
        <w:t>假設一</w:t>
      </w:r>
      <w:r w:rsidR="00240557">
        <w:rPr>
          <w:rFonts w:hint="eastAsia"/>
          <w:lang w:val="en-US"/>
        </w:rPr>
        <w:t>與假設二</w:t>
      </w:r>
      <w:r w:rsidR="00C81A36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每一筆淹水事件皆代表整個村里發生均質的淹水事件，</w:t>
      </w:r>
      <w:r w:rsidR="004D5DD7">
        <w:rPr>
          <w:rFonts w:hint="eastAsia"/>
          <w:lang w:val="en-US"/>
        </w:rPr>
        <w:t>且村里內的各地理與人文條件也是均質的</w:t>
      </w:r>
      <w:r w:rsidR="00D959FE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這樣的</w:t>
      </w:r>
      <w:r w:rsidR="00F07111">
        <w:rPr>
          <w:rFonts w:hint="eastAsia"/>
          <w:lang w:val="en-US"/>
        </w:rPr>
        <w:t>假設與現實中的</w:t>
      </w:r>
      <w:r w:rsidR="00604947">
        <w:rPr>
          <w:rFonts w:hint="eastAsia"/>
          <w:lang w:val="en-US"/>
        </w:rPr>
        <w:t>地理條件與淹水事件不符。例如，</w:t>
      </w:r>
      <w:r w:rsidR="002836E2">
        <w:rPr>
          <w:rFonts w:hint="eastAsia"/>
          <w:lang w:val="en-US"/>
        </w:rPr>
        <w:t>若是某些</w:t>
      </w:r>
      <w:r w:rsidR="005F7CF7">
        <w:rPr>
          <w:rFonts w:hint="eastAsia"/>
          <w:lang w:val="en-US"/>
        </w:rPr>
        <w:t>幅員較大的村里，在</w:t>
      </w:r>
      <w:r w:rsidR="00A86F1E">
        <w:rPr>
          <w:rFonts w:hint="eastAsia"/>
          <w:lang w:val="en-US"/>
        </w:rPr>
        <w:t>村里之中</w:t>
      </w:r>
      <w:r w:rsidR="00BC275A">
        <w:rPr>
          <w:rFonts w:hint="eastAsia"/>
          <w:lang w:val="en-US"/>
        </w:rPr>
        <w:t>可能</w:t>
      </w:r>
      <w:r w:rsidR="00107A0D">
        <w:rPr>
          <w:rFonts w:hint="eastAsia"/>
          <w:lang w:val="en-US"/>
        </w:rPr>
        <w:t>就會有</w:t>
      </w:r>
      <w:r w:rsidR="00A31103">
        <w:rPr>
          <w:rFonts w:hint="eastAsia"/>
          <w:lang w:val="en-US"/>
        </w:rPr>
        <w:t>地形上的</w:t>
      </w:r>
      <w:r w:rsidR="00BC275A">
        <w:rPr>
          <w:rFonts w:hint="eastAsia"/>
          <w:lang w:val="en-US"/>
        </w:rPr>
        <w:t>差異，進而造成淹水的不均一分配</w:t>
      </w:r>
      <w:r w:rsidR="005055C2">
        <w:rPr>
          <w:rFonts w:hint="eastAsia"/>
          <w:lang w:val="en-US"/>
        </w:rPr>
        <w:t>，進而影響淹水損失的計算結果。</w:t>
      </w:r>
    </w:p>
    <w:p w14:paraId="0FA2CFB6" w14:textId="7777777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村里面積可以使用行政區的面積除以行政區中的村里數量估算</w:t>
      </w:r>
    </w:p>
    <w:p w14:paraId="10AA28D4" w14:textId="25CE3701" w:rsidR="00C064E7" w:rsidRPr="008303F7" w:rsidRDefault="006C54FC" w:rsidP="00AA025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554DE">
        <w:rPr>
          <w:rFonts w:hint="eastAsia"/>
          <w:lang w:val="en-US"/>
        </w:rPr>
        <w:t>根據假設</w:t>
      </w:r>
      <w:r w:rsidR="00FC36E4">
        <w:rPr>
          <w:rFonts w:hint="eastAsia"/>
          <w:lang w:val="en-US"/>
        </w:rPr>
        <w:t>三</w:t>
      </w:r>
      <w:r w:rsidR="00C554DE">
        <w:rPr>
          <w:rFonts w:hint="eastAsia"/>
          <w:lang w:val="en-US"/>
        </w:rPr>
        <w:t>，</w:t>
      </w:r>
      <w:r w:rsidR="0083708C">
        <w:rPr>
          <w:rFonts w:hint="eastAsia"/>
          <w:lang w:val="en-US"/>
        </w:rPr>
        <w:t>每個村里在</w:t>
      </w:r>
      <w:r w:rsidR="00142B19">
        <w:rPr>
          <w:rFonts w:hint="eastAsia"/>
          <w:lang w:val="en-US"/>
        </w:rPr>
        <w:t>每個行政區中的</w:t>
      </w:r>
      <w:r w:rsidR="00342B9F">
        <w:rPr>
          <w:rFonts w:hint="eastAsia"/>
          <w:lang w:val="en-US"/>
        </w:rPr>
        <w:t>面積</w:t>
      </w:r>
      <w:r w:rsidR="00E145D1">
        <w:rPr>
          <w:rFonts w:hint="eastAsia"/>
          <w:lang w:val="en-US"/>
        </w:rPr>
        <w:t>皆為</w:t>
      </w:r>
      <w:r w:rsidR="00342B9F">
        <w:rPr>
          <w:rFonts w:hint="eastAsia"/>
          <w:lang w:val="en-US"/>
        </w:rPr>
        <w:t>均等</w:t>
      </w:r>
      <w:r w:rsidR="00E145D1">
        <w:rPr>
          <w:rFonts w:hint="eastAsia"/>
          <w:lang w:val="en-US"/>
        </w:rPr>
        <w:t>。</w:t>
      </w:r>
      <w:r w:rsidR="0056338A">
        <w:rPr>
          <w:rFonts w:hint="eastAsia"/>
          <w:lang w:val="en-US"/>
        </w:rPr>
        <w:t>但是根據</w:t>
      </w:r>
      <w:r w:rsidR="00D03380">
        <w:rPr>
          <w:rFonts w:hint="eastAsia"/>
          <w:lang w:val="en-US"/>
        </w:rPr>
        <w:t>台灣省村里鄰組織及村里鄰長訓練實施方案</w:t>
      </w:r>
      <w:r w:rsidR="00AD22E8">
        <w:rPr>
          <w:rFonts w:hint="eastAsia"/>
          <w:lang w:val="en-US"/>
        </w:rPr>
        <w:t>，</w:t>
      </w:r>
      <w:r w:rsidR="00684001">
        <w:rPr>
          <w:rFonts w:hint="eastAsia"/>
          <w:lang w:val="en-US"/>
        </w:rPr>
        <w:t>村里之編組原則並沒有</w:t>
      </w:r>
      <w:r w:rsidR="006E0155">
        <w:rPr>
          <w:rFonts w:hint="eastAsia"/>
          <w:lang w:val="en-US"/>
        </w:rPr>
        <w:t>考慮到</w:t>
      </w:r>
      <w:r w:rsidR="00AE0F6B">
        <w:rPr>
          <w:rFonts w:hint="eastAsia"/>
          <w:lang w:val="en-US"/>
        </w:rPr>
        <w:t>土地面積</w:t>
      </w:r>
      <w:sdt>
        <w:sdtPr>
          <w:rPr>
            <w:rFonts w:hint="eastAsia"/>
            <w:lang w:val="en-US"/>
          </w:rPr>
          <w:id w:val="-1035260456"/>
          <w:citation/>
        </w:sdtPr>
        <w:sdtContent>
          <w:r w:rsidR="00EB6DD3">
            <w:rPr>
              <w:lang w:val="en-US"/>
            </w:rPr>
            <w:fldChar w:fldCharType="begin"/>
          </w:r>
          <w:r w:rsidR="00EB6DD3">
            <w:rPr>
              <w:lang w:val="en-US"/>
            </w:rPr>
            <w:instrText xml:space="preserve"> CITATION </w:instrText>
          </w:r>
          <w:r w:rsidR="00EB6DD3">
            <w:rPr>
              <w:lang w:val="en-US"/>
            </w:rPr>
            <w:instrText>植根法</w:instrText>
          </w:r>
          <w:r w:rsidR="00EB6DD3">
            <w:rPr>
              <w:lang w:val="en-US"/>
            </w:rPr>
            <w:instrText xml:space="preserve">25 \l 1033 </w:instrText>
          </w:r>
          <w:r w:rsidR="00EB6DD3">
            <w:rPr>
              <w:lang w:val="en-US"/>
            </w:rPr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植根法律網</w:t>
          </w:r>
          <w:r w:rsidR="00C302CF">
            <w:rPr>
              <w:noProof/>
              <w:lang w:val="en-US"/>
            </w:rPr>
            <w:t xml:space="preserve"> 2025)</w:t>
          </w:r>
          <w:r w:rsidR="00EB6DD3">
            <w:rPr>
              <w:lang w:val="en-US"/>
            </w:rPr>
            <w:fldChar w:fldCharType="end"/>
          </w:r>
        </w:sdtContent>
      </w:sdt>
      <w:r w:rsidR="00AE0F6B">
        <w:rPr>
          <w:rFonts w:hint="eastAsia"/>
          <w:lang w:val="en-US"/>
        </w:rPr>
        <w:t>。</w:t>
      </w:r>
      <w:r w:rsidR="003E7F50">
        <w:rPr>
          <w:rFonts w:hint="eastAsia"/>
          <w:lang w:val="en-US"/>
        </w:rPr>
        <w:t>故，</w:t>
      </w:r>
      <w:r w:rsidR="004444D1">
        <w:rPr>
          <w:rFonts w:hint="eastAsia"/>
          <w:lang w:val="en-US"/>
        </w:rPr>
        <w:t>若假設各村里擁有相等的</w:t>
      </w:r>
      <w:r w:rsidR="00627257">
        <w:rPr>
          <w:rFonts w:hint="eastAsia"/>
          <w:lang w:val="en-US"/>
        </w:rPr>
        <w:t>面積亦不符合現實編組村里時的考慮要件，僅能作為估計面積</w:t>
      </w:r>
      <w:r w:rsidR="00DE035B">
        <w:rPr>
          <w:rFonts w:hint="eastAsia"/>
          <w:lang w:val="en-US"/>
        </w:rPr>
        <w:t>使用</w:t>
      </w:r>
      <w:r w:rsidR="00D74742">
        <w:rPr>
          <w:rFonts w:hint="eastAsia"/>
          <w:lang w:val="en-US"/>
        </w:rPr>
        <w:t>。</w:t>
      </w:r>
    </w:p>
    <w:p w14:paraId="51EA9907" w14:textId="456CE03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EB61D7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行政區內的淹水損失全部為服務業（</w:t>
      </w:r>
      <w:r>
        <w:rPr>
          <w:rFonts w:ascii="BiauKaiHK Regular" w:eastAsia="BiauKaiHK Regular" w:hAnsi="BiauKaiHK Regular"/>
          <w:lang w:val="en-US"/>
        </w:rPr>
        <w:t>Commercial</w:t>
      </w:r>
      <w:r>
        <w:rPr>
          <w:rFonts w:ascii="BiauKaiHK Regular" w:eastAsia="BiauKaiHK Regular" w:hAnsi="BiauKaiHK Regular" w:hint="eastAsia"/>
          <w:lang w:val="en-US"/>
        </w:rPr>
        <w:t>）損失</w:t>
      </w:r>
    </w:p>
    <w:p w14:paraId="76E145E6" w14:textId="32CA109D" w:rsidR="00FC01CC" w:rsidRDefault="006C54FC" w:rsidP="00FC01C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根據假設</w:t>
      </w:r>
      <w:r w:rsidR="00E5582B">
        <w:rPr>
          <w:rFonts w:hint="eastAsia"/>
          <w:lang w:val="en-US"/>
        </w:rPr>
        <w:t>四，</w:t>
      </w:r>
      <w:r w:rsidR="00B075C4">
        <w:rPr>
          <w:rFonts w:hint="eastAsia"/>
          <w:lang w:val="en-US"/>
        </w:rPr>
        <w:t>全台所有行政區的</w:t>
      </w:r>
      <w:r w:rsidR="003F1DBD">
        <w:rPr>
          <w:rFonts w:hint="eastAsia"/>
          <w:lang w:val="en-US"/>
        </w:rPr>
        <w:t>所有土地</w:t>
      </w:r>
      <w:r w:rsidR="00AF7B5E">
        <w:rPr>
          <w:rFonts w:hint="eastAsia"/>
          <w:lang w:val="en-US"/>
        </w:rPr>
        <w:t>皆是</w:t>
      </w:r>
      <w:r w:rsidR="009558A2">
        <w:rPr>
          <w:rFonts w:hint="eastAsia"/>
          <w:lang w:val="en-US"/>
        </w:rPr>
        <w:t>作為</w:t>
      </w:r>
      <w:r w:rsidR="00AF7B5E">
        <w:rPr>
          <w:rFonts w:hint="eastAsia"/>
          <w:lang w:val="en-US"/>
        </w:rPr>
        <w:t>服務業</w:t>
      </w:r>
      <w:r w:rsidR="00FA5CA6">
        <w:rPr>
          <w:rFonts w:hint="eastAsia"/>
          <w:lang w:val="en-US"/>
        </w:rPr>
        <w:t>用地</w:t>
      </w:r>
      <w:r w:rsidR="009558A2">
        <w:rPr>
          <w:rFonts w:hint="eastAsia"/>
          <w:lang w:val="en-US"/>
        </w:rPr>
        <w:t>使用</w:t>
      </w:r>
      <w:r w:rsidR="00065CFE">
        <w:rPr>
          <w:rFonts w:hint="eastAsia"/>
          <w:lang w:val="en-US"/>
        </w:rPr>
        <w:t>，</w:t>
      </w:r>
      <w:r w:rsidR="00B111A3">
        <w:rPr>
          <w:rFonts w:hint="eastAsia"/>
          <w:lang w:val="en-US"/>
        </w:rPr>
        <w:t>這也與現實條件不符。</w:t>
      </w:r>
      <w:r w:rsidR="00424AAD">
        <w:rPr>
          <w:rFonts w:hint="eastAsia"/>
          <w:lang w:val="en-US"/>
        </w:rPr>
        <w:t>例如，</w:t>
      </w:r>
      <w:r w:rsidR="008446B9">
        <w:rPr>
          <w:rFonts w:hint="eastAsia"/>
          <w:lang w:val="en-US"/>
        </w:rPr>
        <w:t>在以農業為主的行政區中，</w:t>
      </w:r>
      <w:r w:rsidR="00CF0AED">
        <w:rPr>
          <w:rFonts w:hint="eastAsia"/>
          <w:lang w:val="en-US"/>
        </w:rPr>
        <w:t>服務業</w:t>
      </w:r>
      <w:r w:rsidR="00527622">
        <w:rPr>
          <w:rFonts w:hint="eastAsia"/>
          <w:lang w:val="en-US"/>
        </w:rPr>
        <w:t>的</w:t>
      </w:r>
      <w:r w:rsidR="00CA4A87">
        <w:rPr>
          <w:rFonts w:hint="eastAsia"/>
          <w:lang w:val="en-US"/>
        </w:rPr>
        <w:t>佔比</w:t>
      </w:r>
      <w:r w:rsidR="00614D19">
        <w:rPr>
          <w:rFonts w:hint="eastAsia"/>
          <w:lang w:val="en-US"/>
        </w:rPr>
        <w:t>相對較低，若用服務業</w:t>
      </w:r>
      <w:r w:rsidR="008F1FAE">
        <w:rPr>
          <w:rFonts w:hint="eastAsia"/>
          <w:lang w:val="en-US"/>
        </w:rPr>
        <w:t>的</w:t>
      </w:r>
      <w:r w:rsidR="008F1FAE">
        <w:rPr>
          <w:lang w:val="en-US"/>
        </w:rPr>
        <w:t>MAX_DAMAGE</w:t>
      </w:r>
      <w:r w:rsidR="008F1FAE">
        <w:rPr>
          <w:rFonts w:hint="eastAsia"/>
          <w:lang w:val="en-US"/>
        </w:rPr>
        <w:t>係數進行計算則會大幅高估淹水損失。</w:t>
      </w:r>
      <w:r w:rsidR="00FA08ED">
        <w:rPr>
          <w:rFonts w:hint="eastAsia"/>
          <w:lang w:val="en-US"/>
        </w:rPr>
        <w:t>這項假設也</w:t>
      </w:r>
      <w:r w:rsidR="005F1B5B">
        <w:rPr>
          <w:rFonts w:hint="eastAsia"/>
          <w:lang w:val="en-US"/>
        </w:rPr>
        <w:t>應該</w:t>
      </w:r>
      <w:r w:rsidR="00FA08ED">
        <w:rPr>
          <w:rFonts w:hint="eastAsia"/>
          <w:lang w:val="en-US"/>
        </w:rPr>
        <w:t>是本分析</w:t>
      </w:r>
      <w:r w:rsidR="00AA465A">
        <w:rPr>
          <w:rFonts w:hint="eastAsia"/>
          <w:lang w:val="en-US"/>
        </w:rPr>
        <w:t>整體而言淹水損失金額高估的主因。</w:t>
      </w:r>
    </w:p>
    <w:p w14:paraId="03A48E52" w14:textId="1B2E1D94" w:rsidR="00B70310" w:rsidRDefault="00B70310" w:rsidP="00B70310">
      <w:pPr>
        <w:pStyle w:val="SectionHeading2"/>
        <w:rPr>
          <w:lang w:eastAsia="zh-TW"/>
        </w:rPr>
      </w:pPr>
      <w:bookmarkStart w:id="32" w:name="_Toc190523487"/>
      <w:r>
        <w:rPr>
          <w:rFonts w:hint="eastAsia"/>
          <w:lang w:eastAsia="zh-TW"/>
        </w:rPr>
        <w:lastRenderedPageBreak/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建議方向</w:t>
      </w:r>
      <w:bookmarkEnd w:id="32"/>
    </w:p>
    <w:p w14:paraId="3DD6EB7E" w14:textId="62A2E13F" w:rsidR="00ED3E52" w:rsidRPr="00600A51" w:rsidRDefault="00ED3E52" w:rsidP="00B70310">
      <w:pPr>
        <w:pStyle w:val="SectionHeading2"/>
        <w:rPr>
          <w:bCs/>
          <w:sz w:val="24"/>
          <w:lang w:eastAsia="zh-TW"/>
        </w:rPr>
      </w:pPr>
      <w:bookmarkStart w:id="33" w:name="_Toc190523488"/>
      <w:r>
        <w:rPr>
          <w:rFonts w:hint="eastAsia"/>
          <w:bCs/>
          <w:sz w:val="24"/>
          <w:lang w:eastAsia="zh-TW"/>
        </w:rPr>
        <w:t>（一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完善</w:t>
      </w:r>
      <w:r w:rsidR="008C6209">
        <w:rPr>
          <w:rFonts w:hint="eastAsia"/>
          <w:bCs/>
          <w:sz w:val="24"/>
          <w:lang w:eastAsia="zh-TW"/>
        </w:rPr>
        <w:t>、多元</w:t>
      </w:r>
      <w:r>
        <w:rPr>
          <w:rFonts w:hint="eastAsia"/>
          <w:bCs/>
          <w:sz w:val="24"/>
          <w:lang w:eastAsia="zh-TW"/>
        </w:rPr>
        <w:t>的</w:t>
      </w:r>
      <w:r w:rsidR="00581305">
        <w:rPr>
          <w:rFonts w:hint="eastAsia"/>
          <w:bCs/>
          <w:sz w:val="24"/>
          <w:lang w:eastAsia="zh-TW"/>
        </w:rPr>
        <w:t>淹水</w:t>
      </w:r>
      <w:r>
        <w:rPr>
          <w:rFonts w:hint="eastAsia"/>
          <w:bCs/>
          <w:sz w:val="24"/>
          <w:lang w:eastAsia="zh-TW"/>
        </w:rPr>
        <w:t>資料來源</w:t>
      </w:r>
      <w:bookmarkEnd w:id="33"/>
    </w:p>
    <w:p w14:paraId="37251EE8" w14:textId="79FB5840" w:rsidR="00807164" w:rsidRDefault="00600A51" w:rsidP="006C212F">
      <w:pPr>
        <w:rPr>
          <w:lang w:val="en-US"/>
        </w:rPr>
      </w:pPr>
      <w:r>
        <w:rPr>
          <w:lang w:val="en-US"/>
        </w:rPr>
        <w:tab/>
      </w:r>
      <w:r w:rsidR="002937B6">
        <w:rPr>
          <w:rFonts w:hint="eastAsia"/>
          <w:lang w:val="en-US"/>
        </w:rPr>
        <w:t>承</w:t>
      </w:r>
      <w:r w:rsidR="00D01027">
        <w:rPr>
          <w:rFonts w:hint="eastAsia"/>
          <w:lang w:val="en-US"/>
        </w:rPr>
        <w:t>上，</w:t>
      </w:r>
      <w:r w:rsidR="002937B6">
        <w:rPr>
          <w:rFonts w:hint="eastAsia"/>
          <w:lang w:val="en-US"/>
        </w:rPr>
        <w:t>目前</w:t>
      </w:r>
      <w:r w:rsidR="00DA4F0D">
        <w:rPr>
          <w:rFonts w:hint="eastAsia"/>
          <w:lang w:val="en-US"/>
        </w:rPr>
        <w:t>所使用</w:t>
      </w:r>
      <w:r w:rsidR="002937B6">
        <w:rPr>
          <w:rFonts w:hint="eastAsia"/>
          <w:lang w:val="en-US"/>
        </w:rPr>
        <w:t>的淹水</w:t>
      </w:r>
      <w:r w:rsidR="002B0C41">
        <w:rPr>
          <w:rFonts w:hint="eastAsia"/>
          <w:lang w:val="en-US"/>
        </w:rPr>
        <w:t>感測</w:t>
      </w:r>
      <w:r w:rsidR="002937B6">
        <w:rPr>
          <w:rFonts w:hint="eastAsia"/>
          <w:lang w:val="en-US"/>
        </w:rPr>
        <w:t>器資料</w:t>
      </w:r>
      <w:r w:rsidR="00B45465">
        <w:rPr>
          <w:rFonts w:hint="eastAsia"/>
          <w:lang w:val="en-US"/>
        </w:rPr>
        <w:t>仍然受限於</w:t>
      </w:r>
      <w:r w:rsidR="00AE51E0">
        <w:rPr>
          <w:rFonts w:hint="eastAsia"/>
          <w:lang w:val="en-US"/>
        </w:rPr>
        <w:t>民生公共物聯網的官方資料，</w:t>
      </w:r>
      <w:r w:rsidR="0020359C">
        <w:rPr>
          <w:rFonts w:hint="eastAsia"/>
          <w:lang w:val="en-US"/>
        </w:rPr>
        <w:t>並且僅</w:t>
      </w:r>
      <w:r w:rsidR="0070394A">
        <w:rPr>
          <w:rFonts w:hint="eastAsia"/>
          <w:lang w:val="en-US"/>
        </w:rPr>
        <w:t>納入</w:t>
      </w:r>
      <w:r w:rsidR="0020359C">
        <w:rPr>
          <w:rFonts w:hint="eastAsia"/>
          <w:lang w:val="en-US"/>
        </w:rPr>
        <w:t>其中特定的淹水</w:t>
      </w:r>
      <w:r w:rsidR="002B0C41">
        <w:rPr>
          <w:rFonts w:hint="eastAsia"/>
          <w:lang w:val="en-US"/>
        </w:rPr>
        <w:t>感測</w:t>
      </w:r>
      <w:r w:rsidR="0020359C">
        <w:rPr>
          <w:rFonts w:hint="eastAsia"/>
          <w:lang w:val="en-US"/>
        </w:rPr>
        <w:t>器種類</w:t>
      </w:r>
      <w:r w:rsidR="0070394A">
        <w:rPr>
          <w:rFonts w:hint="eastAsia"/>
          <w:lang w:val="en-US"/>
        </w:rPr>
        <w:t>分析。</w:t>
      </w:r>
      <w:r w:rsidR="002B1170">
        <w:rPr>
          <w:rFonts w:hint="eastAsia"/>
          <w:lang w:val="en-US"/>
        </w:rPr>
        <w:t>在未來</w:t>
      </w:r>
      <w:r w:rsidR="00584B9A">
        <w:rPr>
          <w:rFonts w:hint="eastAsia"/>
          <w:lang w:val="en-US"/>
        </w:rPr>
        <w:t>的</w:t>
      </w:r>
      <w:r w:rsidR="002B1170">
        <w:rPr>
          <w:rFonts w:hint="eastAsia"/>
          <w:lang w:val="en-US"/>
        </w:rPr>
        <w:t>分析中，</w:t>
      </w:r>
      <w:r w:rsidR="003B118E">
        <w:rPr>
          <w:rFonts w:hint="eastAsia"/>
          <w:lang w:val="en-US"/>
        </w:rPr>
        <w:t>可以</w:t>
      </w:r>
      <w:r w:rsidR="006C756C">
        <w:rPr>
          <w:rFonts w:hint="eastAsia"/>
          <w:lang w:val="en-US"/>
        </w:rPr>
        <w:t>納入其他種類的淹水</w:t>
      </w:r>
      <w:r w:rsidR="002B0C41">
        <w:rPr>
          <w:rFonts w:hint="eastAsia"/>
          <w:lang w:val="en-US"/>
        </w:rPr>
        <w:t>感測</w:t>
      </w:r>
      <w:r w:rsidR="006C756C">
        <w:rPr>
          <w:rFonts w:hint="eastAsia"/>
          <w:lang w:val="en-US"/>
        </w:rPr>
        <w:t>器資料，甚至納入</w:t>
      </w:r>
      <w:r w:rsidR="00286AE5">
        <w:rPr>
          <w:rFonts w:hint="eastAsia"/>
          <w:lang w:val="en-US"/>
        </w:rPr>
        <w:t>非</w:t>
      </w:r>
      <w:r w:rsidR="00AB29EC">
        <w:rPr>
          <w:rFonts w:hint="eastAsia"/>
          <w:lang w:val="en-US"/>
        </w:rPr>
        <w:t>淹水感測</w:t>
      </w:r>
      <w:r w:rsidR="00286AE5">
        <w:rPr>
          <w:rFonts w:hint="eastAsia"/>
          <w:lang w:val="en-US"/>
        </w:rPr>
        <w:t>器但能作為淹水深度推估的儀器（例如媒體報導中水利處提出的雨水下水道水位計），可以在未來的分析中</w:t>
      </w:r>
      <w:r w:rsidR="002962D4">
        <w:rPr>
          <w:rFonts w:hint="eastAsia"/>
          <w:lang w:val="en-US"/>
        </w:rPr>
        <w:t>對於淹水事件有更明確的掌握。例如，針對頻繁發生淹水但並未安裝淹水感測器的村里而言，可以使用雨量紀錄等其他資料來源作為淹水深度的代理變數，方能確實地掌握這些村里中的淹水狀況與其造成的損失。</w:t>
      </w:r>
    </w:p>
    <w:p w14:paraId="1EAA24E1" w14:textId="08755725" w:rsidR="002962D4" w:rsidRPr="00600A51" w:rsidRDefault="002962D4" w:rsidP="002962D4">
      <w:pPr>
        <w:pStyle w:val="SectionHeading2"/>
        <w:rPr>
          <w:bCs/>
          <w:sz w:val="24"/>
          <w:lang w:eastAsia="zh-TW"/>
        </w:rPr>
      </w:pPr>
      <w:bookmarkStart w:id="34" w:name="_Toc190523489"/>
      <w:r>
        <w:rPr>
          <w:rFonts w:hint="eastAsia"/>
          <w:bCs/>
          <w:sz w:val="24"/>
          <w:lang w:eastAsia="zh-TW"/>
        </w:rPr>
        <w:t>（二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細緻地處理村里等級資料</w:t>
      </w:r>
      <w:bookmarkEnd w:id="34"/>
    </w:p>
    <w:p w14:paraId="4E4DEDD7" w14:textId="0C3CB139" w:rsidR="002962D4" w:rsidRDefault="002962D4" w:rsidP="006C21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使用的方法是</w:t>
      </w:r>
      <w:r w:rsidR="005123F7">
        <w:rPr>
          <w:rFonts w:hint="eastAsia"/>
          <w:lang w:val="en-US"/>
        </w:rPr>
        <w:t>將各村里視為假設為均質個體，而這樣的假設可能會對於各村里實際的淹水損失出現</w:t>
      </w:r>
      <w:r w:rsidR="00584B9A">
        <w:rPr>
          <w:rFonts w:hint="eastAsia"/>
          <w:lang w:val="en-US"/>
        </w:rPr>
        <w:t>誤判</w:t>
      </w:r>
      <w:r w:rsidR="005123F7">
        <w:rPr>
          <w:rFonts w:hint="eastAsia"/>
          <w:lang w:val="en-US"/>
        </w:rPr>
        <w:t>。在未來</w:t>
      </w:r>
      <w:r w:rsidR="00584B9A">
        <w:rPr>
          <w:rFonts w:hint="eastAsia"/>
          <w:lang w:val="en-US"/>
        </w:rPr>
        <w:t>的</w:t>
      </w:r>
      <w:r w:rsidR="005123F7">
        <w:rPr>
          <w:rFonts w:hint="eastAsia"/>
          <w:lang w:val="en-US"/>
        </w:rPr>
        <w:t>分析中，若可以針對各村里的人口、地形、產業等特質有更完整的、系統性的掌握，在淹水事件判定與損失計算時有更精準的推估。例如，若緊鄰兩村里在同一時間發生了淹水事件，與距離遙遠的兩村里在同一時間發生了淹水事件，這兩種狀況在淹水紀錄上的判定可能就不會相同。另外，</w:t>
      </w:r>
      <w:r w:rsidR="00FD0CD3">
        <w:rPr>
          <w:rFonts w:hint="eastAsia"/>
          <w:lang w:val="en-US"/>
        </w:rPr>
        <w:t>若對於各村里的產業分布與土地使用比例有更清楚地掌握，計算上也能依據土地使用分區進行加權計算，而並非如本分析將其視為均一的商業用地（服務業）。</w:t>
      </w:r>
    </w:p>
    <w:p w14:paraId="792E98C5" w14:textId="20A0896C" w:rsidR="00FD0CD3" w:rsidRPr="00600A51" w:rsidRDefault="00FD0CD3" w:rsidP="00FD0CD3">
      <w:pPr>
        <w:pStyle w:val="SectionHeading2"/>
        <w:rPr>
          <w:bCs/>
          <w:sz w:val="24"/>
          <w:lang w:eastAsia="zh-TW"/>
        </w:rPr>
      </w:pPr>
      <w:bookmarkStart w:id="35" w:name="_Toc190523490"/>
      <w:r>
        <w:rPr>
          <w:rFonts w:hint="eastAsia"/>
          <w:bCs/>
          <w:sz w:val="24"/>
          <w:lang w:eastAsia="zh-TW"/>
        </w:rPr>
        <w:t>（三）</w:t>
      </w:r>
      <w:r w:rsidR="00FC0786">
        <w:rPr>
          <w:rFonts w:hint="eastAsia"/>
          <w:bCs/>
          <w:sz w:val="24"/>
          <w:lang w:eastAsia="zh-TW"/>
        </w:rPr>
        <w:t>更明確的淹水事件判定標準</w:t>
      </w:r>
      <w:bookmarkEnd w:id="35"/>
    </w:p>
    <w:p w14:paraId="194E7830" w14:textId="560FCA3F" w:rsidR="00FC0786" w:rsidRDefault="00FC0786" w:rsidP="00FC078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採用的</w:t>
      </w:r>
      <w:r w:rsidR="005722E6">
        <w:rPr>
          <w:rFonts w:hint="eastAsia"/>
          <w:lang w:val="en-US"/>
        </w:rPr>
        <w:t>淹水事件判定標準僅參考《水災災害救助種類及標準》，而針對淹水時間間隔、淹水</w:t>
      </w:r>
      <w:r w:rsidR="00584B9A">
        <w:rPr>
          <w:rFonts w:hint="eastAsia"/>
          <w:lang w:val="en-US"/>
        </w:rPr>
        <w:t>深度上下限等變數並沒有系統性的資料參考。在未來的分析中，若針對淹水事件的更多其他維度的變數提出科學的標準，可以增加本分析的類推適用性與再製性。例如，若可以將淹水感測器資料與雨量、河川等其他維度的資料一同分析，並對於淹水間隔、淹水時間下</w:t>
      </w:r>
      <w:r w:rsidR="00030841">
        <w:rPr>
          <w:rFonts w:hint="eastAsia"/>
          <w:lang w:val="en-US"/>
        </w:rPr>
        <w:t>限</w:t>
      </w:r>
      <w:r w:rsidR="00584B9A">
        <w:rPr>
          <w:rFonts w:hint="eastAsia"/>
          <w:lang w:val="en-US"/>
        </w:rPr>
        <w:t>、深度上限等變數有更精確的定義，可以對於淹水事件有更精確的判定標準。</w:t>
      </w:r>
    </w:p>
    <w:p w14:paraId="0B46348C" w14:textId="4201FB2B" w:rsidR="00584B9A" w:rsidRDefault="00584B9A" w:rsidP="00584B9A">
      <w:pPr>
        <w:pStyle w:val="SectionHeading2"/>
        <w:rPr>
          <w:bCs/>
          <w:sz w:val="24"/>
          <w:lang w:eastAsia="zh-TW"/>
        </w:rPr>
      </w:pPr>
      <w:bookmarkStart w:id="36" w:name="_Toc190523491"/>
      <w:r>
        <w:rPr>
          <w:rFonts w:hint="eastAsia"/>
          <w:bCs/>
          <w:sz w:val="24"/>
          <w:lang w:eastAsia="zh-TW"/>
        </w:rPr>
        <w:lastRenderedPageBreak/>
        <w:t>（四）分層分區的損失計算</w:t>
      </w:r>
      <w:bookmarkEnd w:id="36"/>
    </w:p>
    <w:p w14:paraId="052F0DBC" w14:textId="27062915" w:rsidR="00FD0CD3" w:rsidRPr="00220CCE" w:rsidRDefault="00AD092D" w:rsidP="006C212F">
      <w:pPr>
        <w:rPr>
          <w:lang w:val="en-US"/>
        </w:rPr>
      </w:pPr>
      <w:r>
        <w:rPr>
          <w:lang w:val="en-US"/>
        </w:rPr>
        <w:tab/>
      </w:r>
      <w:r w:rsidR="00F53FFE">
        <w:rPr>
          <w:rFonts w:hint="eastAsia"/>
          <w:lang w:val="en-US"/>
        </w:rPr>
        <w:t>目前在計算</w:t>
      </w:r>
      <w:r w:rsidR="00971596">
        <w:rPr>
          <w:rFonts w:hint="eastAsia"/>
          <w:lang w:val="en-US"/>
        </w:rPr>
        <w:t>淹水損失時，全台各地的</w:t>
      </w:r>
      <w:r w:rsidR="00971596">
        <w:rPr>
          <w:lang w:val="en-US"/>
        </w:rPr>
        <w:t>MAX_DAMAGE</w:t>
      </w:r>
      <w:r w:rsidR="00971596">
        <w:rPr>
          <w:rFonts w:hint="eastAsia"/>
          <w:lang w:val="en-US"/>
        </w:rPr>
        <w:t>係數皆採用同一數值。</w:t>
      </w:r>
      <w:r w:rsidR="00134237">
        <w:rPr>
          <w:rFonts w:hint="eastAsia"/>
          <w:lang w:val="en-US"/>
        </w:rPr>
        <w:t>在未來的分析中，可以針對該數值進行更細緻的分析，以及在整體計算公式之上增加調整係數</w:t>
      </w:r>
      <w:r w:rsidR="00EF437A">
        <w:rPr>
          <w:rFonts w:hint="eastAsia"/>
          <w:lang w:val="en-US"/>
        </w:rPr>
        <w:t>以反映其他</w:t>
      </w:r>
      <w:r w:rsidR="00DF54C1">
        <w:rPr>
          <w:rFonts w:hint="eastAsia"/>
          <w:lang w:val="en-US"/>
        </w:rPr>
        <w:t>影響淹水損失的變數。例如，</w:t>
      </w:r>
      <w:r w:rsidR="004A031F">
        <w:rPr>
          <w:rFonts w:hint="eastAsia"/>
          <w:lang w:val="en-US"/>
        </w:rPr>
        <w:t>在原始論文中作者提出對於房屋建材作為變數，同樣地，如上所述，若可以</w:t>
      </w:r>
      <w:r w:rsidR="00AE6230">
        <w:rPr>
          <w:rFonts w:hint="eastAsia"/>
          <w:lang w:val="en-US"/>
        </w:rPr>
        <w:t>概念化、操作化並納入</w:t>
      </w:r>
      <w:r w:rsidR="00AC6429">
        <w:rPr>
          <w:rFonts w:hint="eastAsia"/>
          <w:lang w:val="en-US"/>
        </w:rPr>
        <w:t>實際土地使用分區、排水系統分佈率與品質、</w:t>
      </w:r>
      <w:r w:rsidR="00AE6230">
        <w:rPr>
          <w:rFonts w:hint="eastAsia"/>
          <w:lang w:val="en-US"/>
        </w:rPr>
        <w:t>淹水時間、</w:t>
      </w:r>
      <w:r w:rsidR="00AC6429">
        <w:rPr>
          <w:rFonts w:hint="eastAsia"/>
          <w:lang w:val="en-US"/>
        </w:rPr>
        <w:t>各村里地勢等其他變數，在計算是可以</w:t>
      </w:r>
      <w:r w:rsidR="00AE6230">
        <w:rPr>
          <w:rFonts w:hint="eastAsia"/>
          <w:lang w:val="en-US"/>
        </w:rPr>
        <w:t>更細緻地考慮到各區差異，並</w:t>
      </w:r>
      <w:r w:rsidR="004509FF">
        <w:rPr>
          <w:rFonts w:hint="eastAsia"/>
          <w:lang w:val="en-US"/>
        </w:rPr>
        <w:t>更精確地掌握</w:t>
      </w:r>
      <w:r w:rsidR="00AE6230">
        <w:rPr>
          <w:rFonts w:hint="eastAsia"/>
          <w:lang w:val="en-US"/>
        </w:rPr>
        <w:t>淹水損失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p w14:paraId="4CC7EABA" w14:textId="1AA8AF74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全國法規資料庫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水災災害救助種類及標準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law.moj.gov.tw/LawClass/LawAll.aspx?pcode=J0110032.</w:t>
          </w:r>
        </w:p>
        <w:p w14:paraId="2C84CA2C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經濟部水利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妥善率達</w:t>
          </w:r>
          <w:r>
            <w:rPr>
              <w:rFonts w:hint="eastAsia"/>
              <w:noProof/>
            </w:rPr>
            <w:t xml:space="preserve">96.6% </w:t>
          </w:r>
          <w:r>
            <w:rPr>
              <w:rFonts w:hint="eastAsia"/>
              <w:noProof/>
            </w:rPr>
            <w:t>在凱米颱風發揮功能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經濟部</w:t>
          </w:r>
          <w:r>
            <w:rPr>
              <w:rFonts w:hint="eastAsia"/>
              <w:noProof/>
            </w:rPr>
            <w:t>. 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moea.gov.tw/mns/populace/news/News.aspx?kind=1&amp;menu_id=40&amp;news_id=115542#:~:text=%E5%85%A8%E5%8F%B0%E6%B7%B9%E6%B0%B4%E6%84%9F%E6%B8%AC%E5%99%A82%2C072%E6%94%AF%E6%95%B4%E9%AB%94,%E9%81%BF%E9%9B%A3%E8%A9%95%E4%BC%B0%E7%9A%84%E9%87%8D%E8%A6%81%.</w:t>
          </w:r>
        </w:p>
        <w:p w14:paraId="7D4CC356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近</w:t>
          </w:r>
          <w:r>
            <w:rPr>
              <w:rFonts w:hint="eastAsia"/>
              <w:noProof/>
            </w:rPr>
            <w:t>7</w:t>
          </w:r>
          <w:r>
            <w:rPr>
              <w:rFonts w:hint="eastAsia"/>
              <w:noProof/>
            </w:rPr>
            <w:t>成無效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逾</w:t>
          </w:r>
          <w:r>
            <w:rPr>
              <w:rFonts w:hint="eastAsia"/>
              <w:noProof/>
            </w:rPr>
            <w:t>2000</w:t>
          </w:r>
          <w:r>
            <w:rPr>
              <w:rFonts w:hint="eastAsia"/>
              <w:noProof/>
            </w:rPr>
            <w:t>淹過水村里未安裝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>. 0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worldjournal.com/wj/story/121221/8130705.</w:t>
          </w:r>
        </w:p>
        <w:p w14:paraId="77C63822" w14:textId="4518B19E" w:rsidR="00B15135" w:rsidRDefault="00C302CF" w:rsidP="00C14DC2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植根法律網</w:t>
          </w:r>
          <w:r>
            <w:rPr>
              <w:rFonts w:hint="eastAsia"/>
              <w:noProof/>
            </w:rPr>
            <w:t xml:space="preserve">. 2025. </w:t>
          </w:r>
          <w:r>
            <w:rPr>
              <w:rFonts w:hint="eastAsia"/>
              <w:noProof/>
            </w:rPr>
            <w:t>“植根法律網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臺灣省村里鄰組織及村里鄰長訓練實施方案</w:t>
          </w:r>
          <w:r>
            <w:rPr>
              <w:rFonts w:hint="eastAsia"/>
              <w:noProof/>
            </w:rPr>
            <w:t>. 01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16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rootlaw.com.tw/LawArticle.aspx?LawID=B240030011000300-0850116.</w:t>
          </w:r>
        </w:p>
      </w:sdtContent>
    </w:sdt>
    <w:p w14:paraId="27142B8F" w14:textId="2ADCE83D" w:rsidR="00A97E9C" w:rsidRPr="006963E4" w:rsidRDefault="00B15135" w:rsidP="003F6D5D">
      <w:r w:rsidRPr="00B15135">
        <w:t xml:space="preserve"> 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17"/>
      <w:footerReference w:type="default" r:id="rId18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B522" w14:textId="77777777" w:rsidR="007F6214" w:rsidRDefault="007F6214" w:rsidP="002F5C2F">
      <w:r>
        <w:separator/>
      </w:r>
    </w:p>
  </w:endnote>
  <w:endnote w:type="continuationSeparator" w:id="0">
    <w:p w14:paraId="530BACDA" w14:textId="77777777" w:rsidR="007F6214" w:rsidRDefault="007F6214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9B85" w14:textId="77777777" w:rsidR="007F6214" w:rsidRDefault="007F6214" w:rsidP="002F5C2F">
      <w:r>
        <w:separator/>
      </w:r>
    </w:p>
  </w:footnote>
  <w:footnote w:type="continuationSeparator" w:id="0">
    <w:p w14:paraId="2730FEB8" w14:textId="77777777" w:rsidR="007F6214" w:rsidRDefault="007F6214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ACC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4D10"/>
    <w:rsid w:val="000250C0"/>
    <w:rsid w:val="00025830"/>
    <w:rsid w:val="00025C93"/>
    <w:rsid w:val="00025FA4"/>
    <w:rsid w:val="00025FD2"/>
    <w:rsid w:val="00026392"/>
    <w:rsid w:val="00026753"/>
    <w:rsid w:val="000267D8"/>
    <w:rsid w:val="00026FAE"/>
    <w:rsid w:val="00030302"/>
    <w:rsid w:val="000305E2"/>
    <w:rsid w:val="00030841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7B"/>
    <w:rsid w:val="000500AB"/>
    <w:rsid w:val="00050A3A"/>
    <w:rsid w:val="00050C4E"/>
    <w:rsid w:val="000514E8"/>
    <w:rsid w:val="000520F9"/>
    <w:rsid w:val="00052695"/>
    <w:rsid w:val="00053909"/>
    <w:rsid w:val="000542FA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65CFE"/>
    <w:rsid w:val="00066889"/>
    <w:rsid w:val="00070182"/>
    <w:rsid w:val="00070436"/>
    <w:rsid w:val="000708E2"/>
    <w:rsid w:val="000737C4"/>
    <w:rsid w:val="000738F8"/>
    <w:rsid w:val="00073BE2"/>
    <w:rsid w:val="00073E35"/>
    <w:rsid w:val="000758F9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4E76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54B4"/>
    <w:rsid w:val="00096317"/>
    <w:rsid w:val="00096BC2"/>
    <w:rsid w:val="00096F07"/>
    <w:rsid w:val="000972FC"/>
    <w:rsid w:val="00097EE3"/>
    <w:rsid w:val="000A0C43"/>
    <w:rsid w:val="000A14A1"/>
    <w:rsid w:val="000A2C04"/>
    <w:rsid w:val="000A32F9"/>
    <w:rsid w:val="000A3D37"/>
    <w:rsid w:val="000A4126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B7BD2"/>
    <w:rsid w:val="000C078E"/>
    <w:rsid w:val="000C1362"/>
    <w:rsid w:val="000C24E0"/>
    <w:rsid w:val="000C2B2A"/>
    <w:rsid w:val="000C2F63"/>
    <w:rsid w:val="000C36BF"/>
    <w:rsid w:val="000C4302"/>
    <w:rsid w:val="000C43E7"/>
    <w:rsid w:val="000C446E"/>
    <w:rsid w:val="000C4C63"/>
    <w:rsid w:val="000C6146"/>
    <w:rsid w:val="000C69F0"/>
    <w:rsid w:val="000C6D74"/>
    <w:rsid w:val="000D1EA7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D6BEB"/>
    <w:rsid w:val="000D77A5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59A"/>
    <w:rsid w:val="001066F8"/>
    <w:rsid w:val="001074BF"/>
    <w:rsid w:val="00107A0D"/>
    <w:rsid w:val="00110856"/>
    <w:rsid w:val="001113BA"/>
    <w:rsid w:val="001118CE"/>
    <w:rsid w:val="00111957"/>
    <w:rsid w:val="001126A0"/>
    <w:rsid w:val="00113AA8"/>
    <w:rsid w:val="00114D9B"/>
    <w:rsid w:val="00114DE3"/>
    <w:rsid w:val="0011502D"/>
    <w:rsid w:val="00115EA0"/>
    <w:rsid w:val="00117092"/>
    <w:rsid w:val="00117710"/>
    <w:rsid w:val="0011774A"/>
    <w:rsid w:val="0011777D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6C52"/>
    <w:rsid w:val="00127456"/>
    <w:rsid w:val="001274AB"/>
    <w:rsid w:val="00127AE2"/>
    <w:rsid w:val="00130002"/>
    <w:rsid w:val="00131872"/>
    <w:rsid w:val="001330C3"/>
    <w:rsid w:val="00134237"/>
    <w:rsid w:val="00135297"/>
    <w:rsid w:val="001376FD"/>
    <w:rsid w:val="00142048"/>
    <w:rsid w:val="001426CD"/>
    <w:rsid w:val="00142B19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4572"/>
    <w:rsid w:val="00166C17"/>
    <w:rsid w:val="001675ED"/>
    <w:rsid w:val="00167C59"/>
    <w:rsid w:val="001703AC"/>
    <w:rsid w:val="00170829"/>
    <w:rsid w:val="00171EEA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4A92"/>
    <w:rsid w:val="0018520B"/>
    <w:rsid w:val="001855A7"/>
    <w:rsid w:val="00186106"/>
    <w:rsid w:val="00186702"/>
    <w:rsid w:val="001870EE"/>
    <w:rsid w:val="001874F0"/>
    <w:rsid w:val="00187933"/>
    <w:rsid w:val="00190259"/>
    <w:rsid w:val="00191EDC"/>
    <w:rsid w:val="001928AF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59AA"/>
    <w:rsid w:val="001A628C"/>
    <w:rsid w:val="001A6505"/>
    <w:rsid w:val="001A7514"/>
    <w:rsid w:val="001A774D"/>
    <w:rsid w:val="001B0139"/>
    <w:rsid w:val="001B044E"/>
    <w:rsid w:val="001B069D"/>
    <w:rsid w:val="001B16C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56A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1F6E"/>
    <w:rsid w:val="001D3D45"/>
    <w:rsid w:val="001D43EA"/>
    <w:rsid w:val="001D4F56"/>
    <w:rsid w:val="001D5006"/>
    <w:rsid w:val="001D5C12"/>
    <w:rsid w:val="001D649A"/>
    <w:rsid w:val="001D7390"/>
    <w:rsid w:val="001E0947"/>
    <w:rsid w:val="001E1B78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767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366"/>
    <w:rsid w:val="001F7A82"/>
    <w:rsid w:val="0020210B"/>
    <w:rsid w:val="002021DB"/>
    <w:rsid w:val="00202CEF"/>
    <w:rsid w:val="0020322B"/>
    <w:rsid w:val="0020359C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07C4"/>
    <w:rsid w:val="00211B03"/>
    <w:rsid w:val="002125AA"/>
    <w:rsid w:val="00212804"/>
    <w:rsid w:val="00212A7A"/>
    <w:rsid w:val="00213374"/>
    <w:rsid w:val="00213F85"/>
    <w:rsid w:val="00215A4A"/>
    <w:rsid w:val="00215ACB"/>
    <w:rsid w:val="00220451"/>
    <w:rsid w:val="00220CCE"/>
    <w:rsid w:val="00220E8F"/>
    <w:rsid w:val="00221391"/>
    <w:rsid w:val="0022154E"/>
    <w:rsid w:val="00221604"/>
    <w:rsid w:val="00222517"/>
    <w:rsid w:val="00222AAF"/>
    <w:rsid w:val="00223100"/>
    <w:rsid w:val="00223832"/>
    <w:rsid w:val="00223ADE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76D"/>
    <w:rsid w:val="00236AA2"/>
    <w:rsid w:val="002371B0"/>
    <w:rsid w:val="002378D1"/>
    <w:rsid w:val="002402DB"/>
    <w:rsid w:val="00240507"/>
    <w:rsid w:val="00240545"/>
    <w:rsid w:val="00240557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4DDA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67DF6"/>
    <w:rsid w:val="00270A7C"/>
    <w:rsid w:val="00270BB3"/>
    <w:rsid w:val="00272F63"/>
    <w:rsid w:val="00273F20"/>
    <w:rsid w:val="00274BD2"/>
    <w:rsid w:val="0027534E"/>
    <w:rsid w:val="002755D8"/>
    <w:rsid w:val="00276419"/>
    <w:rsid w:val="00277CE6"/>
    <w:rsid w:val="002800E1"/>
    <w:rsid w:val="00281183"/>
    <w:rsid w:val="00281381"/>
    <w:rsid w:val="0028140F"/>
    <w:rsid w:val="00281542"/>
    <w:rsid w:val="002827D2"/>
    <w:rsid w:val="00283548"/>
    <w:rsid w:val="002836E2"/>
    <w:rsid w:val="00283F2E"/>
    <w:rsid w:val="00284CDA"/>
    <w:rsid w:val="002859DE"/>
    <w:rsid w:val="00286AE5"/>
    <w:rsid w:val="00287033"/>
    <w:rsid w:val="00290FB4"/>
    <w:rsid w:val="00292371"/>
    <w:rsid w:val="00292F02"/>
    <w:rsid w:val="002937B6"/>
    <w:rsid w:val="002938FC"/>
    <w:rsid w:val="00295992"/>
    <w:rsid w:val="002962D4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4B5"/>
    <w:rsid w:val="002A6E3C"/>
    <w:rsid w:val="002A7796"/>
    <w:rsid w:val="002B06C9"/>
    <w:rsid w:val="002B09FF"/>
    <w:rsid w:val="002B0C41"/>
    <w:rsid w:val="002B1170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06FE"/>
    <w:rsid w:val="002D138F"/>
    <w:rsid w:val="002D2C30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2C7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2841"/>
    <w:rsid w:val="00304F2B"/>
    <w:rsid w:val="00305845"/>
    <w:rsid w:val="00305AC0"/>
    <w:rsid w:val="003068CF"/>
    <w:rsid w:val="003075AB"/>
    <w:rsid w:val="00307710"/>
    <w:rsid w:val="00310354"/>
    <w:rsid w:val="003118A1"/>
    <w:rsid w:val="00312C4D"/>
    <w:rsid w:val="00314C88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1529"/>
    <w:rsid w:val="003218B3"/>
    <w:rsid w:val="00322280"/>
    <w:rsid w:val="003224CE"/>
    <w:rsid w:val="00322ECC"/>
    <w:rsid w:val="003236EA"/>
    <w:rsid w:val="003254D1"/>
    <w:rsid w:val="00325577"/>
    <w:rsid w:val="0033020F"/>
    <w:rsid w:val="003307B6"/>
    <w:rsid w:val="003311F5"/>
    <w:rsid w:val="00331AD4"/>
    <w:rsid w:val="00333E26"/>
    <w:rsid w:val="00334176"/>
    <w:rsid w:val="00335D97"/>
    <w:rsid w:val="0033620A"/>
    <w:rsid w:val="0033624A"/>
    <w:rsid w:val="00336B38"/>
    <w:rsid w:val="00337612"/>
    <w:rsid w:val="00341931"/>
    <w:rsid w:val="0034217D"/>
    <w:rsid w:val="00342464"/>
    <w:rsid w:val="00342B9F"/>
    <w:rsid w:val="00343066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385"/>
    <w:rsid w:val="00361B70"/>
    <w:rsid w:val="00361BA5"/>
    <w:rsid w:val="00363C60"/>
    <w:rsid w:val="003644A2"/>
    <w:rsid w:val="00364943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581D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070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3078"/>
    <w:rsid w:val="003A5806"/>
    <w:rsid w:val="003A582F"/>
    <w:rsid w:val="003A5DF7"/>
    <w:rsid w:val="003A6CF2"/>
    <w:rsid w:val="003A6E86"/>
    <w:rsid w:val="003A741F"/>
    <w:rsid w:val="003B118E"/>
    <w:rsid w:val="003B13A4"/>
    <w:rsid w:val="003B4002"/>
    <w:rsid w:val="003B5420"/>
    <w:rsid w:val="003B776F"/>
    <w:rsid w:val="003B781D"/>
    <w:rsid w:val="003B7C20"/>
    <w:rsid w:val="003C0E56"/>
    <w:rsid w:val="003C0F2C"/>
    <w:rsid w:val="003C149B"/>
    <w:rsid w:val="003C1B3A"/>
    <w:rsid w:val="003C203A"/>
    <w:rsid w:val="003C273B"/>
    <w:rsid w:val="003C3767"/>
    <w:rsid w:val="003C393B"/>
    <w:rsid w:val="003C39EB"/>
    <w:rsid w:val="003C48D6"/>
    <w:rsid w:val="003C4BAF"/>
    <w:rsid w:val="003C5061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4F97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E7F50"/>
    <w:rsid w:val="003F02C1"/>
    <w:rsid w:val="003F02C8"/>
    <w:rsid w:val="003F1CFA"/>
    <w:rsid w:val="003F1DBD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4382"/>
    <w:rsid w:val="00415A2A"/>
    <w:rsid w:val="004162EF"/>
    <w:rsid w:val="00416BD0"/>
    <w:rsid w:val="00416E4A"/>
    <w:rsid w:val="004174AF"/>
    <w:rsid w:val="004178D1"/>
    <w:rsid w:val="004203CC"/>
    <w:rsid w:val="00421107"/>
    <w:rsid w:val="004216DC"/>
    <w:rsid w:val="004224AA"/>
    <w:rsid w:val="00423A4E"/>
    <w:rsid w:val="00424244"/>
    <w:rsid w:val="00424AAD"/>
    <w:rsid w:val="00424AE9"/>
    <w:rsid w:val="00424B6C"/>
    <w:rsid w:val="00425163"/>
    <w:rsid w:val="00425B26"/>
    <w:rsid w:val="00426B95"/>
    <w:rsid w:val="00427C20"/>
    <w:rsid w:val="0043009D"/>
    <w:rsid w:val="00431CA4"/>
    <w:rsid w:val="004321D3"/>
    <w:rsid w:val="00432811"/>
    <w:rsid w:val="00433F97"/>
    <w:rsid w:val="004350D3"/>
    <w:rsid w:val="00435628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4D1"/>
    <w:rsid w:val="00444B92"/>
    <w:rsid w:val="00445694"/>
    <w:rsid w:val="0044580A"/>
    <w:rsid w:val="00446B86"/>
    <w:rsid w:val="00446E8D"/>
    <w:rsid w:val="00447015"/>
    <w:rsid w:val="004507B9"/>
    <w:rsid w:val="004509FF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3EB"/>
    <w:rsid w:val="0046791A"/>
    <w:rsid w:val="00470007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7D6"/>
    <w:rsid w:val="00495CB0"/>
    <w:rsid w:val="0049648B"/>
    <w:rsid w:val="004A0069"/>
    <w:rsid w:val="004A031F"/>
    <w:rsid w:val="004A2045"/>
    <w:rsid w:val="004A21CC"/>
    <w:rsid w:val="004A2A07"/>
    <w:rsid w:val="004A6145"/>
    <w:rsid w:val="004A7FA0"/>
    <w:rsid w:val="004B0A36"/>
    <w:rsid w:val="004B1EF9"/>
    <w:rsid w:val="004B22AE"/>
    <w:rsid w:val="004B2673"/>
    <w:rsid w:val="004B2D71"/>
    <w:rsid w:val="004B2E91"/>
    <w:rsid w:val="004B2E98"/>
    <w:rsid w:val="004B415C"/>
    <w:rsid w:val="004B6284"/>
    <w:rsid w:val="004B6CD3"/>
    <w:rsid w:val="004B7150"/>
    <w:rsid w:val="004C0501"/>
    <w:rsid w:val="004C0BA9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6F7C"/>
    <w:rsid w:val="004C72FF"/>
    <w:rsid w:val="004C7C91"/>
    <w:rsid w:val="004D040B"/>
    <w:rsid w:val="004D2461"/>
    <w:rsid w:val="004D261A"/>
    <w:rsid w:val="004D2626"/>
    <w:rsid w:val="004D2D65"/>
    <w:rsid w:val="004D2DA9"/>
    <w:rsid w:val="004D2E8E"/>
    <w:rsid w:val="004D2EB9"/>
    <w:rsid w:val="004D4ACF"/>
    <w:rsid w:val="004D4FC4"/>
    <w:rsid w:val="004D5DD7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2FB1"/>
    <w:rsid w:val="004F46FC"/>
    <w:rsid w:val="004F4B83"/>
    <w:rsid w:val="004F69EE"/>
    <w:rsid w:val="004F6E1B"/>
    <w:rsid w:val="00500A5C"/>
    <w:rsid w:val="00500CC1"/>
    <w:rsid w:val="00500F97"/>
    <w:rsid w:val="00503429"/>
    <w:rsid w:val="00503B01"/>
    <w:rsid w:val="00503B63"/>
    <w:rsid w:val="0050447D"/>
    <w:rsid w:val="005055C2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3F7"/>
    <w:rsid w:val="00512649"/>
    <w:rsid w:val="00512A7D"/>
    <w:rsid w:val="0051344F"/>
    <w:rsid w:val="005147F1"/>
    <w:rsid w:val="00515D61"/>
    <w:rsid w:val="00516316"/>
    <w:rsid w:val="00516766"/>
    <w:rsid w:val="0051775E"/>
    <w:rsid w:val="0052074A"/>
    <w:rsid w:val="0052080E"/>
    <w:rsid w:val="00521127"/>
    <w:rsid w:val="00521D7C"/>
    <w:rsid w:val="005225FC"/>
    <w:rsid w:val="005228D4"/>
    <w:rsid w:val="00522E3D"/>
    <w:rsid w:val="0052499A"/>
    <w:rsid w:val="00524F94"/>
    <w:rsid w:val="00525529"/>
    <w:rsid w:val="00525546"/>
    <w:rsid w:val="005256AC"/>
    <w:rsid w:val="00525C70"/>
    <w:rsid w:val="00526369"/>
    <w:rsid w:val="00526F5A"/>
    <w:rsid w:val="00527622"/>
    <w:rsid w:val="00527F7B"/>
    <w:rsid w:val="0053014E"/>
    <w:rsid w:val="00530759"/>
    <w:rsid w:val="005310F6"/>
    <w:rsid w:val="005354B7"/>
    <w:rsid w:val="005357C6"/>
    <w:rsid w:val="005361BB"/>
    <w:rsid w:val="005364D6"/>
    <w:rsid w:val="00536CD3"/>
    <w:rsid w:val="00536F1C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5D3A"/>
    <w:rsid w:val="005564F2"/>
    <w:rsid w:val="00557269"/>
    <w:rsid w:val="005575EA"/>
    <w:rsid w:val="00557F74"/>
    <w:rsid w:val="0056338A"/>
    <w:rsid w:val="005638E0"/>
    <w:rsid w:val="00563B0F"/>
    <w:rsid w:val="00565576"/>
    <w:rsid w:val="00565976"/>
    <w:rsid w:val="00565CDD"/>
    <w:rsid w:val="00566251"/>
    <w:rsid w:val="00570979"/>
    <w:rsid w:val="00570BFD"/>
    <w:rsid w:val="00570F92"/>
    <w:rsid w:val="005712D2"/>
    <w:rsid w:val="00571500"/>
    <w:rsid w:val="00571844"/>
    <w:rsid w:val="00572136"/>
    <w:rsid w:val="005722E6"/>
    <w:rsid w:val="00573F60"/>
    <w:rsid w:val="00574629"/>
    <w:rsid w:val="005755D6"/>
    <w:rsid w:val="005778E1"/>
    <w:rsid w:val="00577D19"/>
    <w:rsid w:val="00580F2E"/>
    <w:rsid w:val="00581305"/>
    <w:rsid w:val="00582A0F"/>
    <w:rsid w:val="0058496E"/>
    <w:rsid w:val="00584B9A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0ECA"/>
    <w:rsid w:val="005A3C8B"/>
    <w:rsid w:val="005A48E1"/>
    <w:rsid w:val="005A4A11"/>
    <w:rsid w:val="005A69B0"/>
    <w:rsid w:val="005A7E06"/>
    <w:rsid w:val="005B2D30"/>
    <w:rsid w:val="005B3AED"/>
    <w:rsid w:val="005B3B6B"/>
    <w:rsid w:val="005B3C20"/>
    <w:rsid w:val="005B441B"/>
    <w:rsid w:val="005B47F0"/>
    <w:rsid w:val="005B7E06"/>
    <w:rsid w:val="005C0121"/>
    <w:rsid w:val="005C0383"/>
    <w:rsid w:val="005C056F"/>
    <w:rsid w:val="005C1C5B"/>
    <w:rsid w:val="005C24E3"/>
    <w:rsid w:val="005C2A8E"/>
    <w:rsid w:val="005C2AD6"/>
    <w:rsid w:val="005C3DB4"/>
    <w:rsid w:val="005C6504"/>
    <w:rsid w:val="005C68AB"/>
    <w:rsid w:val="005C7994"/>
    <w:rsid w:val="005D0E86"/>
    <w:rsid w:val="005D172A"/>
    <w:rsid w:val="005D37B6"/>
    <w:rsid w:val="005D463B"/>
    <w:rsid w:val="005D4C79"/>
    <w:rsid w:val="005D4DA7"/>
    <w:rsid w:val="005D4E5F"/>
    <w:rsid w:val="005D778C"/>
    <w:rsid w:val="005D788D"/>
    <w:rsid w:val="005D7B53"/>
    <w:rsid w:val="005D7FBA"/>
    <w:rsid w:val="005E0287"/>
    <w:rsid w:val="005E11F7"/>
    <w:rsid w:val="005E1417"/>
    <w:rsid w:val="005E199A"/>
    <w:rsid w:val="005E4008"/>
    <w:rsid w:val="005E4C65"/>
    <w:rsid w:val="005E4FF0"/>
    <w:rsid w:val="005E5455"/>
    <w:rsid w:val="005E5F36"/>
    <w:rsid w:val="005F06C7"/>
    <w:rsid w:val="005F099F"/>
    <w:rsid w:val="005F0BCE"/>
    <w:rsid w:val="005F1A74"/>
    <w:rsid w:val="005F1B5B"/>
    <w:rsid w:val="005F4735"/>
    <w:rsid w:val="005F4ECD"/>
    <w:rsid w:val="005F55D6"/>
    <w:rsid w:val="005F5C6F"/>
    <w:rsid w:val="005F7953"/>
    <w:rsid w:val="005F7CF7"/>
    <w:rsid w:val="00600A51"/>
    <w:rsid w:val="00601D7F"/>
    <w:rsid w:val="00602036"/>
    <w:rsid w:val="006020B3"/>
    <w:rsid w:val="00602314"/>
    <w:rsid w:val="00603532"/>
    <w:rsid w:val="00603989"/>
    <w:rsid w:val="00604947"/>
    <w:rsid w:val="006049BF"/>
    <w:rsid w:val="00604FC8"/>
    <w:rsid w:val="00605084"/>
    <w:rsid w:val="006053A9"/>
    <w:rsid w:val="006053F6"/>
    <w:rsid w:val="00605A80"/>
    <w:rsid w:val="00610145"/>
    <w:rsid w:val="00610290"/>
    <w:rsid w:val="00613CC1"/>
    <w:rsid w:val="00613E22"/>
    <w:rsid w:val="0061441E"/>
    <w:rsid w:val="006149C1"/>
    <w:rsid w:val="00614B14"/>
    <w:rsid w:val="00614D19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2E9"/>
    <w:rsid w:val="006236AF"/>
    <w:rsid w:val="006254DF"/>
    <w:rsid w:val="006259F1"/>
    <w:rsid w:val="00627257"/>
    <w:rsid w:val="00627A7E"/>
    <w:rsid w:val="00627F3C"/>
    <w:rsid w:val="006302AA"/>
    <w:rsid w:val="00630784"/>
    <w:rsid w:val="006307B1"/>
    <w:rsid w:val="00630EF0"/>
    <w:rsid w:val="006322D8"/>
    <w:rsid w:val="00632326"/>
    <w:rsid w:val="00632CEA"/>
    <w:rsid w:val="00633ADE"/>
    <w:rsid w:val="00633BF0"/>
    <w:rsid w:val="00634074"/>
    <w:rsid w:val="006358AF"/>
    <w:rsid w:val="00635F2C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5DA"/>
    <w:rsid w:val="00655616"/>
    <w:rsid w:val="00655C02"/>
    <w:rsid w:val="006562A9"/>
    <w:rsid w:val="00657A98"/>
    <w:rsid w:val="00657EBF"/>
    <w:rsid w:val="006600BA"/>
    <w:rsid w:val="00660486"/>
    <w:rsid w:val="00660754"/>
    <w:rsid w:val="00663A90"/>
    <w:rsid w:val="00663DCA"/>
    <w:rsid w:val="0066411C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40F"/>
    <w:rsid w:val="00680C4A"/>
    <w:rsid w:val="00680CAD"/>
    <w:rsid w:val="00680F11"/>
    <w:rsid w:val="00680F6C"/>
    <w:rsid w:val="00680F93"/>
    <w:rsid w:val="006810C6"/>
    <w:rsid w:val="00682AD5"/>
    <w:rsid w:val="006833FD"/>
    <w:rsid w:val="00683E58"/>
    <w:rsid w:val="00684001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5FEC"/>
    <w:rsid w:val="00696391"/>
    <w:rsid w:val="006963E4"/>
    <w:rsid w:val="0069677F"/>
    <w:rsid w:val="00696990"/>
    <w:rsid w:val="006A029C"/>
    <w:rsid w:val="006A08F4"/>
    <w:rsid w:val="006A1C8F"/>
    <w:rsid w:val="006A1E21"/>
    <w:rsid w:val="006A2A1C"/>
    <w:rsid w:val="006A300F"/>
    <w:rsid w:val="006A3888"/>
    <w:rsid w:val="006A3F96"/>
    <w:rsid w:val="006A4F7B"/>
    <w:rsid w:val="006A56BC"/>
    <w:rsid w:val="006A59FE"/>
    <w:rsid w:val="006A5DB3"/>
    <w:rsid w:val="006A5DFE"/>
    <w:rsid w:val="006A5E49"/>
    <w:rsid w:val="006A669D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212F"/>
    <w:rsid w:val="006C3554"/>
    <w:rsid w:val="006C54FC"/>
    <w:rsid w:val="006C5B32"/>
    <w:rsid w:val="006C71D0"/>
    <w:rsid w:val="006C756C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4CFF"/>
    <w:rsid w:val="006D5A5C"/>
    <w:rsid w:val="006D5AA4"/>
    <w:rsid w:val="006D5F41"/>
    <w:rsid w:val="006D6909"/>
    <w:rsid w:val="006D7391"/>
    <w:rsid w:val="006D79D2"/>
    <w:rsid w:val="006E0155"/>
    <w:rsid w:val="006E23C5"/>
    <w:rsid w:val="006E257A"/>
    <w:rsid w:val="006E3228"/>
    <w:rsid w:val="006E3DF4"/>
    <w:rsid w:val="006E4319"/>
    <w:rsid w:val="006E438A"/>
    <w:rsid w:val="006E5D34"/>
    <w:rsid w:val="006E5E85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6C9A"/>
    <w:rsid w:val="006F7110"/>
    <w:rsid w:val="006F7925"/>
    <w:rsid w:val="006F7DDA"/>
    <w:rsid w:val="0070008A"/>
    <w:rsid w:val="0070016F"/>
    <w:rsid w:val="00700B06"/>
    <w:rsid w:val="007018BE"/>
    <w:rsid w:val="00701BA7"/>
    <w:rsid w:val="007027FD"/>
    <w:rsid w:val="00702CB0"/>
    <w:rsid w:val="00702E59"/>
    <w:rsid w:val="0070394A"/>
    <w:rsid w:val="00703CFC"/>
    <w:rsid w:val="00704465"/>
    <w:rsid w:val="007048E2"/>
    <w:rsid w:val="00704AF0"/>
    <w:rsid w:val="0070503C"/>
    <w:rsid w:val="00705172"/>
    <w:rsid w:val="00706511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3F1"/>
    <w:rsid w:val="00724A18"/>
    <w:rsid w:val="00724D65"/>
    <w:rsid w:val="0072592E"/>
    <w:rsid w:val="00725AB4"/>
    <w:rsid w:val="0072607E"/>
    <w:rsid w:val="00726876"/>
    <w:rsid w:val="007279F9"/>
    <w:rsid w:val="00727F8B"/>
    <w:rsid w:val="0073067F"/>
    <w:rsid w:val="00730C11"/>
    <w:rsid w:val="00730C60"/>
    <w:rsid w:val="00731241"/>
    <w:rsid w:val="0073312C"/>
    <w:rsid w:val="00734F39"/>
    <w:rsid w:val="00735D62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0545"/>
    <w:rsid w:val="0075101C"/>
    <w:rsid w:val="0075306E"/>
    <w:rsid w:val="007537EC"/>
    <w:rsid w:val="0075406F"/>
    <w:rsid w:val="00755970"/>
    <w:rsid w:val="007559B3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08F3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4B2C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0BD0"/>
    <w:rsid w:val="007B23BB"/>
    <w:rsid w:val="007B2961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9A5"/>
    <w:rsid w:val="007F3A98"/>
    <w:rsid w:val="007F4602"/>
    <w:rsid w:val="007F4AF4"/>
    <w:rsid w:val="007F4E5F"/>
    <w:rsid w:val="007F6190"/>
    <w:rsid w:val="007F6214"/>
    <w:rsid w:val="007F65D9"/>
    <w:rsid w:val="007F6AC5"/>
    <w:rsid w:val="007F7B1B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0CC"/>
    <w:rsid w:val="00807164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4AB9"/>
    <w:rsid w:val="00824D96"/>
    <w:rsid w:val="00825A75"/>
    <w:rsid w:val="00825E9F"/>
    <w:rsid w:val="00825F89"/>
    <w:rsid w:val="0082617B"/>
    <w:rsid w:val="0082622C"/>
    <w:rsid w:val="008269AD"/>
    <w:rsid w:val="00826D4B"/>
    <w:rsid w:val="0082781E"/>
    <w:rsid w:val="008303F7"/>
    <w:rsid w:val="008304D2"/>
    <w:rsid w:val="00830ECF"/>
    <w:rsid w:val="008325D7"/>
    <w:rsid w:val="008326CC"/>
    <w:rsid w:val="00833643"/>
    <w:rsid w:val="00833E21"/>
    <w:rsid w:val="008340A4"/>
    <w:rsid w:val="0083453F"/>
    <w:rsid w:val="00834A35"/>
    <w:rsid w:val="00834AA4"/>
    <w:rsid w:val="00835332"/>
    <w:rsid w:val="00835DAF"/>
    <w:rsid w:val="0083708C"/>
    <w:rsid w:val="00837249"/>
    <w:rsid w:val="0083748D"/>
    <w:rsid w:val="00841A5F"/>
    <w:rsid w:val="00843A73"/>
    <w:rsid w:val="008446B9"/>
    <w:rsid w:val="008477DF"/>
    <w:rsid w:val="00850E31"/>
    <w:rsid w:val="008513E4"/>
    <w:rsid w:val="00851B24"/>
    <w:rsid w:val="008527D3"/>
    <w:rsid w:val="008528BF"/>
    <w:rsid w:val="0085309D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2463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137F"/>
    <w:rsid w:val="00883B87"/>
    <w:rsid w:val="00884F0A"/>
    <w:rsid w:val="00885692"/>
    <w:rsid w:val="00885FD8"/>
    <w:rsid w:val="00886DE3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72F"/>
    <w:rsid w:val="008A1D04"/>
    <w:rsid w:val="008A2103"/>
    <w:rsid w:val="008A2438"/>
    <w:rsid w:val="008A276A"/>
    <w:rsid w:val="008A28DC"/>
    <w:rsid w:val="008A354E"/>
    <w:rsid w:val="008A361F"/>
    <w:rsid w:val="008A445C"/>
    <w:rsid w:val="008A4B51"/>
    <w:rsid w:val="008A5545"/>
    <w:rsid w:val="008A746E"/>
    <w:rsid w:val="008A761E"/>
    <w:rsid w:val="008A7FCA"/>
    <w:rsid w:val="008B1207"/>
    <w:rsid w:val="008B23A9"/>
    <w:rsid w:val="008B2DF3"/>
    <w:rsid w:val="008B3636"/>
    <w:rsid w:val="008B3FF1"/>
    <w:rsid w:val="008B4159"/>
    <w:rsid w:val="008B42F0"/>
    <w:rsid w:val="008B616A"/>
    <w:rsid w:val="008B669E"/>
    <w:rsid w:val="008B7B3C"/>
    <w:rsid w:val="008C03C2"/>
    <w:rsid w:val="008C0763"/>
    <w:rsid w:val="008C11BC"/>
    <w:rsid w:val="008C168C"/>
    <w:rsid w:val="008C1A4C"/>
    <w:rsid w:val="008C2DB8"/>
    <w:rsid w:val="008C3188"/>
    <w:rsid w:val="008C3198"/>
    <w:rsid w:val="008C322F"/>
    <w:rsid w:val="008C5269"/>
    <w:rsid w:val="008C532B"/>
    <w:rsid w:val="008C6209"/>
    <w:rsid w:val="008C6D11"/>
    <w:rsid w:val="008C6F23"/>
    <w:rsid w:val="008C78D2"/>
    <w:rsid w:val="008C7AEF"/>
    <w:rsid w:val="008C7D49"/>
    <w:rsid w:val="008D0AC3"/>
    <w:rsid w:val="008D14CB"/>
    <w:rsid w:val="008D1B39"/>
    <w:rsid w:val="008D1CBB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0556"/>
    <w:rsid w:val="008F14DA"/>
    <w:rsid w:val="008F1CDF"/>
    <w:rsid w:val="008F1FAE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9FF"/>
    <w:rsid w:val="00907F3B"/>
    <w:rsid w:val="00910B9C"/>
    <w:rsid w:val="00910DA7"/>
    <w:rsid w:val="00910EFA"/>
    <w:rsid w:val="00912806"/>
    <w:rsid w:val="00913F79"/>
    <w:rsid w:val="00914593"/>
    <w:rsid w:val="0091544E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4606"/>
    <w:rsid w:val="00945058"/>
    <w:rsid w:val="00946BBF"/>
    <w:rsid w:val="009512A5"/>
    <w:rsid w:val="009516C9"/>
    <w:rsid w:val="00951788"/>
    <w:rsid w:val="00951AF8"/>
    <w:rsid w:val="00952023"/>
    <w:rsid w:val="0095548E"/>
    <w:rsid w:val="009558A2"/>
    <w:rsid w:val="009565AB"/>
    <w:rsid w:val="009603EB"/>
    <w:rsid w:val="00960A92"/>
    <w:rsid w:val="00960B18"/>
    <w:rsid w:val="00960E9F"/>
    <w:rsid w:val="00961B4D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596"/>
    <w:rsid w:val="00971A9E"/>
    <w:rsid w:val="00971B76"/>
    <w:rsid w:val="00972A4E"/>
    <w:rsid w:val="0097403E"/>
    <w:rsid w:val="0097479C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8796B"/>
    <w:rsid w:val="00991BA6"/>
    <w:rsid w:val="00991DEA"/>
    <w:rsid w:val="009923DC"/>
    <w:rsid w:val="00992A9D"/>
    <w:rsid w:val="00992D9D"/>
    <w:rsid w:val="00993395"/>
    <w:rsid w:val="0099393B"/>
    <w:rsid w:val="009940E3"/>
    <w:rsid w:val="00994A05"/>
    <w:rsid w:val="00994C29"/>
    <w:rsid w:val="00994D3F"/>
    <w:rsid w:val="009967F9"/>
    <w:rsid w:val="00996B96"/>
    <w:rsid w:val="00996D48"/>
    <w:rsid w:val="00997189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572"/>
    <w:rsid w:val="009B0A4F"/>
    <w:rsid w:val="009B2FA3"/>
    <w:rsid w:val="009B330C"/>
    <w:rsid w:val="009B484B"/>
    <w:rsid w:val="009B4A9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1DD4"/>
    <w:rsid w:val="00A253C0"/>
    <w:rsid w:val="00A2572C"/>
    <w:rsid w:val="00A275EA"/>
    <w:rsid w:val="00A27D54"/>
    <w:rsid w:val="00A30D91"/>
    <w:rsid w:val="00A31103"/>
    <w:rsid w:val="00A3222D"/>
    <w:rsid w:val="00A32F2F"/>
    <w:rsid w:val="00A341C4"/>
    <w:rsid w:val="00A35AE0"/>
    <w:rsid w:val="00A3621D"/>
    <w:rsid w:val="00A3635E"/>
    <w:rsid w:val="00A364D2"/>
    <w:rsid w:val="00A3673C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07C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6F1E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025D"/>
    <w:rsid w:val="00AA17D7"/>
    <w:rsid w:val="00AA342F"/>
    <w:rsid w:val="00AA3B27"/>
    <w:rsid w:val="00AA3FB1"/>
    <w:rsid w:val="00AA465A"/>
    <w:rsid w:val="00AA522E"/>
    <w:rsid w:val="00AA6DA6"/>
    <w:rsid w:val="00AB29EC"/>
    <w:rsid w:val="00AB2A7A"/>
    <w:rsid w:val="00AB3B85"/>
    <w:rsid w:val="00AB4CEA"/>
    <w:rsid w:val="00AB5DC7"/>
    <w:rsid w:val="00AB629E"/>
    <w:rsid w:val="00AB6B81"/>
    <w:rsid w:val="00AB734E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0D7"/>
    <w:rsid w:val="00AC6429"/>
    <w:rsid w:val="00AC6D32"/>
    <w:rsid w:val="00AC6F60"/>
    <w:rsid w:val="00AD092D"/>
    <w:rsid w:val="00AD0D28"/>
    <w:rsid w:val="00AD0FF6"/>
    <w:rsid w:val="00AD22E8"/>
    <w:rsid w:val="00AD2442"/>
    <w:rsid w:val="00AD2CF1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0F6B"/>
    <w:rsid w:val="00AE1C9D"/>
    <w:rsid w:val="00AE51E0"/>
    <w:rsid w:val="00AE5795"/>
    <w:rsid w:val="00AE5DA9"/>
    <w:rsid w:val="00AE6230"/>
    <w:rsid w:val="00AE63BE"/>
    <w:rsid w:val="00AE6970"/>
    <w:rsid w:val="00AE6B4F"/>
    <w:rsid w:val="00AE7661"/>
    <w:rsid w:val="00AF054C"/>
    <w:rsid w:val="00AF08A2"/>
    <w:rsid w:val="00AF0CAC"/>
    <w:rsid w:val="00AF1368"/>
    <w:rsid w:val="00AF20F6"/>
    <w:rsid w:val="00AF2489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AF7B5E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6D1F"/>
    <w:rsid w:val="00B075C4"/>
    <w:rsid w:val="00B07E8D"/>
    <w:rsid w:val="00B10A9A"/>
    <w:rsid w:val="00B10E7A"/>
    <w:rsid w:val="00B111A3"/>
    <w:rsid w:val="00B1129C"/>
    <w:rsid w:val="00B12D54"/>
    <w:rsid w:val="00B13528"/>
    <w:rsid w:val="00B13909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465"/>
    <w:rsid w:val="00B45BE8"/>
    <w:rsid w:val="00B46864"/>
    <w:rsid w:val="00B5013C"/>
    <w:rsid w:val="00B50A13"/>
    <w:rsid w:val="00B50F59"/>
    <w:rsid w:val="00B513E7"/>
    <w:rsid w:val="00B51520"/>
    <w:rsid w:val="00B51962"/>
    <w:rsid w:val="00B52203"/>
    <w:rsid w:val="00B52D9C"/>
    <w:rsid w:val="00B53A00"/>
    <w:rsid w:val="00B53B7F"/>
    <w:rsid w:val="00B5499C"/>
    <w:rsid w:val="00B54C7F"/>
    <w:rsid w:val="00B55B47"/>
    <w:rsid w:val="00B55B94"/>
    <w:rsid w:val="00B560C8"/>
    <w:rsid w:val="00B566EF"/>
    <w:rsid w:val="00B56AFC"/>
    <w:rsid w:val="00B5737A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310"/>
    <w:rsid w:val="00B703E2"/>
    <w:rsid w:val="00B7041B"/>
    <w:rsid w:val="00B70F30"/>
    <w:rsid w:val="00B715BD"/>
    <w:rsid w:val="00B716A3"/>
    <w:rsid w:val="00B71BF4"/>
    <w:rsid w:val="00B721F7"/>
    <w:rsid w:val="00B727FD"/>
    <w:rsid w:val="00B735F1"/>
    <w:rsid w:val="00B7449D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093"/>
    <w:rsid w:val="00B814F3"/>
    <w:rsid w:val="00B83E58"/>
    <w:rsid w:val="00B8431F"/>
    <w:rsid w:val="00B84400"/>
    <w:rsid w:val="00B85460"/>
    <w:rsid w:val="00B85E57"/>
    <w:rsid w:val="00B87FAD"/>
    <w:rsid w:val="00B90034"/>
    <w:rsid w:val="00B91290"/>
    <w:rsid w:val="00B91E20"/>
    <w:rsid w:val="00B92820"/>
    <w:rsid w:val="00B9423A"/>
    <w:rsid w:val="00B94310"/>
    <w:rsid w:val="00B95424"/>
    <w:rsid w:val="00B966F4"/>
    <w:rsid w:val="00B9700B"/>
    <w:rsid w:val="00B972EB"/>
    <w:rsid w:val="00B97E75"/>
    <w:rsid w:val="00BA0C7D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593"/>
    <w:rsid w:val="00BB4E46"/>
    <w:rsid w:val="00BB538C"/>
    <w:rsid w:val="00BB606E"/>
    <w:rsid w:val="00BB7B35"/>
    <w:rsid w:val="00BB7BCC"/>
    <w:rsid w:val="00BC051B"/>
    <w:rsid w:val="00BC1766"/>
    <w:rsid w:val="00BC1CC0"/>
    <w:rsid w:val="00BC1CEF"/>
    <w:rsid w:val="00BC24F3"/>
    <w:rsid w:val="00BC275A"/>
    <w:rsid w:val="00BC29B2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58ED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07D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A90"/>
    <w:rsid w:val="00C00C9C"/>
    <w:rsid w:val="00C0163A"/>
    <w:rsid w:val="00C02EF2"/>
    <w:rsid w:val="00C030DE"/>
    <w:rsid w:val="00C03EA0"/>
    <w:rsid w:val="00C04009"/>
    <w:rsid w:val="00C05F1C"/>
    <w:rsid w:val="00C064E7"/>
    <w:rsid w:val="00C06C80"/>
    <w:rsid w:val="00C07D21"/>
    <w:rsid w:val="00C10578"/>
    <w:rsid w:val="00C1070A"/>
    <w:rsid w:val="00C126B2"/>
    <w:rsid w:val="00C12D5C"/>
    <w:rsid w:val="00C12DF1"/>
    <w:rsid w:val="00C12F44"/>
    <w:rsid w:val="00C143A6"/>
    <w:rsid w:val="00C14DC2"/>
    <w:rsid w:val="00C15104"/>
    <w:rsid w:val="00C1520E"/>
    <w:rsid w:val="00C154A1"/>
    <w:rsid w:val="00C15A66"/>
    <w:rsid w:val="00C15D2F"/>
    <w:rsid w:val="00C15EC6"/>
    <w:rsid w:val="00C16ADB"/>
    <w:rsid w:val="00C17740"/>
    <w:rsid w:val="00C20132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02CF"/>
    <w:rsid w:val="00C3205E"/>
    <w:rsid w:val="00C32DF9"/>
    <w:rsid w:val="00C32F76"/>
    <w:rsid w:val="00C32FFA"/>
    <w:rsid w:val="00C33C43"/>
    <w:rsid w:val="00C34363"/>
    <w:rsid w:val="00C356F6"/>
    <w:rsid w:val="00C3638C"/>
    <w:rsid w:val="00C365B8"/>
    <w:rsid w:val="00C36D2A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54DE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1A36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376D"/>
    <w:rsid w:val="00CA4A87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17AC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4AF"/>
    <w:rsid w:val="00CC2556"/>
    <w:rsid w:val="00CC2A77"/>
    <w:rsid w:val="00CC2B89"/>
    <w:rsid w:val="00CC5719"/>
    <w:rsid w:val="00CC6395"/>
    <w:rsid w:val="00CC6B7C"/>
    <w:rsid w:val="00CC6EEA"/>
    <w:rsid w:val="00CD098B"/>
    <w:rsid w:val="00CD0ADF"/>
    <w:rsid w:val="00CD1030"/>
    <w:rsid w:val="00CD2682"/>
    <w:rsid w:val="00CD2BE0"/>
    <w:rsid w:val="00CD2C32"/>
    <w:rsid w:val="00CD3020"/>
    <w:rsid w:val="00CD3355"/>
    <w:rsid w:val="00CD3993"/>
    <w:rsid w:val="00CD3F37"/>
    <w:rsid w:val="00CD686E"/>
    <w:rsid w:val="00CD7DAA"/>
    <w:rsid w:val="00CE0F6A"/>
    <w:rsid w:val="00CE146E"/>
    <w:rsid w:val="00CE3E73"/>
    <w:rsid w:val="00CE3F74"/>
    <w:rsid w:val="00CE4AF0"/>
    <w:rsid w:val="00CE4B3D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0AED"/>
    <w:rsid w:val="00CF13C3"/>
    <w:rsid w:val="00CF1A95"/>
    <w:rsid w:val="00CF2017"/>
    <w:rsid w:val="00CF26CB"/>
    <w:rsid w:val="00CF3268"/>
    <w:rsid w:val="00CF3495"/>
    <w:rsid w:val="00CF3FE6"/>
    <w:rsid w:val="00CF4334"/>
    <w:rsid w:val="00CF44FC"/>
    <w:rsid w:val="00CF4DB0"/>
    <w:rsid w:val="00CF5B04"/>
    <w:rsid w:val="00CF6FA9"/>
    <w:rsid w:val="00CF7A60"/>
    <w:rsid w:val="00D00019"/>
    <w:rsid w:val="00D01027"/>
    <w:rsid w:val="00D012E6"/>
    <w:rsid w:val="00D02BFA"/>
    <w:rsid w:val="00D03380"/>
    <w:rsid w:val="00D03CDE"/>
    <w:rsid w:val="00D03FB1"/>
    <w:rsid w:val="00D04B63"/>
    <w:rsid w:val="00D04CE2"/>
    <w:rsid w:val="00D05141"/>
    <w:rsid w:val="00D05D14"/>
    <w:rsid w:val="00D05F9C"/>
    <w:rsid w:val="00D060AF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1568"/>
    <w:rsid w:val="00D223BC"/>
    <w:rsid w:val="00D22A55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37E"/>
    <w:rsid w:val="00D37D0E"/>
    <w:rsid w:val="00D37E4D"/>
    <w:rsid w:val="00D42851"/>
    <w:rsid w:val="00D44905"/>
    <w:rsid w:val="00D44B00"/>
    <w:rsid w:val="00D45119"/>
    <w:rsid w:val="00D4526F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257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3A60"/>
    <w:rsid w:val="00D644F3"/>
    <w:rsid w:val="00D6528D"/>
    <w:rsid w:val="00D653B6"/>
    <w:rsid w:val="00D664E6"/>
    <w:rsid w:val="00D66A28"/>
    <w:rsid w:val="00D71805"/>
    <w:rsid w:val="00D719A2"/>
    <w:rsid w:val="00D72C41"/>
    <w:rsid w:val="00D7368E"/>
    <w:rsid w:val="00D736E4"/>
    <w:rsid w:val="00D74742"/>
    <w:rsid w:val="00D757E5"/>
    <w:rsid w:val="00D76358"/>
    <w:rsid w:val="00D77577"/>
    <w:rsid w:val="00D806B1"/>
    <w:rsid w:val="00D817D1"/>
    <w:rsid w:val="00D81845"/>
    <w:rsid w:val="00D82699"/>
    <w:rsid w:val="00D82CED"/>
    <w:rsid w:val="00D83AAC"/>
    <w:rsid w:val="00D83B2C"/>
    <w:rsid w:val="00D84BD6"/>
    <w:rsid w:val="00D85BF3"/>
    <w:rsid w:val="00D9078F"/>
    <w:rsid w:val="00D90E66"/>
    <w:rsid w:val="00D91C5C"/>
    <w:rsid w:val="00D92A6E"/>
    <w:rsid w:val="00D939CB"/>
    <w:rsid w:val="00D9516E"/>
    <w:rsid w:val="00D959FE"/>
    <w:rsid w:val="00D95B2B"/>
    <w:rsid w:val="00D9659F"/>
    <w:rsid w:val="00D97B52"/>
    <w:rsid w:val="00DA0B4F"/>
    <w:rsid w:val="00DA0ED9"/>
    <w:rsid w:val="00DA1384"/>
    <w:rsid w:val="00DA33D6"/>
    <w:rsid w:val="00DA456A"/>
    <w:rsid w:val="00DA4A11"/>
    <w:rsid w:val="00DA4F0D"/>
    <w:rsid w:val="00DA5445"/>
    <w:rsid w:val="00DA5512"/>
    <w:rsid w:val="00DA6255"/>
    <w:rsid w:val="00DA671F"/>
    <w:rsid w:val="00DB05E5"/>
    <w:rsid w:val="00DB0C49"/>
    <w:rsid w:val="00DB28B5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2F1"/>
    <w:rsid w:val="00DD76E9"/>
    <w:rsid w:val="00DD7DEA"/>
    <w:rsid w:val="00DE027A"/>
    <w:rsid w:val="00DE035B"/>
    <w:rsid w:val="00DE0475"/>
    <w:rsid w:val="00DE112E"/>
    <w:rsid w:val="00DE230F"/>
    <w:rsid w:val="00DE24DA"/>
    <w:rsid w:val="00DE2574"/>
    <w:rsid w:val="00DE300F"/>
    <w:rsid w:val="00DE4364"/>
    <w:rsid w:val="00DE48AE"/>
    <w:rsid w:val="00DE4EA8"/>
    <w:rsid w:val="00DE5961"/>
    <w:rsid w:val="00DE7121"/>
    <w:rsid w:val="00DE7E63"/>
    <w:rsid w:val="00DF1BE1"/>
    <w:rsid w:val="00DF1D36"/>
    <w:rsid w:val="00DF1E12"/>
    <w:rsid w:val="00DF42CB"/>
    <w:rsid w:val="00DF4550"/>
    <w:rsid w:val="00DF54C1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4A06"/>
    <w:rsid w:val="00E0512E"/>
    <w:rsid w:val="00E055E9"/>
    <w:rsid w:val="00E06C15"/>
    <w:rsid w:val="00E07520"/>
    <w:rsid w:val="00E10089"/>
    <w:rsid w:val="00E101DF"/>
    <w:rsid w:val="00E10B05"/>
    <w:rsid w:val="00E11779"/>
    <w:rsid w:val="00E11BEE"/>
    <w:rsid w:val="00E12C8A"/>
    <w:rsid w:val="00E13941"/>
    <w:rsid w:val="00E13E7E"/>
    <w:rsid w:val="00E145D1"/>
    <w:rsid w:val="00E15CEB"/>
    <w:rsid w:val="00E16697"/>
    <w:rsid w:val="00E1731E"/>
    <w:rsid w:val="00E20394"/>
    <w:rsid w:val="00E2057F"/>
    <w:rsid w:val="00E206CB"/>
    <w:rsid w:val="00E207C7"/>
    <w:rsid w:val="00E213DE"/>
    <w:rsid w:val="00E2158B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15BC"/>
    <w:rsid w:val="00E32EC8"/>
    <w:rsid w:val="00E332C1"/>
    <w:rsid w:val="00E335E8"/>
    <w:rsid w:val="00E338D6"/>
    <w:rsid w:val="00E34A42"/>
    <w:rsid w:val="00E36244"/>
    <w:rsid w:val="00E36E44"/>
    <w:rsid w:val="00E3747D"/>
    <w:rsid w:val="00E37FEC"/>
    <w:rsid w:val="00E41928"/>
    <w:rsid w:val="00E420EC"/>
    <w:rsid w:val="00E426C9"/>
    <w:rsid w:val="00E42A55"/>
    <w:rsid w:val="00E42FD2"/>
    <w:rsid w:val="00E43266"/>
    <w:rsid w:val="00E43554"/>
    <w:rsid w:val="00E437C3"/>
    <w:rsid w:val="00E4393A"/>
    <w:rsid w:val="00E44658"/>
    <w:rsid w:val="00E44737"/>
    <w:rsid w:val="00E460E7"/>
    <w:rsid w:val="00E461BC"/>
    <w:rsid w:val="00E46CCC"/>
    <w:rsid w:val="00E46F82"/>
    <w:rsid w:val="00E4729D"/>
    <w:rsid w:val="00E47FE9"/>
    <w:rsid w:val="00E50D10"/>
    <w:rsid w:val="00E514CC"/>
    <w:rsid w:val="00E51A78"/>
    <w:rsid w:val="00E51C05"/>
    <w:rsid w:val="00E5225F"/>
    <w:rsid w:val="00E523CC"/>
    <w:rsid w:val="00E52FBF"/>
    <w:rsid w:val="00E53A05"/>
    <w:rsid w:val="00E547CE"/>
    <w:rsid w:val="00E54F64"/>
    <w:rsid w:val="00E5582B"/>
    <w:rsid w:val="00E569F2"/>
    <w:rsid w:val="00E57325"/>
    <w:rsid w:val="00E57403"/>
    <w:rsid w:val="00E607E2"/>
    <w:rsid w:val="00E61021"/>
    <w:rsid w:val="00E63564"/>
    <w:rsid w:val="00E64CFB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1EC9"/>
    <w:rsid w:val="00E740EC"/>
    <w:rsid w:val="00E74D0A"/>
    <w:rsid w:val="00E80D3F"/>
    <w:rsid w:val="00E8140A"/>
    <w:rsid w:val="00E81C80"/>
    <w:rsid w:val="00E828CD"/>
    <w:rsid w:val="00E82BA1"/>
    <w:rsid w:val="00E82FA1"/>
    <w:rsid w:val="00E83D64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1D7"/>
    <w:rsid w:val="00EB62EB"/>
    <w:rsid w:val="00EB6DD3"/>
    <w:rsid w:val="00EB731B"/>
    <w:rsid w:val="00EB76D5"/>
    <w:rsid w:val="00EC0076"/>
    <w:rsid w:val="00EC1355"/>
    <w:rsid w:val="00EC167E"/>
    <w:rsid w:val="00EC1FF4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3E52"/>
    <w:rsid w:val="00ED4996"/>
    <w:rsid w:val="00ED50ED"/>
    <w:rsid w:val="00EE0186"/>
    <w:rsid w:val="00EE10AC"/>
    <w:rsid w:val="00EE209D"/>
    <w:rsid w:val="00EE349B"/>
    <w:rsid w:val="00EE3C07"/>
    <w:rsid w:val="00EE4068"/>
    <w:rsid w:val="00EE4782"/>
    <w:rsid w:val="00EE4798"/>
    <w:rsid w:val="00EE5221"/>
    <w:rsid w:val="00EE581B"/>
    <w:rsid w:val="00EE5B4C"/>
    <w:rsid w:val="00EE5F0F"/>
    <w:rsid w:val="00EE743A"/>
    <w:rsid w:val="00EE7C97"/>
    <w:rsid w:val="00EF0C00"/>
    <w:rsid w:val="00EF0E21"/>
    <w:rsid w:val="00EF194B"/>
    <w:rsid w:val="00EF1BA7"/>
    <w:rsid w:val="00EF2DE2"/>
    <w:rsid w:val="00EF3201"/>
    <w:rsid w:val="00EF437A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06B71"/>
    <w:rsid w:val="00F07111"/>
    <w:rsid w:val="00F1037A"/>
    <w:rsid w:val="00F10B0F"/>
    <w:rsid w:val="00F10CB9"/>
    <w:rsid w:val="00F1235F"/>
    <w:rsid w:val="00F124E0"/>
    <w:rsid w:val="00F1276F"/>
    <w:rsid w:val="00F12AAF"/>
    <w:rsid w:val="00F12ADF"/>
    <w:rsid w:val="00F13E56"/>
    <w:rsid w:val="00F1417F"/>
    <w:rsid w:val="00F155DE"/>
    <w:rsid w:val="00F15B72"/>
    <w:rsid w:val="00F16A5B"/>
    <w:rsid w:val="00F16C3E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26E05"/>
    <w:rsid w:val="00F2723C"/>
    <w:rsid w:val="00F306B2"/>
    <w:rsid w:val="00F30869"/>
    <w:rsid w:val="00F3095F"/>
    <w:rsid w:val="00F30C67"/>
    <w:rsid w:val="00F30E58"/>
    <w:rsid w:val="00F30EA3"/>
    <w:rsid w:val="00F31063"/>
    <w:rsid w:val="00F3165D"/>
    <w:rsid w:val="00F32B3B"/>
    <w:rsid w:val="00F331AE"/>
    <w:rsid w:val="00F33896"/>
    <w:rsid w:val="00F33935"/>
    <w:rsid w:val="00F33E47"/>
    <w:rsid w:val="00F4101B"/>
    <w:rsid w:val="00F41388"/>
    <w:rsid w:val="00F422FD"/>
    <w:rsid w:val="00F42554"/>
    <w:rsid w:val="00F43FAD"/>
    <w:rsid w:val="00F44677"/>
    <w:rsid w:val="00F45118"/>
    <w:rsid w:val="00F47007"/>
    <w:rsid w:val="00F473AA"/>
    <w:rsid w:val="00F473AD"/>
    <w:rsid w:val="00F474B5"/>
    <w:rsid w:val="00F5078E"/>
    <w:rsid w:val="00F526F1"/>
    <w:rsid w:val="00F535BE"/>
    <w:rsid w:val="00F53B12"/>
    <w:rsid w:val="00F53BE0"/>
    <w:rsid w:val="00F53FFE"/>
    <w:rsid w:val="00F542D4"/>
    <w:rsid w:val="00F55C09"/>
    <w:rsid w:val="00F5688D"/>
    <w:rsid w:val="00F57532"/>
    <w:rsid w:val="00F577D7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56F7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00CF"/>
    <w:rsid w:val="00FA08ED"/>
    <w:rsid w:val="00FA198A"/>
    <w:rsid w:val="00FA21C7"/>
    <w:rsid w:val="00FA2339"/>
    <w:rsid w:val="00FA3015"/>
    <w:rsid w:val="00FA42D1"/>
    <w:rsid w:val="00FA4A88"/>
    <w:rsid w:val="00FA4E2E"/>
    <w:rsid w:val="00FA5915"/>
    <w:rsid w:val="00FA5CA6"/>
    <w:rsid w:val="00FA5E19"/>
    <w:rsid w:val="00FA6B77"/>
    <w:rsid w:val="00FB283D"/>
    <w:rsid w:val="00FB34D2"/>
    <w:rsid w:val="00FB546C"/>
    <w:rsid w:val="00FB729D"/>
    <w:rsid w:val="00FC01CC"/>
    <w:rsid w:val="00FC0786"/>
    <w:rsid w:val="00FC139C"/>
    <w:rsid w:val="00FC16FC"/>
    <w:rsid w:val="00FC17F5"/>
    <w:rsid w:val="00FC2643"/>
    <w:rsid w:val="00FC308D"/>
    <w:rsid w:val="00FC30AE"/>
    <w:rsid w:val="00FC3357"/>
    <w:rsid w:val="00FC36E4"/>
    <w:rsid w:val="00FC3A81"/>
    <w:rsid w:val="00FC3E0A"/>
    <w:rsid w:val="00FC4A57"/>
    <w:rsid w:val="00FC6101"/>
    <w:rsid w:val="00FD0CD3"/>
    <w:rsid w:val="00FD1D1F"/>
    <w:rsid w:val="00FD1E9F"/>
    <w:rsid w:val="00FD1F7D"/>
    <w:rsid w:val="00FD2E4A"/>
    <w:rsid w:val="00FD3305"/>
    <w:rsid w:val="00FD3AC1"/>
    <w:rsid w:val="00FD4627"/>
    <w:rsid w:val="00FD5972"/>
    <w:rsid w:val="00FD64B4"/>
    <w:rsid w:val="00FD6AAB"/>
    <w:rsid w:val="00FD7C7C"/>
    <w:rsid w:val="00FE2F29"/>
    <w:rsid w:val="00FE4F0B"/>
    <w:rsid w:val="00FE59B9"/>
    <w:rsid w:val="00FE5F67"/>
    <w:rsid w:val="00FE6462"/>
    <w:rsid w:val="00FE72DF"/>
    <w:rsid w:val="00FE757D"/>
    <w:rsid w:val="00FE77C5"/>
    <w:rsid w:val="00FE7C41"/>
    <w:rsid w:val="00FF04B7"/>
    <w:rsid w:val="00FF1B06"/>
    <w:rsid w:val="00FF3223"/>
    <w:rsid w:val="00FF32D7"/>
    <w:rsid w:val="00FF37C8"/>
    <w:rsid w:val="00FF4543"/>
    <w:rsid w:val="00FF554A"/>
    <w:rsid w:val="00FF5830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ic.tableau.com/app/profile/cheng.wang3744/viz/TaiwanFloodMapVisalization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  <b:Source>
    <b:Tag>經濟部24</b:Tag>
    <b:SourceType>DocumentFromInternetSite</b:SourceType>
    <b:Guid>{A1DD598E-8FBC-7A43-AEA7-EB5A166FE04C}</b:Guid>
    <b:Author>
      <b:Author>
        <b:NameList>
          <b:Person>
            <b:Last>經濟部水利署</b:Last>
          </b:Person>
        </b:NameList>
      </b:Author>
    </b:Author>
    <b:Title>全台淹水感測器妥善率達96.6% 在凱米颱風發揮功能</b:Title>
    <b:InternetSiteTitle>經濟部</b:InternetSiteTitle>
    <b:URL>https://www.moea.gov.tw/mns/populace/news/News.aspx?kind=1&amp;menu_id=40&amp;news_id=115542#:~:text=%E5%85%A8%E5%8F%B0%E6%B7%B9%E6%B0%B4%E6%84%9F%E6%B8%AC%E5%99%A82%2C072%E6%94%AF%E6%95%B4%E9%AB%94,%E9%81%BF%E9%9B%A3%E8%A9%95%E4%BC%B0%E7%9A%84%E9%87%8D%E8%A6%81%</b:URL>
    <b:Year>2024</b:Year>
    <b:Month>7</b:Month>
    <b:Day>31</b:Day>
    <b:YearAccessed>2025</b:YearAccessed>
    <b:MonthAccessed>2</b:MonthAccessed>
    <b:RefOrder>2</b:RefOrder>
  </b:Source>
  <b:Source>
    <b:Tag>世界新24</b:Tag>
    <b:SourceType>DocumentFromInternetSite</b:SourceType>
    <b:Guid>{A495368B-0D82-1241-88E9-D334A768FCAF}</b:Guid>
    <b:Author>
      <b:Author>
        <b:NameList>
          <b:Person>
            <b:Last>世界新聞網</b:Last>
          </b:Person>
        </b:NameList>
      </b:Author>
    </b:Author>
    <b:Title>全台淹水感測器近7成無效 逾2000淹過水村里未安裝</b:Title>
    <b:InternetSiteTitle>世界新聞網</b:InternetSiteTitle>
    <b:URL>https://www.worldjournal.com/wj/story/121221/8130705</b:URL>
    <b:Year>2024</b:Year>
    <b:Month>07</b:Month>
    <b:Day>31</b:Day>
    <b:YearAccessed>2025</b:YearAccessed>
    <b:MonthAccessed>02</b:MonthAccessed>
    <b:RefOrder>3</b:RefOrder>
  </b:Source>
  <b:Source>
    <b:Tag>植根法25</b:Tag>
    <b:SourceType>DocumentFromInternetSite</b:SourceType>
    <b:Guid>{BA622A43-53B0-3C45-9C39-9F0AD4386BBF}</b:Guid>
    <b:Author>
      <b:Author>
        <b:NameList>
          <b:Person>
            <b:Last>植根法律網</b:Last>
          </b:Person>
        </b:NameList>
      </b:Author>
    </b:Author>
    <b:Title>植根法律網</b:Title>
    <b:InternetSiteTitle>臺灣省村里鄰組織及村里鄰長訓練實施方案</b:InternetSiteTitle>
    <b:URL>https://www.rootlaw.com.tw/LawArticle.aspx?LawID=B240030011000300-0850116</b:URL>
    <b:Year>2025</b:Year>
    <b:Month>01</b:Month>
    <b:Day>16</b:Day>
    <b:YearAccessed>2025</b:YearAccessed>
    <b:MonthAccessed>02</b:MonthAccessed>
    <b:RefOrder>4</b:RefOrder>
  </b:Source>
</b:Sources>
</file>

<file path=customXml/itemProps1.xml><?xml version="1.0" encoding="utf-8"?>
<ds:datastoreItem xmlns:ds="http://schemas.openxmlformats.org/officeDocument/2006/customXml" ds:itemID="{E867FB94-D288-0540-8843-46B20DC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Wang, Jonathan</cp:lastModifiedBy>
  <cp:revision>3</cp:revision>
  <cp:lastPrinted>2025-02-16T02:28:00Z</cp:lastPrinted>
  <dcterms:created xsi:type="dcterms:W3CDTF">2025-02-16T02:28:00Z</dcterms:created>
  <dcterms:modified xsi:type="dcterms:W3CDTF">2025-02-16T02:28:00Z</dcterms:modified>
  <cp:category/>
</cp:coreProperties>
</file>